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842"/>
      </w:tblGrid>
      <w:tr w:rsidR="007C2D3C" w:rsidRPr="00900B8B" w14:paraId="05C0835E" w14:textId="77777777" w:rsidTr="00EB4A64">
        <w:trPr>
          <w:trHeight w:val="438"/>
        </w:trPr>
        <w:tc>
          <w:tcPr>
            <w:tcW w:w="8364" w:type="dxa"/>
          </w:tcPr>
          <w:p w14:paraId="432D8DA1" w14:textId="20ADDDCD" w:rsidR="007C2D3C" w:rsidRPr="00900B8B" w:rsidRDefault="00144938" w:rsidP="00144938">
            <w:pPr>
              <w:pStyle w:val="ad"/>
              <w:spacing w:beforeAutospacing="0" w:afterAutospacing="0" w:line="264" w:lineRule="auto"/>
              <w:jc w:val="both"/>
              <w:rPr>
                <w:rFonts w:asciiTheme="minorEastAsia" w:eastAsiaTheme="minorEastAsia" w:hAnsiTheme="minorEastAsia" w:cs="Arial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>‘</w:t>
            </w:r>
            <w:r w:rsidR="00F93057">
              <w:rPr>
                <w:rFonts w:asciiTheme="minorEastAsia" w:eastAsiaTheme="minorEastAsia" w:hAnsiTheme="minorEastAsia" w:cs="Arial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>2</w:t>
            </w:r>
            <w:r w:rsidR="008075AE">
              <w:rPr>
                <w:rFonts w:asciiTheme="minorEastAsia" w:eastAsiaTheme="minorEastAsia" w:hAnsiTheme="minorEastAsia" w:cs="Arial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 xml:space="preserve">년 </w:t>
            </w:r>
            <w:r w:rsidR="00CE5FBE">
              <w:rPr>
                <w:rFonts w:asciiTheme="minorEastAsia" w:eastAsiaTheme="minorEastAsia" w:hAnsiTheme="minorEastAsia" w:cs="Arial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>(</w:t>
            </w:r>
            <w:proofErr w:type="spellStart"/>
            <w:r w:rsidR="00CE5FBE">
              <w:rPr>
                <w:rFonts w:asciiTheme="minorEastAsia" w:eastAsiaTheme="minorEastAsia" w:hAnsiTheme="minorEastAsia" w:cs="Arial" w:hint="eastAsia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>조직명</w:t>
            </w:r>
            <w:proofErr w:type="spellEnd"/>
            <w:r w:rsidR="00CE5FBE">
              <w:rPr>
                <w:rFonts w:asciiTheme="minorEastAsia" w:eastAsiaTheme="minorEastAsia" w:hAnsiTheme="minorEastAsia" w:cs="Arial" w:hint="eastAsia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>)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 xml:space="preserve"> </w:t>
            </w:r>
            <w:r w:rsidR="003F4B7D">
              <w:rPr>
                <w:rFonts w:asciiTheme="minorEastAsia" w:eastAsiaTheme="minorEastAsia" w:hAnsiTheme="minorEastAsia" w:cs="Arial" w:hint="eastAsia"/>
                <w:b/>
                <w:bCs/>
                <w:spacing w:val="-6"/>
                <w:kern w:val="2"/>
                <w:sz w:val="32"/>
                <w:szCs w:val="32"/>
                <w:lang w:eastAsia="ko-KR"/>
              </w:rPr>
              <w:t>경영방향</w:t>
            </w:r>
          </w:p>
        </w:tc>
        <w:tc>
          <w:tcPr>
            <w:tcW w:w="1842" w:type="dxa"/>
            <w:vAlign w:val="center"/>
          </w:tcPr>
          <w:p w14:paraId="459F27A3" w14:textId="2554B88F" w:rsidR="007C2D3C" w:rsidRPr="00B359B8" w:rsidRDefault="005308EB" w:rsidP="00144938">
            <w:pPr>
              <w:pStyle w:val="ad"/>
              <w:spacing w:beforeAutospacing="0" w:after="0" w:afterAutospacing="0" w:line="264" w:lineRule="auto"/>
              <w:ind w:right="96"/>
              <w:jc w:val="right"/>
              <w:rPr>
                <w:rFonts w:asciiTheme="minorEastAsia" w:eastAsiaTheme="minorEastAsia" w:hAnsiTheme="minorEastAsia" w:cs="Arial"/>
                <w:b/>
                <w:spacing w:val="-6"/>
                <w:kern w:val="2"/>
                <w:sz w:val="20"/>
                <w:szCs w:val="22"/>
                <w:lang w:eastAsia="ko-KR"/>
              </w:rPr>
            </w:pPr>
            <w:r w:rsidRPr="00B359B8">
              <w:rPr>
                <w:rFonts w:asciiTheme="minorEastAsia" w:eastAsiaTheme="minorEastAsia" w:hAnsiTheme="minorEastAsia" w:cs="Arial" w:hint="eastAsia"/>
                <w:b/>
                <w:spacing w:val="-6"/>
                <w:kern w:val="2"/>
                <w:sz w:val="20"/>
                <w:szCs w:val="22"/>
                <w:lang w:eastAsia="ko-KR"/>
              </w:rPr>
              <w:t>20</w:t>
            </w:r>
            <w:r w:rsidR="008E2716" w:rsidRPr="00B359B8">
              <w:rPr>
                <w:rFonts w:asciiTheme="minorEastAsia" w:eastAsiaTheme="minorEastAsia" w:hAnsiTheme="minorEastAsia" w:cs="Arial"/>
                <w:b/>
                <w:spacing w:val="-6"/>
                <w:kern w:val="2"/>
                <w:sz w:val="20"/>
                <w:szCs w:val="22"/>
                <w:lang w:eastAsia="ko-KR"/>
              </w:rPr>
              <w:t>2</w:t>
            </w:r>
            <w:r w:rsidR="00CE5FBE" w:rsidRPr="00B359B8">
              <w:rPr>
                <w:rFonts w:asciiTheme="minorEastAsia" w:eastAsiaTheme="minorEastAsia" w:hAnsiTheme="minorEastAsia" w:cs="Arial"/>
                <w:b/>
                <w:spacing w:val="-6"/>
                <w:kern w:val="2"/>
                <w:sz w:val="20"/>
                <w:szCs w:val="22"/>
                <w:lang w:eastAsia="ko-KR"/>
              </w:rPr>
              <w:t>2</w:t>
            </w:r>
            <w:r w:rsidRPr="00B359B8">
              <w:rPr>
                <w:rFonts w:asciiTheme="minorEastAsia" w:eastAsiaTheme="minorEastAsia" w:hAnsiTheme="minorEastAsia" w:cs="Arial" w:hint="eastAsia"/>
                <w:b/>
                <w:spacing w:val="-6"/>
                <w:kern w:val="2"/>
                <w:sz w:val="20"/>
                <w:szCs w:val="22"/>
                <w:lang w:eastAsia="ko-KR"/>
              </w:rPr>
              <w:t>-</w:t>
            </w:r>
            <w:r w:rsidR="008075AE" w:rsidRPr="00B359B8">
              <w:rPr>
                <w:rFonts w:asciiTheme="minorEastAsia" w:eastAsiaTheme="minorEastAsia" w:hAnsiTheme="minorEastAsia" w:cs="Arial"/>
                <w:b/>
                <w:spacing w:val="-6"/>
                <w:kern w:val="2"/>
                <w:sz w:val="20"/>
                <w:szCs w:val="22"/>
                <w:lang w:eastAsia="ko-KR"/>
              </w:rPr>
              <w:t>1</w:t>
            </w:r>
            <w:r w:rsidR="00906FA5" w:rsidRPr="00B359B8">
              <w:rPr>
                <w:rFonts w:asciiTheme="minorEastAsia" w:eastAsiaTheme="minorEastAsia" w:hAnsiTheme="minorEastAsia" w:cs="Arial"/>
                <w:b/>
                <w:spacing w:val="-6"/>
                <w:kern w:val="2"/>
                <w:sz w:val="20"/>
                <w:szCs w:val="22"/>
                <w:lang w:eastAsia="ko-KR"/>
              </w:rPr>
              <w:t>1</w:t>
            </w:r>
            <w:r w:rsidRPr="00B359B8">
              <w:rPr>
                <w:rFonts w:asciiTheme="minorEastAsia" w:eastAsiaTheme="minorEastAsia" w:hAnsiTheme="minorEastAsia" w:cs="Arial" w:hint="eastAsia"/>
                <w:b/>
                <w:spacing w:val="-6"/>
                <w:kern w:val="2"/>
                <w:sz w:val="20"/>
                <w:szCs w:val="22"/>
                <w:lang w:eastAsia="ko-KR"/>
              </w:rPr>
              <w:t>-</w:t>
            </w:r>
            <w:r w:rsidR="008075AE" w:rsidRPr="00B359B8">
              <w:rPr>
                <w:rFonts w:asciiTheme="minorEastAsia" w:eastAsiaTheme="minorEastAsia" w:hAnsiTheme="minorEastAsia" w:cs="Arial"/>
                <w:b/>
                <w:spacing w:val="-6"/>
                <w:kern w:val="2"/>
                <w:sz w:val="20"/>
                <w:szCs w:val="22"/>
                <w:lang w:eastAsia="ko-KR"/>
              </w:rPr>
              <w:t>00</w:t>
            </w:r>
          </w:p>
        </w:tc>
      </w:tr>
    </w:tbl>
    <w:p w14:paraId="457C56E2" w14:textId="55F64A0D" w:rsidR="007E4313" w:rsidRPr="009E28E4" w:rsidRDefault="007E4313" w:rsidP="007E4313">
      <w:pPr>
        <w:spacing w:after="0" w:line="264" w:lineRule="auto"/>
        <w:ind w:right="879"/>
        <w:rPr>
          <w:rFonts w:asciiTheme="minorEastAsia" w:eastAsiaTheme="minorEastAsia" w:hAnsiTheme="minorEastAsia"/>
          <w:b/>
          <w:spacing w:val="-6"/>
          <w:sz w:val="16"/>
          <w:lang w:eastAsia="ko-KR"/>
        </w:rPr>
      </w:pPr>
    </w:p>
    <w:p w14:paraId="6960768F" w14:textId="2560659F" w:rsidR="00D53531" w:rsidRDefault="00D53531" w:rsidP="00D53531">
      <w:pPr>
        <w:adjustRightInd w:val="0"/>
        <w:snapToGrid w:val="0"/>
        <w:spacing w:after="0" w:line="264" w:lineRule="auto"/>
        <w:ind w:right="879"/>
        <w:rPr>
          <w:rFonts w:asciiTheme="minorEastAsia" w:eastAsiaTheme="minorEastAsia" w:hAnsiTheme="minorEastAsia"/>
          <w:b/>
          <w:spacing w:val="-6"/>
          <w:sz w:val="28"/>
          <w:szCs w:val="26"/>
          <w:lang w:eastAsia="ko-KR"/>
        </w:rPr>
      </w:pPr>
      <w:r>
        <w:rPr>
          <w:rFonts w:asciiTheme="minorEastAsia" w:eastAsiaTheme="minorEastAsia" w:hAnsiTheme="minorEastAsia" w:hint="eastAsia"/>
          <w:b/>
          <w:spacing w:val="-6"/>
          <w:sz w:val="28"/>
          <w:szCs w:val="26"/>
          <w:lang w:eastAsia="ko-KR"/>
        </w:rPr>
        <w:t xml:space="preserve">■ </w:t>
      </w:r>
      <w:r>
        <w:rPr>
          <w:rFonts w:asciiTheme="minorEastAsia" w:eastAsiaTheme="minorEastAsia" w:hAnsiTheme="minorEastAsia"/>
          <w:b/>
          <w:spacing w:val="-6"/>
          <w:sz w:val="28"/>
          <w:szCs w:val="26"/>
          <w:lang w:eastAsia="ko-KR"/>
        </w:rPr>
        <w:t>‘2</w:t>
      </w:r>
      <w:r w:rsidR="008075AE">
        <w:rPr>
          <w:rFonts w:asciiTheme="minorEastAsia" w:eastAsiaTheme="minorEastAsia" w:hAnsiTheme="minorEastAsia"/>
          <w:b/>
          <w:spacing w:val="-6"/>
          <w:sz w:val="28"/>
          <w:szCs w:val="26"/>
          <w:lang w:eastAsia="ko-KR"/>
        </w:rPr>
        <w:t>3</w:t>
      </w:r>
      <w:r>
        <w:rPr>
          <w:rFonts w:asciiTheme="minorEastAsia" w:eastAsiaTheme="minorEastAsia" w:hAnsiTheme="minorEastAsia" w:hint="eastAsia"/>
          <w:b/>
          <w:spacing w:val="-6"/>
          <w:sz w:val="28"/>
          <w:szCs w:val="26"/>
          <w:lang w:eastAsia="ko-KR"/>
        </w:rPr>
        <w:t>년 목표/지향점</w:t>
      </w:r>
    </w:p>
    <w:tbl>
      <w:tblPr>
        <w:tblStyle w:val="afa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53531" w:rsidRPr="00656E2D" w14:paraId="0C70D9AD" w14:textId="77777777" w:rsidTr="003A2DE5">
        <w:trPr>
          <w:trHeight w:val="1465"/>
        </w:trPr>
        <w:tc>
          <w:tcPr>
            <w:tcW w:w="9922" w:type="dxa"/>
            <w:shd w:val="clear" w:color="auto" w:fill="F2F2F2" w:themeFill="background1" w:themeFillShade="F2"/>
            <w:vAlign w:val="center"/>
          </w:tcPr>
          <w:p w14:paraId="203C330D" w14:textId="77777777" w:rsidR="003A2DE5" w:rsidRDefault="003A2DE5" w:rsidP="003A2DE5">
            <w:pPr>
              <w:pStyle w:val="aa"/>
              <w:numPr>
                <w:ilvl w:val="0"/>
                <w:numId w:val="41"/>
              </w:numPr>
              <w:autoSpaceDN w:val="0"/>
              <w:snapToGrid w:val="0"/>
              <w:spacing w:after="0" w:line="264" w:lineRule="auto"/>
              <w:rPr>
                <w:b/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데이터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구조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변경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및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측위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데이터베이스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플랫폼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Open Source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전환을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통한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HPS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성능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향상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및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TCO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절감</w:t>
            </w:r>
          </w:p>
          <w:p w14:paraId="77477C1A" w14:textId="6E7CF80A" w:rsidR="00D53531" w:rsidRPr="003A2DE5" w:rsidRDefault="00D53531" w:rsidP="003A2DE5">
            <w:pPr>
              <w:pStyle w:val="aa"/>
              <w:numPr>
                <w:ilvl w:val="0"/>
                <w:numId w:val="41"/>
              </w:numPr>
              <w:autoSpaceDN w:val="0"/>
              <w:snapToGrid w:val="0"/>
              <w:spacing w:before="60" w:after="0" w:line="300" w:lineRule="auto"/>
              <w:rPr>
                <w:rFonts w:asciiTheme="minorEastAsia" w:eastAsiaTheme="minorEastAsia" w:hAnsiTheme="minorEastAsia" w:hint="eastAsia"/>
                <w:b/>
                <w:i/>
                <w:spacing w:val="-6"/>
                <w:lang w:eastAsia="ko-KR"/>
              </w:rPr>
            </w:pPr>
          </w:p>
        </w:tc>
      </w:tr>
    </w:tbl>
    <w:p w14:paraId="467FE0E8" w14:textId="3385F7D9" w:rsidR="003F4B7D" w:rsidRDefault="006D0370" w:rsidP="00D53531">
      <w:pPr>
        <w:adjustRightInd w:val="0"/>
        <w:snapToGrid w:val="0"/>
        <w:spacing w:before="240" w:after="0" w:line="264" w:lineRule="auto"/>
        <w:ind w:right="879"/>
        <w:rPr>
          <w:rFonts w:asciiTheme="minorEastAsia" w:eastAsiaTheme="minorEastAsia" w:hAnsiTheme="minorEastAsia"/>
          <w:b/>
          <w:spacing w:val="-6"/>
          <w:sz w:val="28"/>
          <w:szCs w:val="26"/>
          <w:lang w:eastAsia="ko-KR"/>
        </w:rPr>
      </w:pPr>
      <w:r>
        <w:rPr>
          <w:rFonts w:asciiTheme="minorEastAsia" w:eastAsiaTheme="minorEastAsia" w:hAnsiTheme="minorEastAsia" w:hint="eastAsia"/>
          <w:b/>
          <w:spacing w:val="-6"/>
          <w:sz w:val="28"/>
          <w:szCs w:val="26"/>
          <w:lang w:eastAsia="ko-KR"/>
        </w:rPr>
        <w:t xml:space="preserve">■ </w:t>
      </w:r>
      <w:r w:rsidR="00B870FF">
        <w:rPr>
          <w:rFonts w:asciiTheme="minorEastAsia" w:eastAsiaTheme="minorEastAsia" w:hAnsiTheme="minorEastAsia"/>
          <w:b/>
          <w:spacing w:val="-6"/>
          <w:sz w:val="28"/>
          <w:szCs w:val="26"/>
          <w:lang w:eastAsia="ko-KR"/>
        </w:rPr>
        <w:t>‘2</w:t>
      </w:r>
      <w:r w:rsidR="008075AE">
        <w:rPr>
          <w:rFonts w:asciiTheme="minorEastAsia" w:eastAsiaTheme="minorEastAsia" w:hAnsiTheme="minorEastAsia"/>
          <w:b/>
          <w:spacing w:val="-6"/>
          <w:sz w:val="28"/>
          <w:szCs w:val="26"/>
          <w:lang w:eastAsia="ko-KR"/>
        </w:rPr>
        <w:t>3</w:t>
      </w:r>
      <w:r w:rsidR="00B870FF">
        <w:rPr>
          <w:rFonts w:asciiTheme="minorEastAsia" w:eastAsiaTheme="minorEastAsia" w:hAnsiTheme="minorEastAsia" w:hint="eastAsia"/>
          <w:b/>
          <w:spacing w:val="-6"/>
          <w:sz w:val="28"/>
          <w:szCs w:val="26"/>
          <w:lang w:eastAsia="ko-KR"/>
        </w:rPr>
        <w:t xml:space="preserve">년 </w:t>
      </w:r>
      <w:r w:rsidR="00046659">
        <w:rPr>
          <w:rFonts w:asciiTheme="minorEastAsia" w:eastAsiaTheme="minorEastAsia" w:hAnsiTheme="minorEastAsia" w:hint="eastAsia"/>
          <w:b/>
          <w:spacing w:val="-6"/>
          <w:sz w:val="28"/>
          <w:szCs w:val="26"/>
          <w:lang w:eastAsia="ko-KR"/>
        </w:rPr>
        <w:t>목표 달성방안</w:t>
      </w:r>
    </w:p>
    <w:tbl>
      <w:tblPr>
        <w:tblStyle w:val="afa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15270" w:rsidRPr="001A6FB5" w14:paraId="238F3ECC" w14:textId="77777777" w:rsidTr="00F15270">
        <w:trPr>
          <w:trHeight w:val="1090"/>
        </w:trPr>
        <w:tc>
          <w:tcPr>
            <w:tcW w:w="9921" w:type="dxa"/>
            <w:shd w:val="clear" w:color="auto" w:fill="F2F2F2" w:themeFill="background1" w:themeFillShade="F2"/>
            <w:vAlign w:val="center"/>
          </w:tcPr>
          <w:p w14:paraId="37FF9730" w14:textId="20551BA4" w:rsidR="00481563" w:rsidRPr="00481563" w:rsidRDefault="00481563" w:rsidP="00481563">
            <w:pPr>
              <w:pStyle w:val="aa"/>
              <w:autoSpaceDN w:val="0"/>
              <w:snapToGrid w:val="0"/>
              <w:spacing w:after="0" w:line="264" w:lineRule="auto"/>
              <w:ind w:left="365"/>
              <w:rPr>
                <w:rFonts w:hint="eastAsia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6"/>
                <w:lang w:eastAsia="ko-KR"/>
              </w:rPr>
              <w:t>[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데이터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구조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변경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및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측위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데이터베이스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플랫폼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Open Source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전환을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통한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HPS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성능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향상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및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 xml:space="preserve"> TCO 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절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감</w:t>
            </w:r>
            <w:r>
              <w:rPr>
                <w:rFonts w:hint="eastAsia"/>
                <w:b/>
                <w:bCs/>
                <w:sz w:val="24"/>
                <w:szCs w:val="24"/>
                <w:lang w:eastAsia="ko-KR"/>
              </w:rPr>
              <w:t>]</w:t>
            </w:r>
          </w:p>
          <w:p w14:paraId="4C60057F" w14:textId="4A29932A" w:rsidR="003A2DE5" w:rsidRDefault="003A2DE5" w:rsidP="003A2DE5">
            <w:pPr>
              <w:pStyle w:val="aa"/>
              <w:numPr>
                <w:ilvl w:val="0"/>
                <w:numId w:val="41"/>
              </w:numPr>
              <w:adjustRightInd w:val="0"/>
              <w:snapToGrid w:val="0"/>
              <w:spacing w:before="180" w:after="0" w:line="288" w:lineRule="auto"/>
              <w:contextualSpacing w:val="0"/>
              <w:jc w:val="both"/>
              <w:rPr>
                <w:rFonts w:asciiTheme="minorEastAsia" w:eastAsiaTheme="minorEastAsia" w:hAnsiTheme="minorEastAsia"/>
                <w:b/>
                <w:spacing w:val="-6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>다양한 S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>ource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를 통해 증가되는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>측위용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 수집 데이터 처리 및 데이터 필터링 기술개발을 위한 개발용 D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ata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>분석/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>전처리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 클러스터 구축</w:t>
            </w:r>
          </w:p>
          <w:p w14:paraId="1C7E3E7D" w14:textId="2078D479" w:rsidR="003A2DE5" w:rsidRDefault="003A2DE5" w:rsidP="003A2DE5">
            <w:pPr>
              <w:pStyle w:val="aa"/>
              <w:adjustRightInd w:val="0"/>
              <w:snapToGrid w:val="0"/>
              <w:spacing w:before="180" w:after="0" w:line="288" w:lineRule="auto"/>
              <w:ind w:left="365"/>
              <w:contextualSpacing w:val="0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b/>
                <w:spacing w:val="-6"/>
                <w:lang w:eastAsia="ko-KR"/>
              </w:rPr>
              <w:t xml:space="preserve">- </w:t>
            </w:r>
            <w:r w:rsidRPr="003A2DE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달성목표(정량) </w:t>
            </w:r>
            <w:r w:rsidRPr="003A2DE5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: </w:t>
            </w:r>
            <w:r w:rsidRPr="003A2DE5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vertAlign w:val="superscript"/>
                <w:lang w:eastAsia="ko-KR" w:bidi="ar-SA"/>
              </w:rPr>
              <w:t>(TBC)</w:t>
            </w:r>
            <w:r w:rsidRPr="003A2DE5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 </w:t>
            </w:r>
            <w:r w:rsidRPr="003A2DE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>D</w:t>
            </w:r>
            <w:r w:rsidRPr="003A2DE5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ata </w:t>
            </w:r>
            <w:r w:rsidRPr="003A2DE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분석 </w:t>
            </w:r>
            <w:r w:rsidRPr="003A2DE5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/ </w:t>
            </w:r>
            <w:proofErr w:type="spellStart"/>
            <w:r w:rsidRPr="003A2DE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>전처리</w:t>
            </w:r>
            <w:proofErr w:type="spellEnd"/>
            <w:r w:rsidRPr="003A2DE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 클러스터 적기 구축 </w:t>
            </w:r>
            <w:r w:rsidRPr="003A2DE5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(’23.09) </w:t>
            </w:r>
          </w:p>
          <w:p w14:paraId="2E2F0A5F" w14:textId="7C1215E7" w:rsidR="003A2DE5" w:rsidRDefault="003A2DE5" w:rsidP="003A2DE5">
            <w:pPr>
              <w:pStyle w:val="aa"/>
              <w:adjustRightInd w:val="0"/>
              <w:snapToGrid w:val="0"/>
              <w:spacing w:before="180" w:after="0" w:line="288" w:lineRule="auto"/>
              <w:ind w:left="365"/>
              <w:contextualSpacing w:val="0"/>
              <w:jc w:val="both"/>
              <w:rPr>
                <w:rFonts w:asciiTheme="minorEastAsia" w:eastAsiaTheme="minorEastAsia" w:hAnsiTheme="minorEastAsia"/>
                <w:b/>
                <w:spacing w:val="-6"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spacing w:val="-6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b/>
                <w:spacing w:val="-6"/>
                <w:lang w:eastAsia="ko-KR"/>
              </w:rPr>
              <w:t>주요내용</w:t>
            </w:r>
          </w:p>
          <w:p w14:paraId="5CDF2904" w14:textId="3C5223D9" w:rsidR="00481563" w:rsidRPr="00481563" w:rsidRDefault="00481563" w:rsidP="00481563">
            <w:pPr>
              <w:pStyle w:val="aa"/>
              <w:numPr>
                <w:ilvl w:val="0"/>
                <w:numId w:val="45"/>
              </w:numPr>
              <w:spacing w:after="0" w:line="288" w:lineRule="auto"/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</w:pPr>
            <w:r>
              <w:rPr>
                <w:rFonts w:ascii="맑은 고딕" w:hAnsi="맑은 고딕" w:cs="+mn-cs" w:hint="eastAsia"/>
                <w:kern w:val="24"/>
                <w:lang w:eastAsia="ko-KR"/>
              </w:rPr>
              <w:t xml:space="preserve">빅데이터 처리 및 분석관련 오픈소스 기술 확보 및 내부 개발 </w:t>
            </w: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 </w:t>
            </w:r>
          </w:p>
          <w:p w14:paraId="7694CB78" w14:textId="102EBCDE" w:rsidR="003A2DE5" w:rsidRDefault="003A2DE5" w:rsidP="003A2DE5">
            <w:pPr>
              <w:pStyle w:val="aa"/>
              <w:numPr>
                <w:ilvl w:val="0"/>
                <w:numId w:val="45"/>
              </w:num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원천 R</w:t>
            </w:r>
            <w:r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 xml:space="preserve">aw </w:t>
            </w: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데이터 처리 기술 개발을 위한 기반 </w:t>
            </w:r>
            <w:r w:rsidR="00B87943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기술 개발</w:t>
            </w: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 </w:t>
            </w:r>
          </w:p>
          <w:p w14:paraId="77E83B49" w14:textId="43B5356D" w:rsidR="003A2DE5" w:rsidRDefault="003A2DE5" w:rsidP="003A2DE5">
            <w:pPr>
              <w:pStyle w:val="aa"/>
              <w:numPr>
                <w:ilvl w:val="0"/>
                <w:numId w:val="45"/>
              </w:num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 xml:space="preserve">IDC </w:t>
            </w: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내</w:t>
            </w:r>
            <w:r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서버로 운영 </w:t>
            </w:r>
            <w:proofErr w:type="spellStart"/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측위용</w:t>
            </w:r>
            <w:proofErr w:type="spellEnd"/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 수집 데이터 </w:t>
            </w:r>
            <w:r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 xml:space="preserve">/ </w:t>
            </w:r>
            <w:proofErr w:type="spellStart"/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측위</w:t>
            </w:r>
            <w:proofErr w:type="spellEnd"/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 모델 데이터 동기화 </w:t>
            </w:r>
          </w:p>
          <w:p w14:paraId="206D0357" w14:textId="478D62D5" w:rsidR="003A2DE5" w:rsidRDefault="003A2DE5" w:rsidP="003A2DE5">
            <w:pPr>
              <w:pStyle w:val="aa"/>
              <w:numPr>
                <w:ilvl w:val="0"/>
                <w:numId w:val="45"/>
              </w:num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  <w:r w:rsidRPr="003A2DE5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대용량 데이터 처리 클러스터 구축 및 </w:t>
            </w:r>
            <w:r w:rsidRPr="003A2DE5"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 xml:space="preserve">Scale </w:t>
            </w:r>
            <w:proofErr w:type="spellStart"/>
            <w:r w:rsidRPr="003A2DE5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딥러닝서버와</w:t>
            </w:r>
            <w:proofErr w:type="spellEnd"/>
            <w:r w:rsidRPr="003A2DE5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 데이터 </w:t>
            </w:r>
            <w:r w:rsidRPr="003A2DE5"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 xml:space="preserve">/ </w:t>
            </w:r>
            <w:r w:rsidRPr="003A2DE5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모델 상호 연동</w:t>
            </w:r>
          </w:p>
          <w:p w14:paraId="4CEA1967" w14:textId="31C6B572" w:rsidR="003A2DE5" w:rsidRDefault="003A2DE5" w:rsidP="003A2DE5">
            <w:pPr>
              <w:pStyle w:val="aa"/>
              <w:numPr>
                <w:ilvl w:val="0"/>
                <w:numId w:val="45"/>
              </w:num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운영 </w:t>
            </w:r>
            <w:proofErr w:type="spellStart"/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측위</w:t>
            </w:r>
            <w:proofErr w:type="spellEnd"/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 모델을 연동하여 T</w:t>
            </w:r>
            <w:r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>IDC DNN</w:t>
            </w: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측위 정확도 평가시스템 연계 개발</w:t>
            </w:r>
          </w:p>
          <w:p w14:paraId="16155EFF" w14:textId="07EA1461" w:rsidR="003A2DE5" w:rsidRDefault="003A2DE5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617A9F23" w14:textId="3A1C8775" w:rsidR="003A2DE5" w:rsidRDefault="003A2DE5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  <w:r w:rsidRPr="00B335B0">
              <w:rPr>
                <w:rFonts w:ascii="맑은 고딕" w:hAnsi="맑은 고딕" w:cs="+mn-cs"/>
                <w:kern w:val="24"/>
                <w:sz w:val="20"/>
                <w:szCs w:val="24"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5CB4A01" wp14:editId="5AA658DA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6990</wp:posOffset>
                      </wp:positionV>
                      <wp:extent cx="5790565" cy="2721610"/>
                      <wp:effectExtent l="38100" t="38100" r="114935" b="59690"/>
                      <wp:wrapNone/>
                      <wp:docPr id="49" name="그룹 6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0565" cy="2721610"/>
                                <a:chOff x="0" y="0"/>
                                <a:chExt cx="10293437" cy="4635263"/>
                              </a:xfrm>
                            </wpg:grpSpPr>
                            <wps:wsp>
                              <wps:cNvPr id="50" name="사각형: 둥근 모서리 50"/>
                              <wps:cNvSpPr/>
                              <wps:spPr>
                                <a:xfrm>
                                  <a:off x="2452255" y="0"/>
                                  <a:ext cx="5302773" cy="454761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순서도: 대체 처리 52"/>
                              <wps:cNvSpPr/>
                              <wps:spPr>
                                <a:xfrm>
                                  <a:off x="3329627" y="279368"/>
                                  <a:ext cx="3602846" cy="87034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4B4FCA" w14:textId="77777777" w:rsidR="003A2DE5" w:rsidRDefault="003A2DE5" w:rsidP="003A2DE5">
                                    <w:pPr>
                                      <w:wordWrap w:val="0"/>
                                      <w:jc w:val="center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szCs w:val="24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lang w:eastAsia="ko-KR"/>
                                      </w:rPr>
                                      <w:t>데이터 분석/처리 클러스터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4" name="직사각형 54"/>
                              <wps:cNvSpPr/>
                              <wps:spPr>
                                <a:xfrm>
                                  <a:off x="3001492" y="1585400"/>
                                  <a:ext cx="1574945" cy="17169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40B18D" w14:textId="77777777" w:rsidR="003A2DE5" w:rsidRDefault="003A2DE5" w:rsidP="003A2DE5">
                                    <w:pPr>
                                      <w:wordWrap w:val="0"/>
                                      <w:jc w:val="center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>데이터</w:t>
                                    </w:r>
                                    <w:proofErr w:type="spellEnd"/>
                                  </w:p>
                                  <w:p w14:paraId="65E85EC3" w14:textId="77777777" w:rsidR="003A2DE5" w:rsidRDefault="003A2DE5" w:rsidP="003A2DE5">
                                    <w:pPr>
                                      <w:wordWrap w:val="0"/>
                                      <w:jc w:val="center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>연동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>서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5" name="직선 화살표 연결선 55"/>
                              <wps:cNvCnPr>
                                <a:cxnSpLocks/>
                              </wps:cNvCnPr>
                              <wps:spPr>
                                <a:xfrm>
                                  <a:off x="1662546" y="1950470"/>
                                  <a:ext cx="13438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TextBox 36"/>
                              <wps:cNvSpPr txBox="1"/>
                              <wps:spPr>
                                <a:xfrm>
                                  <a:off x="1689523" y="1665623"/>
                                  <a:ext cx="1288652" cy="4965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E885873" w14:textId="77777777" w:rsidR="003A2DE5" w:rsidRPr="00B335B0" w:rsidRDefault="003A2DE5" w:rsidP="003A2DE5">
                                    <w:pPr>
                                      <w:wordWrap w:val="0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B335B0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측위</w:t>
                                    </w:r>
                                    <w:proofErr w:type="spellEnd"/>
                                    <w:r w:rsidRPr="00B335B0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Raw dat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2" name="사각형: 둥근 모서리 62"/>
                              <wps:cNvSpPr/>
                              <wps:spPr>
                                <a:xfrm>
                                  <a:off x="0" y="416079"/>
                                  <a:ext cx="1662546" cy="364374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12E522" w14:textId="77777777" w:rsidR="003A2DE5" w:rsidRDefault="003A2DE5" w:rsidP="003A2DE5">
                                    <w:pPr>
                                      <w:jc w:val="center"/>
                                      <w:rPr>
                                        <w:rFonts w:ascii="Calibri" w:hAnsi="Calibri" w:cstheme="minorBidi"/>
                                        <w:color w:val="FFFFFF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>PMS</w:t>
                                    </w:r>
                                  </w:p>
                                  <w:p w14:paraId="30ED1D0C" w14:textId="77777777" w:rsidR="003A2DE5" w:rsidRDefault="003A2DE5" w:rsidP="003A2DE5">
                                    <w:pPr>
                                      <w:jc w:val="center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>운영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>서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3" name="사각형: 둥근 모서리 63"/>
                              <wps:cNvSpPr/>
                              <wps:spPr>
                                <a:xfrm>
                                  <a:off x="8630891" y="416079"/>
                                  <a:ext cx="1662546" cy="364374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017050" w14:textId="77777777" w:rsidR="003A2DE5" w:rsidRDefault="003A2DE5" w:rsidP="003A2DE5">
                                    <w:pPr>
                                      <w:jc w:val="center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 xml:space="preserve">SCALE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>시스템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92" name="직선 화살표 연결선 192"/>
                              <wps:cNvCnPr>
                                <a:cxnSpLocks/>
                              </wps:cNvCnPr>
                              <wps:spPr>
                                <a:xfrm>
                                  <a:off x="1657602" y="2388620"/>
                                  <a:ext cx="13438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직선 화살표 연결선 193"/>
                              <wps:cNvCnPr>
                                <a:cxnSpLocks/>
                              </wps:cNvCnPr>
                              <wps:spPr>
                                <a:xfrm>
                                  <a:off x="1657602" y="2733252"/>
                                  <a:ext cx="13438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TextBox 43"/>
                              <wps:cNvSpPr txBox="1"/>
                              <wps:spPr>
                                <a:xfrm>
                                  <a:off x="1724657" y="2166791"/>
                                  <a:ext cx="1231265" cy="4965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31C471" w14:textId="77777777" w:rsidR="003A2DE5" w:rsidRPr="00324B19" w:rsidRDefault="003A2DE5" w:rsidP="003A2DE5">
                                    <w:pPr>
                                      <w:wordWrap w:val="0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딥러닝</w:t>
                                    </w:r>
                                    <w:proofErr w:type="spellEnd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모델파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95" name="TextBox 44"/>
                              <wps:cNvSpPr txBox="1"/>
                              <wps:spPr>
                                <a:xfrm>
                                  <a:off x="1657352" y="2791661"/>
                                  <a:ext cx="1361440" cy="9010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762BB5E" w14:textId="77777777" w:rsidR="003A2DE5" w:rsidRPr="00324B19" w:rsidRDefault="003A2DE5" w:rsidP="003A2DE5">
                                    <w:pPr>
                                      <w:wordWrap w:val="0"/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딥러닝</w:t>
                                    </w:r>
                                    <w:proofErr w:type="spellEnd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Training/Validation </w:t>
                                    </w:r>
                                    <w:proofErr w:type="spellStart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데이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96" name="순서도: 대체 처리 196"/>
                              <wps:cNvSpPr/>
                              <wps:spPr>
                                <a:xfrm>
                                  <a:off x="3746289" y="3624651"/>
                                  <a:ext cx="3186179" cy="87034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2982B1" w14:textId="77777777" w:rsidR="003A2DE5" w:rsidRPr="00324B19" w:rsidRDefault="003A2DE5" w:rsidP="003A2DE5">
                                    <w:pPr>
                                      <w:wordWrap w:val="0"/>
                                      <w:jc w:val="center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lang w:eastAsia="ko-KR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lang w:eastAsia="ko-KR"/>
                                      </w:rPr>
                                      <w:t>측위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lang w:eastAsia="ko-KR"/>
                                      </w:rPr>
                                      <w:t xml:space="preserve"> 정확도 평가</w:t>
                                    </w:r>
                                    <w:r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lang w:eastAsia="ko-KR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lang w:eastAsia="ko-KR"/>
                                      </w:rPr>
                                      <w:t>모니터링 시스템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97" name="연결선: 꺾임 197"/>
                              <wps:cNvCnPr>
                                <a:cxnSpLocks/>
                              </wps:cNvCnPr>
                              <wps:spPr>
                                <a:xfrm flipV="1">
                                  <a:off x="4576437" y="1175439"/>
                                  <a:ext cx="1324113" cy="1268192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연결선: 꺾임 198"/>
                              <wps:cNvCnPr/>
                              <wps:spPr>
                                <a:xfrm>
                                  <a:off x="4576437" y="2443631"/>
                                  <a:ext cx="1324113" cy="1201098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연결선: 꺾임 199"/>
                              <wps:cNvCnPr/>
                              <wps:spPr>
                                <a:xfrm>
                                  <a:off x="6932469" y="714546"/>
                                  <a:ext cx="1698422" cy="1523406"/>
                                </a:xfrm>
                                <a:prstGeom prst="bentConnector3">
                                  <a:avLst>
                                    <a:gd name="adj1" fmla="val 6794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연결선: 꺾임 200"/>
                              <wps:cNvCnPr/>
                              <wps:spPr>
                                <a:xfrm rot="10800000" flipV="1">
                                  <a:off x="6932469" y="2847551"/>
                                  <a:ext cx="1698423" cy="1212273"/>
                                </a:xfrm>
                                <a:prstGeom prst="bentConnector3">
                                  <a:avLst>
                                    <a:gd name="adj1" fmla="val 32054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Box 57"/>
                              <wps:cNvSpPr txBox="1"/>
                              <wps:spPr>
                                <a:xfrm>
                                  <a:off x="5831650" y="2749405"/>
                                  <a:ext cx="2073106" cy="5526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745CA5F" w14:textId="77777777" w:rsidR="003A2DE5" w:rsidRPr="00324B19" w:rsidRDefault="003A2DE5" w:rsidP="003A2DE5">
                                    <w:pPr>
                                      <w:wordWrap w:val="0"/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딥러닝</w:t>
                                    </w:r>
                                    <w:proofErr w:type="spellEnd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Training/Validation </w:t>
                                    </w:r>
                                    <w:proofErr w:type="spellStart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데이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2" name="TextBox 58"/>
                              <wps:cNvSpPr txBox="1"/>
                              <wps:spPr>
                                <a:xfrm>
                                  <a:off x="4600817" y="1382041"/>
                                  <a:ext cx="2682624" cy="49657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69E995" w14:textId="77777777" w:rsidR="003A2DE5" w:rsidRPr="00324B19" w:rsidRDefault="003A2DE5" w:rsidP="003A2DE5">
                                    <w:pPr>
                                      <w:wordWrap w:val="0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측위</w:t>
                                    </w:r>
                                    <w:proofErr w:type="spellEnd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Raw dat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3" name="TextBox 59"/>
                              <wps:cNvSpPr txBox="1"/>
                              <wps:spPr>
                                <a:xfrm>
                                  <a:off x="6876515" y="4138693"/>
                                  <a:ext cx="2852435" cy="4965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DB424A8" w14:textId="77777777" w:rsidR="003A2DE5" w:rsidRPr="00CE385E" w:rsidRDefault="003A2DE5" w:rsidP="003A2DE5">
                                    <w:pPr>
                                      <w:wordWrap w:val="0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CE385E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딥러닝</w:t>
                                    </w:r>
                                    <w:proofErr w:type="spellEnd"/>
                                    <w:r w:rsidRPr="00CE385E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E385E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모델파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4" name="TextBox 60"/>
                              <wps:cNvSpPr txBox="1"/>
                              <wps:spPr>
                                <a:xfrm>
                                  <a:off x="6924057" y="367339"/>
                                  <a:ext cx="2336292" cy="4965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CB54E5B" w14:textId="77777777" w:rsidR="003A2DE5" w:rsidRPr="00324B19" w:rsidRDefault="003A2DE5" w:rsidP="003A2DE5">
                                    <w:pPr>
                                      <w:wordWrap w:val="0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필터링된</w:t>
                                    </w:r>
                                    <w:proofErr w:type="spellEnd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24B19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Training파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B4A01" id="그룹 61" o:spid="_x0000_s1026" style="position:absolute;margin-left:14.2pt;margin-top:3.7pt;width:455.95pt;height:214.3pt;z-index:251696128;mso-width-relative:margin;mso-height-relative:margin" coordsize="102934,4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">
                      <v:roundrect id="사각형: 둥근 모서리 50" o:spid="_x0000_s1027" style="position:absolute;left:24522;width:53028;height:454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" fillcolor="#eeece1 [3214]" strokecolor="#bfbfbf [2412]" strokeweight="2pt">
                        <v:shadow on="t" color="black" opacity="26214f" origin="-.5,-.5" offset=".74836mm,.74836mm"/>
                      </v:roundrect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순서도: 대체 처리 52" o:spid="_x0000_s1028" type="#_x0000_t176" style="position:absolute;left:33296;top:2793;width:36028;height:8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" fillcolor="white [3212]" strokecolor="#243f60 [1604]" strokeweight="2pt">
                        <v:textbox>
                          <w:txbxContent>
                            <w:p w14:paraId="1D4B4FCA" w14:textId="77777777" w:rsidR="003A2DE5" w:rsidRDefault="003A2DE5" w:rsidP="003A2DE5">
                              <w:pPr>
                                <w:wordWrap w:val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>데이터 분석/처리 클러스터</w:t>
                              </w:r>
                            </w:p>
                          </w:txbxContent>
                        </v:textbox>
                      </v:shape>
                      <v:rect id="직사각형 54" o:spid="_x0000_s1029" style="position:absolute;left:30014;top:15854;width:15750;height:17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" fillcolor="white [3212]" strokecolor="#243f60 [1604]" strokeweight="2pt">
                        <v:textbox>
                          <w:txbxContent>
                            <w:p w14:paraId="6D40B18D" w14:textId="77777777" w:rsidR="003A2DE5" w:rsidRDefault="003A2DE5" w:rsidP="003A2DE5">
                              <w:pPr>
                                <w:wordWrap w:val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데이터</w:t>
                              </w:r>
                              <w:proofErr w:type="spellEnd"/>
                            </w:p>
                            <w:p w14:paraId="65E85EC3" w14:textId="77777777" w:rsidR="003A2DE5" w:rsidRDefault="003A2DE5" w:rsidP="003A2DE5">
                              <w:pPr>
                                <w:wordWrap w:val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연동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서버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직선 화살표 연결선 55" o:spid="_x0000_s1030" type="#_x0000_t32" style="position:absolute;left:16625;top:19504;width:13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" strokecolor="#4579b8 [3044]">
                        <v:stroke endarrow="block"/>
                        <o:lock v:ext="edit" shapetype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6" o:spid="_x0000_s1031" type="#_x0000_t202" style="position:absolute;left:16895;top:16656;width:12886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1E885873" w14:textId="77777777" w:rsidR="003A2DE5" w:rsidRPr="00B335B0" w:rsidRDefault="003A2DE5" w:rsidP="003A2DE5">
                              <w:pPr>
                                <w:wordWrap w:val="0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B335B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측위</w:t>
                              </w:r>
                              <w:proofErr w:type="spellEnd"/>
                              <w:r w:rsidRPr="00B335B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Raw data</w:t>
                              </w:r>
                            </w:p>
                          </w:txbxContent>
                        </v:textbox>
                      </v:shape>
                      <v:roundrect id="사각형: 둥근 모서리 62" o:spid="_x0000_s1032" style="position:absolute;top:4160;width:16625;height:3643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" filled="f" strokecolor="#bfbfbf [2412]" strokeweight="2pt">
                        <v:shadow on="t" color="black" opacity="26214f" origin="-.5,-.5" offset=".74836mm,.74836mm"/>
                        <v:textbox>
                          <w:txbxContent>
                            <w:p w14:paraId="3512E522" w14:textId="77777777" w:rsidR="003A2DE5" w:rsidRDefault="003A2DE5" w:rsidP="003A2DE5">
                              <w:pPr>
                                <w:jc w:val="center"/>
                                <w:rPr>
                                  <w:rFonts w:ascii="Calibri" w:hAnsi="Calibri" w:cstheme="minorBid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PMS</w:t>
                              </w:r>
                            </w:p>
                            <w:p w14:paraId="30ED1D0C" w14:textId="77777777" w:rsidR="003A2DE5" w:rsidRDefault="003A2DE5" w:rsidP="003A2DE5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운영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서버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사각형: 둥근 모서리 63" o:spid="_x0000_s1033" style="position:absolute;left:86308;top:4160;width:16626;height:3643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" filled="f" strokecolor="#bfbfbf [2412]" strokeweight="2pt">
                        <v:shadow on="t" color="black" opacity="26214f" origin="-.5,-.5" offset=".74836mm,.74836mm"/>
                        <v:textbox>
                          <w:txbxContent>
                            <w:p w14:paraId="37017050" w14:textId="77777777" w:rsidR="003A2DE5" w:rsidRDefault="003A2DE5" w:rsidP="003A2DE5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 xml:space="preserve">SCALE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시스템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shape id="직선 화살표 연결선 192" o:spid="_x0000_s1034" type="#_x0000_t32" style="position:absolute;left:16576;top:23886;width:13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" strokecolor="#4579b8 [3044]">
                        <v:stroke endarrow="block"/>
                        <o:lock v:ext="edit" shapetype="f"/>
                      </v:shape>
                      <v:shape id="직선 화살표 연결선 193" o:spid="_x0000_s1035" type="#_x0000_t32" style="position:absolute;left:16576;top:27332;width:13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" strokecolor="#4579b8 [3044]">
                        <v:stroke endarrow="block"/>
                        <o:lock v:ext="edit" shapetype="f"/>
                      </v:shape>
                      <v:shape id="TextBox 43" o:spid="_x0000_s1036" type="#_x0000_t202" style="position:absolute;left:17246;top:21667;width:12313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<v:textbox>
                          <w:txbxContent>
                            <w:p w14:paraId="7231C471" w14:textId="77777777" w:rsidR="003A2DE5" w:rsidRPr="00324B19" w:rsidRDefault="003A2DE5" w:rsidP="003A2DE5">
                              <w:pPr>
                                <w:wordWrap w:val="0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딥러닝</w:t>
                              </w:r>
                              <w:proofErr w:type="spellEnd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모델파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Box 44" o:spid="_x0000_s1037" type="#_x0000_t202" style="position:absolute;left:16573;top:27916;width:13614;height:9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<v:textbox>
                          <w:txbxContent>
                            <w:p w14:paraId="0762BB5E" w14:textId="77777777" w:rsidR="003A2DE5" w:rsidRPr="00324B19" w:rsidRDefault="003A2DE5" w:rsidP="003A2DE5">
                              <w:pPr>
                                <w:wordWrap w:val="0"/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딥러닝</w:t>
                              </w:r>
                              <w:proofErr w:type="spellEnd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Training/Validation </w:t>
                              </w:r>
                              <w:proofErr w:type="spellStart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데이터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순서도: 대체 처리 196" o:spid="_x0000_s1038" type="#_x0000_t176" style="position:absolute;left:37462;top:36246;width:31862;height:8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" fillcolor="white [3212]" strokecolor="#243f60 [1604]" strokeweight="2pt">
                        <v:textbox>
                          <w:txbxContent>
                            <w:p w14:paraId="262982B1" w14:textId="77777777" w:rsidR="003A2DE5" w:rsidRPr="00324B19" w:rsidRDefault="003A2DE5" w:rsidP="003A2DE5">
                              <w:pPr>
                                <w:wordWrap w:val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lang w:eastAsia="ko-KR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>측위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 xml:space="preserve"> 정확도 평가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lang w:eastAsia="ko-KR"/>
                                </w:rPr>
                                <w:br/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>모니터링 시스템</w:t>
                              </w:r>
                            </w:p>
                          </w:txbxContent>
                        </v:textbox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연결선: 꺾임 197" o:spid="_x0000_s1039" type="#_x0000_t33" style="position:absolute;left:45764;top:11754;width:13241;height:126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" strokecolor="#4579b8 [3044]">
                        <v:stroke endarrow="block"/>
                        <o:lock v:ext="edit" shapetype="f"/>
                      </v:shape>
                      <v:shape id="연결선: 꺾임 198" o:spid="_x0000_s1040" type="#_x0000_t33" style="position:absolute;left:45764;top:24436;width:13241;height:120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" strokecolor="#4579b8 [3044]">
                        <v:stroke endarrow="block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연결선: 꺾임 199" o:spid="_x0000_s1041" type="#_x0000_t34" style="position:absolute;left:69324;top:7145;width:16984;height:152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" adj="14676" strokecolor="#4579b8 [3044]">
                        <v:stroke endarrow="block"/>
                      </v:shape>
                      <v:shape id="연결선: 꺾임 200" o:spid="_x0000_s1042" type="#_x0000_t34" style="position:absolute;left:69324;top:28475;width:16984;height:1212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" adj="6924" strokecolor="#4579b8 [3044]">
                        <v:stroke endarrow="block"/>
                      </v:shape>
                      <v:shape id="TextBox 57" o:spid="_x0000_s1043" type="#_x0000_t202" style="position:absolute;left:58316;top:27494;width:20731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<v:textbox>
                          <w:txbxContent>
                            <w:p w14:paraId="6745CA5F" w14:textId="77777777" w:rsidR="003A2DE5" w:rsidRPr="00324B19" w:rsidRDefault="003A2DE5" w:rsidP="003A2DE5">
                              <w:pPr>
                                <w:wordWrap w:val="0"/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딥러닝</w:t>
                              </w:r>
                              <w:proofErr w:type="spellEnd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Training/Validation </w:t>
                              </w:r>
                              <w:proofErr w:type="spellStart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데이터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Box 58" o:spid="_x0000_s1044" type="#_x0000_t202" style="position:absolute;left:46008;top:13820;width:26826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<v:textbox>
                          <w:txbxContent>
                            <w:p w14:paraId="5069E995" w14:textId="77777777" w:rsidR="003A2DE5" w:rsidRPr="00324B19" w:rsidRDefault="003A2DE5" w:rsidP="003A2DE5">
                              <w:pPr>
                                <w:wordWrap w:val="0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측위</w:t>
                              </w:r>
                              <w:proofErr w:type="spellEnd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Raw data</w:t>
                              </w:r>
                            </w:p>
                          </w:txbxContent>
                        </v:textbox>
                      </v:shape>
                      <v:shape id="TextBox 59" o:spid="_x0000_s1045" type="#_x0000_t202" style="position:absolute;left:68765;top:41386;width:28524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<v:textbox>
                          <w:txbxContent>
                            <w:p w14:paraId="5DB424A8" w14:textId="77777777" w:rsidR="003A2DE5" w:rsidRPr="00CE385E" w:rsidRDefault="003A2DE5" w:rsidP="003A2DE5">
                              <w:pPr>
                                <w:wordWrap w:val="0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CE385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딥러닝</w:t>
                              </w:r>
                              <w:proofErr w:type="spellEnd"/>
                              <w:r w:rsidRPr="00CE385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CE385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모델파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Box 60" o:spid="_x0000_s1046" type="#_x0000_t202" style="position:absolute;left:69240;top:3673;width:23363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<v:textbox>
                          <w:txbxContent>
                            <w:p w14:paraId="0CB54E5B" w14:textId="77777777" w:rsidR="003A2DE5" w:rsidRPr="00324B19" w:rsidRDefault="003A2DE5" w:rsidP="003A2DE5">
                              <w:pPr>
                                <w:wordWrap w:val="0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필터링된</w:t>
                              </w:r>
                              <w:proofErr w:type="spellEnd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324B1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Training파일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F534A27" w14:textId="3973AC49" w:rsidR="003A2DE5" w:rsidRDefault="003A2DE5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5960DC61" w14:textId="721169D4" w:rsidR="003A2DE5" w:rsidRDefault="003A2DE5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57DFE76E" w14:textId="78F4BB2C" w:rsidR="003A2DE5" w:rsidRDefault="003A2DE5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7427D162" w14:textId="44C255C5" w:rsidR="003A2DE5" w:rsidRDefault="003A2DE5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17CA1C54" w14:textId="54A8697C" w:rsidR="003A2DE5" w:rsidRDefault="003A2DE5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7C5245EB" w14:textId="7B5133D1" w:rsidR="003A2DE5" w:rsidRDefault="003A2DE5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753DC50B" w14:textId="5DBD3B65" w:rsidR="003A2DE5" w:rsidRDefault="003A2DE5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3F9C6A08" w14:textId="6E9C94A9" w:rsidR="003A2DE5" w:rsidRDefault="003A2DE5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1CCD55B8" w14:textId="2F2B96B4" w:rsidR="003A2DE5" w:rsidRDefault="003A2DE5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36414B63" w14:textId="01F5E032" w:rsidR="00B87943" w:rsidRDefault="00B87943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50A69FBA" w14:textId="77777777" w:rsidR="00B87943" w:rsidRDefault="00B87943" w:rsidP="003A2DE5">
            <w:pPr>
              <w:spacing w:after="0" w:line="288" w:lineRule="auto"/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</w:pPr>
          </w:p>
          <w:p w14:paraId="30FE73F8" w14:textId="77777777" w:rsidR="003A2DE5" w:rsidRDefault="003A2DE5" w:rsidP="003A2DE5">
            <w:pPr>
              <w:pStyle w:val="aa"/>
              <w:numPr>
                <w:ilvl w:val="0"/>
                <w:numId w:val="41"/>
              </w:numPr>
              <w:adjustRightInd w:val="0"/>
              <w:snapToGrid w:val="0"/>
              <w:spacing w:before="180" w:after="0" w:line="288" w:lineRule="auto"/>
              <w:contextualSpacing w:val="0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lastRenderedPageBreak/>
              <w:t xml:space="preserve">현재 환경을 고려하지 않은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>DeepLearning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 C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>luster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를 지역별 특성을 감안한 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>Adaptive Cluster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>구조로 변경,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개발해 최적화된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>Wifi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>Fingerpring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 Map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>생성기술 개발</w:t>
            </w:r>
          </w:p>
          <w:p w14:paraId="6B3CA75E" w14:textId="2D9FEC73" w:rsidR="003A2DE5" w:rsidRDefault="003A2DE5" w:rsidP="003A2DE5">
            <w:pPr>
              <w:pStyle w:val="aa"/>
              <w:adjustRightInd w:val="0"/>
              <w:snapToGrid w:val="0"/>
              <w:spacing w:before="180" w:after="0" w:line="288" w:lineRule="auto"/>
              <w:ind w:left="365"/>
              <w:contextualSpacing w:val="0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b/>
                <w:spacing w:val="-6"/>
                <w:lang w:eastAsia="ko-KR"/>
              </w:rPr>
              <w:t xml:space="preserve">- </w:t>
            </w:r>
            <w:r w:rsidRPr="003A2DE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달성목표(정량) </w:t>
            </w:r>
            <w:r w:rsidRPr="003A2DE5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: </w:t>
            </w:r>
            <w:r w:rsidRPr="00524E64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vertAlign w:val="superscript"/>
                <w:lang w:eastAsia="ko-KR" w:bidi="ar-SA"/>
              </w:rPr>
              <w:t>(TBC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vertAlign w:val="superscript"/>
                <w:lang w:eastAsia="ko-KR" w:bidi="ar-SA"/>
              </w:rPr>
              <w:t>)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최적화된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>Wifi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>Fingerpring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 Map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4"/>
                <w:lang w:eastAsia="ko-KR" w:bidi="ar-SA"/>
              </w:rPr>
              <w:t xml:space="preserve">적기 개발 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4"/>
                <w:lang w:eastAsia="ko-KR" w:bidi="ar-SA"/>
              </w:rPr>
              <w:t>(’23.10)</w:t>
            </w:r>
          </w:p>
          <w:p w14:paraId="0C75A791" w14:textId="12E447F7" w:rsidR="003A2DE5" w:rsidRDefault="003A2DE5" w:rsidP="003A2DE5">
            <w:pPr>
              <w:pStyle w:val="aa"/>
              <w:adjustRightInd w:val="0"/>
              <w:snapToGrid w:val="0"/>
              <w:spacing w:before="180" w:after="0" w:line="288" w:lineRule="auto"/>
              <w:ind w:left="365"/>
              <w:contextualSpacing w:val="0"/>
              <w:jc w:val="both"/>
              <w:rPr>
                <w:rFonts w:asciiTheme="minorEastAsia" w:eastAsiaTheme="minorEastAsia" w:hAnsiTheme="minorEastAsia"/>
                <w:b/>
                <w:spacing w:val="-6"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spacing w:val="-6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b/>
                <w:spacing w:val="-6"/>
                <w:lang w:eastAsia="ko-KR"/>
              </w:rPr>
              <w:t>주요내용</w:t>
            </w:r>
          </w:p>
          <w:p w14:paraId="36FD1A02" w14:textId="087FC781" w:rsidR="000572F1" w:rsidRPr="000572F1" w:rsidRDefault="000572F1" w:rsidP="000572F1">
            <w:pPr>
              <w:pStyle w:val="aa"/>
              <w:numPr>
                <w:ilvl w:val="0"/>
                <w:numId w:val="45"/>
              </w:num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  <w:r>
              <w:rPr>
                <w:rFonts w:hint="eastAsia"/>
                <w:lang w:eastAsia="ko-KR" w:bidi="ar-SA"/>
              </w:rPr>
              <w:t>현재</w:t>
            </w:r>
            <w:r>
              <w:rPr>
                <w:rFonts w:hint="eastAsia"/>
                <w:lang w:eastAsia="ko-KR" w:bidi="ar-SA"/>
              </w:rPr>
              <w:t xml:space="preserve"> </w:t>
            </w:r>
            <w:r>
              <w:rPr>
                <w:rFonts w:hint="eastAsia"/>
                <w:lang w:eastAsia="ko-KR" w:bidi="ar-SA"/>
              </w:rPr>
              <w:t>전국</w:t>
            </w:r>
            <w:r>
              <w:rPr>
                <w:rFonts w:hint="eastAsia"/>
                <w:lang w:eastAsia="ko-KR" w:bidi="ar-SA"/>
              </w:rPr>
              <w:t xml:space="preserve"> </w:t>
            </w:r>
            <w:r>
              <w:rPr>
                <w:lang w:eastAsia="ko-KR" w:bidi="ar-SA"/>
              </w:rPr>
              <w:t>7</w:t>
            </w:r>
            <w:r>
              <w:rPr>
                <w:rFonts w:hint="eastAsia"/>
                <w:lang w:eastAsia="ko-KR" w:bidi="ar-SA"/>
              </w:rPr>
              <w:t>대</w:t>
            </w:r>
            <w:r>
              <w:rPr>
                <w:rFonts w:hint="eastAsia"/>
                <w:lang w:eastAsia="ko-KR" w:bidi="ar-SA"/>
              </w:rPr>
              <w:t xml:space="preserve"> </w:t>
            </w:r>
            <w:r>
              <w:rPr>
                <w:rFonts w:hint="eastAsia"/>
                <w:lang w:eastAsia="ko-KR" w:bidi="ar-SA"/>
              </w:rPr>
              <w:t>도시</w:t>
            </w:r>
            <w:r>
              <w:rPr>
                <w:rFonts w:hint="eastAsia"/>
                <w:lang w:eastAsia="ko-KR" w:bidi="ar-SA"/>
              </w:rPr>
              <w:t xml:space="preserve"> </w:t>
            </w:r>
            <w:proofErr w:type="spellStart"/>
            <w:r>
              <w:rPr>
                <w:lang w:eastAsia="ko-KR" w:bidi="ar-SA"/>
              </w:rPr>
              <w:t>Wifi</w:t>
            </w:r>
            <w:proofErr w:type="spellEnd"/>
            <w:r>
              <w:rPr>
                <w:lang w:eastAsia="ko-KR" w:bidi="ar-SA"/>
              </w:rPr>
              <w:t xml:space="preserve"> </w:t>
            </w:r>
            <w:r>
              <w:rPr>
                <w:rFonts w:hint="eastAsia"/>
                <w:lang w:eastAsia="ko-KR" w:bidi="ar-SA"/>
              </w:rPr>
              <w:t>지역별</w:t>
            </w:r>
            <w:r>
              <w:rPr>
                <w:rFonts w:hint="eastAsia"/>
                <w:lang w:eastAsia="ko-KR" w:bidi="ar-SA"/>
              </w:rPr>
              <w:t xml:space="preserve"> </w:t>
            </w:r>
            <w:r>
              <w:rPr>
                <w:rFonts w:hint="eastAsia"/>
                <w:lang w:eastAsia="ko-KR" w:bidi="ar-SA"/>
              </w:rPr>
              <w:t>특징</w:t>
            </w:r>
            <w:r>
              <w:rPr>
                <w:rFonts w:hint="eastAsia"/>
                <w:lang w:eastAsia="ko-KR" w:bidi="ar-SA"/>
              </w:rPr>
              <w:t xml:space="preserve"> </w:t>
            </w:r>
            <w:r>
              <w:rPr>
                <w:rFonts w:hint="eastAsia"/>
                <w:lang w:eastAsia="ko-KR" w:bidi="ar-SA"/>
              </w:rPr>
              <w:t>및</w:t>
            </w:r>
            <w:r>
              <w:rPr>
                <w:rFonts w:hint="eastAsia"/>
                <w:lang w:eastAsia="ko-KR" w:bidi="ar-SA"/>
              </w:rPr>
              <w:t xml:space="preserve"> </w:t>
            </w:r>
            <w:proofErr w:type="spellStart"/>
            <w:r>
              <w:rPr>
                <w:rFonts w:hint="eastAsia"/>
                <w:lang w:eastAsia="ko-KR" w:bidi="ar-SA"/>
              </w:rPr>
              <w:t>측위</w:t>
            </w:r>
            <w:proofErr w:type="spellEnd"/>
            <w:r>
              <w:rPr>
                <w:rFonts w:hint="eastAsia"/>
                <w:lang w:eastAsia="ko-KR" w:bidi="ar-SA"/>
              </w:rPr>
              <w:t xml:space="preserve"> </w:t>
            </w:r>
            <w:r>
              <w:rPr>
                <w:rFonts w:hint="eastAsia"/>
                <w:lang w:eastAsia="ko-KR" w:bidi="ar-SA"/>
              </w:rPr>
              <w:t>정확도</w:t>
            </w:r>
            <w:r>
              <w:rPr>
                <w:rFonts w:hint="eastAsia"/>
                <w:lang w:eastAsia="ko-KR" w:bidi="ar-SA"/>
              </w:rPr>
              <w:t xml:space="preserve"> </w:t>
            </w:r>
            <w:r>
              <w:rPr>
                <w:rFonts w:hint="eastAsia"/>
                <w:lang w:eastAsia="ko-KR" w:bidi="ar-SA"/>
              </w:rPr>
              <w:t>관련성에</w:t>
            </w:r>
            <w:r>
              <w:rPr>
                <w:rFonts w:hint="eastAsia"/>
                <w:lang w:eastAsia="ko-KR" w:bidi="ar-SA"/>
              </w:rPr>
              <w:t xml:space="preserve"> </w:t>
            </w:r>
            <w:r>
              <w:rPr>
                <w:rFonts w:hint="eastAsia"/>
                <w:lang w:eastAsia="ko-KR" w:bidi="ar-SA"/>
              </w:rPr>
              <w:t>대한</w:t>
            </w:r>
            <w:r>
              <w:rPr>
                <w:rFonts w:hint="eastAsia"/>
                <w:lang w:eastAsia="ko-KR" w:bidi="ar-SA"/>
              </w:rPr>
              <w:t xml:space="preserve"> </w:t>
            </w:r>
            <w:r w:rsidRPr="002E21D4"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>Geospatial Information</w:t>
            </w: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 </w:t>
            </w:r>
            <w:r>
              <w:rPr>
                <w:rFonts w:hint="eastAsia"/>
                <w:lang w:eastAsia="ko-KR" w:bidi="ar-SA"/>
              </w:rPr>
              <w:t>분석</w:t>
            </w:r>
            <w:r>
              <w:rPr>
                <w:lang w:eastAsia="ko-KR" w:bidi="ar-SA"/>
              </w:rPr>
              <w:t xml:space="preserve"> </w:t>
            </w:r>
            <w:r>
              <w:rPr>
                <w:rFonts w:hint="eastAsia"/>
                <w:lang w:eastAsia="ko-KR" w:bidi="ar-SA"/>
              </w:rPr>
              <w:t>및</w:t>
            </w:r>
            <w:r>
              <w:rPr>
                <w:rFonts w:hint="eastAsia"/>
                <w:lang w:eastAsia="ko-KR" w:bidi="ar-SA"/>
              </w:rPr>
              <w:t xml:space="preserve"> </w:t>
            </w:r>
            <w:r>
              <w:rPr>
                <w:rFonts w:hint="eastAsia"/>
                <w:lang w:eastAsia="ko-KR" w:bidi="ar-SA"/>
              </w:rPr>
              <w:t>개발</w:t>
            </w:r>
          </w:p>
          <w:p w14:paraId="29154CAC" w14:textId="56627E62" w:rsidR="000572F1" w:rsidRPr="000572F1" w:rsidRDefault="000572F1" w:rsidP="000572F1">
            <w:pPr>
              <w:pStyle w:val="aa"/>
              <w:numPr>
                <w:ilvl w:val="0"/>
                <w:numId w:val="45"/>
              </w:numPr>
              <w:spacing w:after="0" w:line="288" w:lineRule="auto"/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</w:pP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구축될 </w:t>
            </w:r>
            <w:r w:rsidRPr="00227F0F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개발용 D</w:t>
            </w:r>
            <w:r w:rsidRPr="00227F0F"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 xml:space="preserve">ata </w:t>
            </w:r>
            <w:r w:rsidRPr="00227F0F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분석/</w:t>
            </w:r>
            <w:proofErr w:type="spellStart"/>
            <w:r w:rsidRPr="00227F0F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전처리</w:t>
            </w:r>
            <w:proofErr w:type="spellEnd"/>
            <w:r w:rsidRPr="00227F0F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 클러스터</w:t>
            </w: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를 활용하여 운영 데이터 연동 및 확보</w:t>
            </w:r>
          </w:p>
          <w:p w14:paraId="26DB97F8" w14:textId="7F9F00FC" w:rsidR="000572F1" w:rsidRDefault="000572F1" w:rsidP="000572F1">
            <w:pPr>
              <w:pStyle w:val="aa"/>
              <w:numPr>
                <w:ilvl w:val="0"/>
                <w:numId w:val="45"/>
              </w:num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 xml:space="preserve">MAP / </w:t>
            </w: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신규 추가 </w:t>
            </w:r>
            <w:proofErr w:type="spellStart"/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측위용</w:t>
            </w:r>
            <w:proofErr w:type="spellEnd"/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 데이터 소스 에 대한 F</w:t>
            </w:r>
            <w:r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 xml:space="preserve">eature </w:t>
            </w: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분석 및 </w:t>
            </w:r>
            <w:proofErr w:type="spellStart"/>
            <w:r w:rsidR="001A6FB5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W</w:t>
            </w:r>
            <w:r w:rsidR="001A6FB5"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>ifi</w:t>
            </w:r>
            <w:proofErr w:type="spellEnd"/>
            <w:r w:rsidR="001A6FB5"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 xml:space="preserve"> Fingerprinting Map </w:t>
            </w: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적용</w:t>
            </w:r>
          </w:p>
          <w:p w14:paraId="59E9BD52" w14:textId="11F5B943" w:rsidR="000572F1" w:rsidRDefault="000572F1" w:rsidP="000572F1">
            <w:pPr>
              <w:pStyle w:val="aa"/>
              <w:numPr>
                <w:ilvl w:val="0"/>
                <w:numId w:val="45"/>
              </w:num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  <w:proofErr w:type="spellStart"/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W</w:t>
            </w:r>
            <w:r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>ifi</w:t>
            </w:r>
            <w:proofErr w:type="spellEnd"/>
            <w:r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 xml:space="preserve"> Fingerprinting Map </w:t>
            </w: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관련 해당 개발 코드 R</w:t>
            </w:r>
            <w:r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 xml:space="preserve">e-engineering </w:t>
            </w:r>
            <w:r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방법론을 통한 재개발</w:t>
            </w:r>
          </w:p>
          <w:p w14:paraId="59EEB503" w14:textId="28B29BDB" w:rsidR="000572F1" w:rsidRPr="001A6FB5" w:rsidRDefault="000572F1" w:rsidP="001A6FB5">
            <w:pPr>
              <w:pStyle w:val="aa"/>
              <w:numPr>
                <w:ilvl w:val="0"/>
                <w:numId w:val="45"/>
              </w:num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  <w:proofErr w:type="spellStart"/>
            <w:r w:rsidRPr="001A6FB5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측위</w:t>
            </w:r>
            <w:proofErr w:type="spellEnd"/>
            <w:r w:rsidRPr="001A6FB5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 모델 개발 과 협력하여</w:t>
            </w:r>
            <w:r w:rsidRPr="001A6FB5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 신규</w:t>
            </w:r>
            <w:r w:rsidRPr="001A6FB5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 xml:space="preserve"> </w:t>
            </w:r>
            <w:proofErr w:type="spellStart"/>
            <w:r w:rsidRPr="001A6FB5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W</w:t>
            </w:r>
            <w:r w:rsidRPr="001A6FB5"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>ifi</w:t>
            </w:r>
            <w:proofErr w:type="spellEnd"/>
            <w:r w:rsidRPr="001A6FB5"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  <w:t xml:space="preserve"> Fingerprinting Map</w:t>
            </w:r>
            <w:r w:rsidRPr="001A6FB5"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  <w:t>의 효과성 평가</w:t>
            </w:r>
          </w:p>
          <w:p w14:paraId="5B0E97FD" w14:textId="79FB27D0" w:rsidR="000572F1" w:rsidRDefault="000572F1" w:rsidP="000572F1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7ED15E64" w14:textId="007ECFD6" w:rsidR="000572F1" w:rsidRDefault="000572F1" w:rsidP="000572F1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  <w:r w:rsidRPr="00175B2D">
              <w:rPr>
                <w:rFonts w:ascii="맑은 고딕" w:hAnsi="맑은 고딕" w:cs="+mn-cs"/>
                <w:kern w:val="24"/>
                <w:sz w:val="20"/>
                <w:szCs w:val="24"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EF025F3" wp14:editId="5B08148E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1590</wp:posOffset>
                      </wp:positionV>
                      <wp:extent cx="4930775" cy="3178175"/>
                      <wp:effectExtent l="0" t="0" r="3175" b="3175"/>
                      <wp:wrapNone/>
                      <wp:docPr id="205" name="그룹 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0775" cy="3178175"/>
                                <a:chOff x="0" y="0"/>
                                <a:chExt cx="4995559" cy="3151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그림 206" descr="지도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789" y="327555"/>
                                  <a:ext cx="2001329" cy="2781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그림 207" descr="지도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16792" y="370578"/>
                                  <a:ext cx="2078767" cy="2781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8" name="화살표: 오른쪽 208"/>
                              <wps:cNvSpPr/>
                              <wps:spPr>
                                <a:xfrm>
                                  <a:off x="2130755" y="1140944"/>
                                  <a:ext cx="670752" cy="938024"/>
                                </a:xfrm>
                                <a:prstGeom prst="right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bg1">
                                        <a:lumMod val="65000"/>
                                      </a:schemeClr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10800000" scaled="0"/>
                                </a:gradFill>
                                <a:ln w="9525" cap="flat" cmpd="sng" algn="ctr">
                                  <a:noFill/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vert="horz" wrap="square" lIns="72000" tIns="36000" rIns="72000" bIns="3600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사각형: 둥근 모서리 209"/>
                              <wps:cNvSpPr/>
                              <wps:spPr>
                                <a:xfrm>
                                  <a:off x="0" y="0"/>
                                  <a:ext cx="2029190" cy="34439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F4698C5" w14:textId="77777777" w:rsidR="000572F1" w:rsidRDefault="000572F1" w:rsidP="000572F1">
                                    <w:pPr>
                                      <w:kinsoku w:val="0"/>
                                      <w:overflowPunct w:val="0"/>
                                      <w:spacing w:before="120"/>
                                      <w:jc w:val="center"/>
                                      <w:textAlignment w:val="baseline"/>
                                      <w:rPr>
                                        <w:rFonts w:ascii="나눔스퀘어 ExtraBold" w:eastAsia="나눔스퀘어 ExtraBold" w:hAnsi="나눔스퀘어 ExtraBold" w:cstheme="minorBidi"/>
                                        <w:color w:val="FFFFFF" w:themeColor="background1"/>
                                        <w:kern w:val="24"/>
                                        <w:sz w:val="20"/>
                                        <w:szCs w:val="20"/>
                                        <w14:textOutline w14:w="9525" w14:cap="flat" w14:cmpd="sng" w14:algn="ctr">
                                          <w14:solidFill>
                                            <w14:srgbClr w14:val="4472C4">
                                              <w14:alpha w14:val="10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나눔스퀘어 ExtraBold" w:eastAsia="나눔스퀘어 ExtraBold" w:hAnsi="나눔스퀘어 ExtraBold" w:cstheme="minorBidi" w:hint="eastAsia"/>
                                        <w:color w:val="FFFFFF" w:themeColor="background1"/>
                                        <w:kern w:val="24"/>
                                        <w:sz w:val="20"/>
                                        <w:szCs w:val="20"/>
                                        <w14:textOutline w14:w="9525" w14:cap="flat" w14:cmpd="sng" w14:algn="ctr">
                                          <w14:solidFill>
                                            <w14:srgbClr w14:val="4472C4">
                                              <w14:alpha w14:val="10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[As-is] </w:t>
                                    </w:r>
                                    <w:proofErr w:type="spellStart"/>
                                    <w:r>
                                      <w:rPr>
                                        <w:rFonts w:ascii="나눔스퀘어 ExtraBold" w:eastAsia="나눔스퀘어 ExtraBold" w:hAnsi="나눔스퀘어 ExtraBold" w:cstheme="minorBidi" w:hint="eastAsia"/>
                                        <w:color w:val="FFFFFF" w:themeColor="background1"/>
                                        <w:kern w:val="24"/>
                                        <w:sz w:val="20"/>
                                        <w:szCs w:val="20"/>
                                        <w14:textOutline w14:w="9525" w14:cap="flat" w14:cmpd="sng" w14:algn="ctr">
                                          <w14:solidFill>
                                            <w14:srgbClr w14:val="4472C4">
                                              <w14:alpha w14:val="10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격자기반</w:t>
                                    </w:r>
                                    <w:proofErr w:type="spellEnd"/>
                                    <w:r>
                                      <w:rPr>
                                        <w:rFonts w:ascii="나눔스퀘어 ExtraBold" w:eastAsia="나눔스퀘어 ExtraBold" w:hAnsi="나눔스퀘어 ExtraBold" w:cstheme="minorBidi" w:hint="eastAsia"/>
                                        <w:color w:val="FFFFFF" w:themeColor="background1"/>
                                        <w:kern w:val="24"/>
                                        <w:sz w:val="20"/>
                                        <w:szCs w:val="20"/>
                                        <w14:textOutline w14:w="9525" w14:cap="flat" w14:cmpd="sng" w14:algn="ctr">
                                          <w14:solidFill>
                                            <w14:srgbClr w14:val="4472C4">
                                              <w14:alpha w14:val="10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나눔스퀘어 ExtraBold" w:eastAsia="나눔스퀘어 ExtraBold" w:hAnsi="나눔스퀘어 ExtraBold" w:cstheme="minorBidi" w:hint="eastAsia"/>
                                        <w:color w:val="FFFFFF" w:themeColor="background1"/>
                                        <w:kern w:val="24"/>
                                        <w:sz w:val="20"/>
                                        <w:szCs w:val="20"/>
                                        <w14:textOutline w14:w="9525" w14:cap="flat" w14:cmpd="sng" w14:algn="ctr">
                                          <w14:solidFill>
                                            <w14:srgbClr w14:val="4472C4">
                                              <w14:alpha w14:val="10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지역</w:t>
                                    </w:r>
                                    <w:proofErr w:type="spellEnd"/>
                                    <w:r>
                                      <w:rPr>
                                        <w:rFonts w:ascii="나눔스퀘어 ExtraBold" w:eastAsia="나눔스퀘어 ExtraBold" w:hAnsi="나눔스퀘어 ExtraBold" w:cstheme="minorBidi" w:hint="eastAsia"/>
                                        <w:color w:val="FFFFFF" w:themeColor="background1"/>
                                        <w:kern w:val="24"/>
                                        <w:sz w:val="20"/>
                                        <w:szCs w:val="20"/>
                                        <w14:textOutline w14:w="9525" w14:cap="flat" w14:cmpd="sng" w14:algn="ctr">
                                          <w14:solidFill>
                                            <w14:srgbClr w14:val="4472C4">
                                              <w14:alpha w14:val="10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나눔스퀘어 ExtraBold" w:eastAsia="나눔스퀘어 ExtraBold" w:hAnsi="나눔스퀘어 ExtraBold" w:cstheme="minorBidi" w:hint="eastAsia"/>
                                        <w:color w:val="FFFFFF" w:themeColor="background1"/>
                                        <w:kern w:val="24"/>
                                        <w:sz w:val="20"/>
                                        <w:szCs w:val="20"/>
                                        <w14:textOutline w14:w="9525" w14:cap="flat" w14:cmpd="sng" w14:algn="ctr">
                                          <w14:solidFill>
                                            <w14:srgbClr w14:val="4472C4">
                                              <w14:alpha w14:val="10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설정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0" name="사각형: 둥근 모서리 210"/>
                              <wps:cNvSpPr/>
                              <wps:spPr>
                                <a:xfrm>
                                  <a:off x="2912534" y="3164"/>
                                  <a:ext cx="2082388" cy="34439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D08CB5D" w14:textId="77777777" w:rsidR="000572F1" w:rsidRDefault="000572F1" w:rsidP="000572F1">
                                    <w:pPr>
                                      <w:kinsoku w:val="0"/>
                                      <w:overflowPunct w:val="0"/>
                                      <w:spacing w:before="120"/>
                                      <w:jc w:val="center"/>
                                      <w:textAlignment w:val="baseline"/>
                                      <w:rPr>
                                        <w:rFonts w:ascii="나눔스퀘어 ExtraBold" w:eastAsia="나눔스퀘어 ExtraBold" w:hAnsi="나눔스퀘어 ExtraBold" w:cstheme="minorBidi"/>
                                        <w:outline/>
                                        <w:color w:val="4472C4"/>
                                        <w:kern w:val="24"/>
                                        <w:sz w:val="20"/>
                                        <w:szCs w:val="20"/>
                                        <w:lang w:eastAsia="ko-KR"/>
                                        <w14:textOutline w14:w="9525" w14:cap="flat" w14:cmpd="sng" w14:algn="ctr">
                                          <w14:solidFill>
                                            <w14:srgbClr w14:val="4472C4">
                                              <w14:alpha w14:val="10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나눔스퀘어 ExtraBold" w:eastAsia="나눔스퀘어 ExtraBold" w:hAnsi="나눔스퀘어 ExtraBold" w:cstheme="minorBidi" w:hint="eastAsia"/>
                                        <w:outline/>
                                        <w:color w:val="4472C4"/>
                                        <w:kern w:val="24"/>
                                        <w:sz w:val="20"/>
                                        <w:szCs w:val="20"/>
                                        <w:lang w:eastAsia="ko-KR"/>
                                        <w14:textOutline w14:w="9525" w14:cap="flat" w14:cmpd="sng" w14:algn="ctr">
                                          <w14:solidFill>
                                            <w14:srgbClr w14:val="4472C4">
                                              <w14:alpha w14:val="10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[To-be] </w:t>
                                    </w:r>
                                    <w:proofErr w:type="spellStart"/>
                                    <w:r>
                                      <w:rPr>
                                        <w:rFonts w:ascii="나눔스퀘어 ExtraBold" w:eastAsia="나눔스퀘어 ExtraBold" w:hAnsi="나눔스퀘어 ExtraBold" w:cstheme="minorBidi" w:hint="eastAsia"/>
                                        <w:outline/>
                                        <w:color w:val="4472C4"/>
                                        <w:kern w:val="24"/>
                                        <w:sz w:val="20"/>
                                        <w:szCs w:val="20"/>
                                        <w:lang w:eastAsia="ko-KR"/>
                                        <w14:textOutline w14:w="9525" w14:cap="flat" w14:cmpd="sng" w14:algn="ctr">
                                          <w14:solidFill>
                                            <w14:srgbClr w14:val="4472C4">
                                              <w14:alpha w14:val="10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행정구역등의</w:t>
                                    </w:r>
                                    <w:proofErr w:type="spellEnd"/>
                                    <w:r>
                                      <w:rPr>
                                        <w:rFonts w:ascii="나눔스퀘어 ExtraBold" w:eastAsia="나눔스퀘어 ExtraBold" w:hAnsi="나눔스퀘어 ExtraBold" w:cstheme="minorBidi" w:hint="eastAsia"/>
                                        <w:outline/>
                                        <w:color w:val="4472C4"/>
                                        <w:kern w:val="24"/>
                                        <w:sz w:val="20"/>
                                        <w:szCs w:val="20"/>
                                        <w:lang w:eastAsia="ko-KR"/>
                                        <w14:textOutline w14:w="9525" w14:cap="flat" w14:cmpd="sng" w14:algn="ctr">
                                          <w14:solidFill>
                                            <w14:srgbClr w14:val="4472C4">
                                              <w14:alpha w14:val="10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지역 설정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025F3" id="그룹 4" o:spid="_x0000_s1047" style="position:absolute;margin-left:56.6pt;margin-top:1.7pt;width:388.25pt;height:250.25pt;z-index:251700224;mso-width-relative:margin;mso-height-relative:margin" coordsize="49955,315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206" o:spid="_x0000_s1048" type="#_x0000_t75" alt="지도이(가) 표시된 사진&#10;&#10;자동 생성된 설명" style="position:absolute;left:407;top:3275;width:20014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">
                        <v:imagedata r:id="rId13" o:title="지도이(가) 표시된 사진&#10;&#10;자동 생성된 설명"/>
                      </v:shape>
                      <v:shape id="그림 207" o:spid="_x0000_s1049" type="#_x0000_t75" alt="지도이(가) 표시된 사진&#10;&#10;자동 생성된 설명" style="position:absolute;left:29167;top:3705;width:20788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">
                        <v:imagedata r:id="rId14" o:title="지도이(가) 표시된 사진&#10;&#10;자동 생성된 설명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화살표: 오른쪽 208" o:spid="_x0000_s1050" type="#_x0000_t13" style="position:absolute;left:21307;top:11409;width:6708;height: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" adj="10800" fillcolor="#a5a5a5 [2092]" stroked="f">
                        <v:fill color2="white [3212]" angle="270" focus="100%" type="gradient">
                          <o:fill v:ext="view" type="gradientUnscaled"/>
                        </v:fill>
                        <v:stroke joinstyle="round"/>
                        <v:textbox inset="2mm,1mm,2mm,1mm"/>
                      </v:shape>
                      <v:roundrect id="사각형: 둥근 모서리 209" o:spid="_x0000_s1051" style="position:absolute;width:20291;height:34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" fillcolor="black [3213]" stroked="f">
                        <v:textbox inset="0,0,0,0">
                          <w:txbxContent>
                            <w:p w14:paraId="5F4698C5" w14:textId="77777777" w:rsidR="000572F1" w:rsidRDefault="000572F1" w:rsidP="000572F1">
                              <w:pPr>
                                <w:kinsoku w:val="0"/>
                                <w:overflowPunct w:val="0"/>
                                <w:spacing w:before="120"/>
                                <w:jc w:val="center"/>
                                <w:textAlignment w:val="baseline"/>
                                <w:rPr>
                                  <w:rFonts w:ascii="나눔스퀘어 ExtraBold" w:eastAsia="나눔스퀘어 ExtraBold" w:hAnsi="나눔스퀘어 ExtraBold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4472C4">
                                        <w14:alpha w14:val="10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4472C4">
                                        <w14:alpha w14:val="10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[As-is] </w:t>
                              </w:r>
                              <w:proofErr w:type="spellStart"/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4472C4">
                                        <w14:alpha w14:val="10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격자기반</w:t>
                              </w:r>
                              <w:proofErr w:type="spellEnd"/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4472C4">
                                        <w14:alpha w14:val="10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4472C4">
                                        <w14:alpha w14:val="10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지역</w:t>
                              </w:r>
                              <w:proofErr w:type="spellEnd"/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4472C4">
                                        <w14:alpha w14:val="10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4472C4">
                                        <w14:alpha w14:val="10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설정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사각형: 둥근 모서리 210" o:spid="_x0000_s1052" style="position:absolute;left:29125;top:31;width:20824;height:34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" fillcolor="gray [1629]" stroked="f">
                        <v:textbox inset="0,0,0,0">
                          <w:txbxContent>
                            <w:p w14:paraId="1D08CB5D" w14:textId="77777777" w:rsidR="000572F1" w:rsidRDefault="000572F1" w:rsidP="000572F1">
                              <w:pPr>
                                <w:kinsoku w:val="0"/>
                                <w:overflowPunct w:val="0"/>
                                <w:spacing w:before="120"/>
                                <w:jc w:val="center"/>
                                <w:textAlignment w:val="baseline"/>
                                <w:rPr>
                                  <w:rFonts w:ascii="나눔스퀘어 ExtraBold" w:eastAsia="나눔스퀘어 ExtraBold" w:hAnsi="나눔스퀘어 ExtraBold" w:cstheme="minorBidi"/>
                                  <w:outline/>
                                  <w:color w:val="4472C4"/>
                                  <w:kern w:val="24"/>
                                  <w:sz w:val="20"/>
                                  <w:szCs w:val="20"/>
                                  <w:lang w:eastAsia="ko-KR"/>
                                  <w14:textOutline w14:w="9525" w14:cap="flat" w14:cmpd="sng" w14:algn="ctr">
                                    <w14:solidFill>
                                      <w14:srgbClr w14:val="4472C4">
                                        <w14:alpha w14:val="10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outline/>
                                  <w:color w:val="4472C4"/>
                                  <w:kern w:val="24"/>
                                  <w:sz w:val="20"/>
                                  <w:szCs w:val="20"/>
                                  <w:lang w:eastAsia="ko-KR"/>
                                  <w14:textOutline w14:w="9525" w14:cap="flat" w14:cmpd="sng" w14:algn="ctr">
                                    <w14:solidFill>
                                      <w14:srgbClr w14:val="4472C4">
                                        <w14:alpha w14:val="10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[To-be] </w:t>
                              </w:r>
                              <w:proofErr w:type="spellStart"/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outline/>
                                  <w:color w:val="4472C4"/>
                                  <w:kern w:val="24"/>
                                  <w:sz w:val="20"/>
                                  <w:szCs w:val="20"/>
                                  <w:lang w:eastAsia="ko-KR"/>
                                  <w14:textOutline w14:w="9525" w14:cap="flat" w14:cmpd="sng" w14:algn="ctr">
                                    <w14:solidFill>
                                      <w14:srgbClr w14:val="4472C4">
                                        <w14:alpha w14:val="10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행정구역등의</w:t>
                              </w:r>
                              <w:proofErr w:type="spellEnd"/>
                              <w:r>
                                <w:rPr>
                                  <w:rFonts w:ascii="나눔스퀘어 ExtraBold" w:eastAsia="나눔스퀘어 ExtraBold" w:hAnsi="나눔스퀘어 ExtraBold" w:cstheme="minorBidi" w:hint="eastAsia"/>
                                  <w:outline/>
                                  <w:color w:val="4472C4"/>
                                  <w:kern w:val="24"/>
                                  <w:sz w:val="20"/>
                                  <w:szCs w:val="20"/>
                                  <w:lang w:eastAsia="ko-KR"/>
                                  <w14:textOutline w14:w="9525" w14:cap="flat" w14:cmpd="sng" w14:algn="ctr">
                                    <w14:solidFill>
                                      <w14:srgbClr w14:val="4472C4">
                                        <w14:alpha w14:val="10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지역 설정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6099A2E1" w14:textId="77777777" w:rsidR="000572F1" w:rsidRPr="000572F1" w:rsidRDefault="000572F1" w:rsidP="000572F1">
            <w:pPr>
              <w:spacing w:after="0" w:line="288" w:lineRule="auto"/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</w:pPr>
          </w:p>
          <w:p w14:paraId="5AA9966F" w14:textId="41DE1956" w:rsidR="000572F1" w:rsidRPr="000572F1" w:rsidRDefault="000572F1" w:rsidP="003A2DE5">
            <w:pPr>
              <w:pStyle w:val="aa"/>
              <w:adjustRightInd w:val="0"/>
              <w:snapToGrid w:val="0"/>
              <w:spacing w:before="180" w:after="0" w:line="288" w:lineRule="auto"/>
              <w:ind w:left="365"/>
              <w:contextualSpacing w:val="0"/>
              <w:jc w:val="both"/>
              <w:rPr>
                <w:rFonts w:asciiTheme="minorEastAsia" w:eastAsiaTheme="minorEastAsia" w:hAnsiTheme="minorEastAsia" w:hint="eastAsia"/>
                <w:b/>
                <w:spacing w:val="-6"/>
                <w:lang w:eastAsia="ko-KR"/>
              </w:rPr>
            </w:pPr>
          </w:p>
          <w:p w14:paraId="57132D07" w14:textId="15B3374B" w:rsidR="003A2DE5" w:rsidRPr="003A2DE5" w:rsidRDefault="003A2DE5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175CF23E" w14:textId="68DA1AFA" w:rsidR="003A2DE5" w:rsidRDefault="003A2DE5" w:rsidP="003A2DE5">
            <w:pPr>
              <w:spacing w:after="0" w:line="288" w:lineRule="auto"/>
              <w:rPr>
                <w:rFonts w:ascii="맑은 고딕" w:hAnsi="맑은 고딕" w:cs="+mn-cs"/>
                <w:kern w:val="24"/>
                <w:sz w:val="20"/>
                <w:szCs w:val="24"/>
                <w:lang w:eastAsia="ko-KR" w:bidi="ar-SA"/>
              </w:rPr>
            </w:pPr>
          </w:p>
          <w:p w14:paraId="3DC6329E" w14:textId="77777777" w:rsidR="003A2DE5" w:rsidRPr="003A2DE5" w:rsidRDefault="003A2DE5" w:rsidP="003A2DE5">
            <w:pPr>
              <w:spacing w:after="0" w:line="288" w:lineRule="auto"/>
              <w:rPr>
                <w:rFonts w:ascii="맑은 고딕" w:hAnsi="맑은 고딕" w:cs="+mn-cs" w:hint="eastAsia"/>
                <w:kern w:val="24"/>
                <w:sz w:val="20"/>
                <w:szCs w:val="24"/>
                <w:lang w:eastAsia="ko-KR" w:bidi="ar-SA"/>
              </w:rPr>
            </w:pPr>
          </w:p>
          <w:p w14:paraId="6B01148E" w14:textId="77777777" w:rsidR="006258EB" w:rsidRDefault="006258EB" w:rsidP="000B4F45">
            <w:pPr>
              <w:adjustRightInd w:val="0"/>
              <w:snapToGrid w:val="0"/>
              <w:spacing w:after="0" w:line="22" w:lineRule="atLeast"/>
              <w:rPr>
                <w:rFonts w:asciiTheme="minorEastAsia" w:eastAsiaTheme="minorEastAsia" w:hAnsiTheme="minorEastAsia"/>
                <w:b/>
                <w:i/>
                <w:spacing w:val="-6"/>
                <w:lang w:eastAsia="ko-KR"/>
              </w:rPr>
            </w:pPr>
          </w:p>
          <w:p w14:paraId="45224008" w14:textId="77777777" w:rsidR="000572F1" w:rsidRDefault="000572F1" w:rsidP="000B4F45">
            <w:pPr>
              <w:adjustRightInd w:val="0"/>
              <w:snapToGrid w:val="0"/>
              <w:spacing w:after="0" w:line="22" w:lineRule="atLeast"/>
              <w:rPr>
                <w:rFonts w:asciiTheme="minorEastAsia" w:eastAsiaTheme="minorEastAsia" w:hAnsiTheme="minorEastAsia"/>
                <w:b/>
                <w:i/>
                <w:spacing w:val="-6"/>
                <w:lang w:eastAsia="ko-KR"/>
              </w:rPr>
            </w:pPr>
          </w:p>
          <w:p w14:paraId="560AAEBD" w14:textId="77777777" w:rsidR="000572F1" w:rsidRDefault="000572F1" w:rsidP="000B4F45">
            <w:pPr>
              <w:adjustRightInd w:val="0"/>
              <w:snapToGrid w:val="0"/>
              <w:spacing w:after="0" w:line="22" w:lineRule="atLeast"/>
              <w:rPr>
                <w:rFonts w:asciiTheme="minorEastAsia" w:eastAsiaTheme="minorEastAsia" w:hAnsiTheme="minorEastAsia"/>
                <w:b/>
                <w:i/>
                <w:spacing w:val="-6"/>
                <w:lang w:eastAsia="ko-KR"/>
              </w:rPr>
            </w:pPr>
          </w:p>
          <w:p w14:paraId="5AABE0B1" w14:textId="77777777" w:rsidR="000572F1" w:rsidRDefault="000572F1" w:rsidP="000B4F45">
            <w:pPr>
              <w:adjustRightInd w:val="0"/>
              <w:snapToGrid w:val="0"/>
              <w:spacing w:after="0" w:line="22" w:lineRule="atLeast"/>
              <w:rPr>
                <w:rFonts w:asciiTheme="minorEastAsia" w:eastAsiaTheme="minorEastAsia" w:hAnsiTheme="minorEastAsia"/>
                <w:b/>
                <w:i/>
                <w:spacing w:val="-6"/>
                <w:lang w:eastAsia="ko-KR"/>
              </w:rPr>
            </w:pPr>
          </w:p>
          <w:p w14:paraId="0AB5BFEB" w14:textId="77777777" w:rsidR="000572F1" w:rsidRDefault="000572F1" w:rsidP="000B4F45">
            <w:pPr>
              <w:adjustRightInd w:val="0"/>
              <w:snapToGrid w:val="0"/>
              <w:spacing w:after="0" w:line="22" w:lineRule="atLeast"/>
              <w:rPr>
                <w:rFonts w:asciiTheme="minorEastAsia" w:eastAsiaTheme="minorEastAsia" w:hAnsiTheme="minorEastAsia"/>
                <w:b/>
                <w:i/>
                <w:spacing w:val="-6"/>
                <w:lang w:eastAsia="ko-KR"/>
              </w:rPr>
            </w:pPr>
          </w:p>
          <w:p w14:paraId="3290F247" w14:textId="77777777" w:rsidR="000572F1" w:rsidRDefault="000572F1" w:rsidP="000B4F45">
            <w:pPr>
              <w:adjustRightInd w:val="0"/>
              <w:snapToGrid w:val="0"/>
              <w:spacing w:after="0" w:line="22" w:lineRule="atLeast"/>
              <w:rPr>
                <w:rFonts w:asciiTheme="minorEastAsia" w:eastAsiaTheme="minorEastAsia" w:hAnsiTheme="minorEastAsia"/>
                <w:b/>
                <w:i/>
                <w:spacing w:val="-6"/>
                <w:lang w:eastAsia="ko-KR"/>
              </w:rPr>
            </w:pPr>
          </w:p>
          <w:p w14:paraId="21830EBF" w14:textId="79905EC7" w:rsidR="000572F1" w:rsidRPr="003A2DE5" w:rsidRDefault="000572F1" w:rsidP="000B4F45">
            <w:pPr>
              <w:adjustRightInd w:val="0"/>
              <w:snapToGrid w:val="0"/>
              <w:spacing w:after="0" w:line="22" w:lineRule="atLeast"/>
              <w:rPr>
                <w:rFonts w:asciiTheme="minorEastAsia" w:eastAsiaTheme="minorEastAsia" w:hAnsiTheme="minorEastAsia" w:hint="eastAsia"/>
                <w:b/>
                <w:i/>
                <w:spacing w:val="-6"/>
                <w:lang w:eastAsia="ko-KR"/>
              </w:rPr>
            </w:pPr>
          </w:p>
        </w:tc>
      </w:tr>
    </w:tbl>
    <w:p w14:paraId="7E7C6726" w14:textId="1C8B82F6" w:rsidR="007905AB" w:rsidRDefault="007905AB">
      <w:pPr>
        <w:spacing w:after="0" w:line="240" w:lineRule="auto"/>
        <w:rPr>
          <w:rFonts w:asciiTheme="minorEastAsia" w:eastAsiaTheme="minorEastAsia" w:hAnsiTheme="minorEastAsia"/>
          <w:b/>
          <w:spacing w:val="-6"/>
          <w:sz w:val="28"/>
          <w:szCs w:val="26"/>
          <w:lang w:eastAsia="ko-KR"/>
        </w:rPr>
      </w:pPr>
    </w:p>
    <w:p w14:paraId="2F2BDDF3" w14:textId="40EE912A" w:rsidR="003A2DE5" w:rsidRDefault="003A2DE5">
      <w:pPr>
        <w:spacing w:after="0" w:line="240" w:lineRule="auto"/>
        <w:rPr>
          <w:rFonts w:asciiTheme="minorEastAsia" w:eastAsiaTheme="minorEastAsia" w:hAnsiTheme="minorEastAsia"/>
          <w:b/>
          <w:spacing w:val="-6"/>
          <w:sz w:val="28"/>
          <w:szCs w:val="26"/>
          <w:lang w:eastAsia="ko-KR"/>
        </w:rPr>
      </w:pPr>
    </w:p>
    <w:p w14:paraId="1B43C297" w14:textId="118CD587" w:rsidR="003A2DE5" w:rsidRDefault="003A2DE5">
      <w:pPr>
        <w:spacing w:after="0" w:line="240" w:lineRule="auto"/>
        <w:rPr>
          <w:rFonts w:asciiTheme="minorEastAsia" w:eastAsiaTheme="minorEastAsia" w:hAnsiTheme="minorEastAsia"/>
          <w:b/>
          <w:spacing w:val="-6"/>
          <w:sz w:val="28"/>
          <w:szCs w:val="26"/>
          <w:lang w:eastAsia="ko-KR"/>
        </w:rPr>
      </w:pPr>
    </w:p>
    <w:p w14:paraId="62E85822" w14:textId="068A041F" w:rsidR="003A2DE5" w:rsidRDefault="003A2DE5">
      <w:pPr>
        <w:spacing w:after="0" w:line="240" w:lineRule="auto"/>
        <w:rPr>
          <w:rFonts w:asciiTheme="minorEastAsia" w:eastAsiaTheme="minorEastAsia" w:hAnsiTheme="minorEastAsia"/>
          <w:b/>
          <w:spacing w:val="-6"/>
          <w:sz w:val="28"/>
          <w:szCs w:val="26"/>
          <w:lang w:eastAsia="ko-KR"/>
        </w:rPr>
      </w:pPr>
    </w:p>
    <w:p w14:paraId="77CCBEB9" w14:textId="04BDB885" w:rsidR="003A2DE5" w:rsidRDefault="003A2DE5">
      <w:pPr>
        <w:spacing w:after="0" w:line="240" w:lineRule="auto"/>
        <w:rPr>
          <w:rFonts w:asciiTheme="minorEastAsia" w:eastAsiaTheme="minorEastAsia" w:hAnsiTheme="minorEastAsia"/>
          <w:b/>
          <w:spacing w:val="-6"/>
          <w:sz w:val="28"/>
          <w:szCs w:val="26"/>
          <w:lang w:eastAsia="ko-KR"/>
        </w:rPr>
      </w:pPr>
    </w:p>
    <w:p w14:paraId="7BEC0CE6" w14:textId="43F7C988" w:rsidR="008015E2" w:rsidRDefault="008015E2" w:rsidP="00481563">
      <w:pPr>
        <w:adjustRightInd w:val="0"/>
        <w:snapToGrid w:val="0"/>
        <w:spacing w:before="240" w:after="0" w:line="264" w:lineRule="auto"/>
        <w:ind w:right="879"/>
        <w:rPr>
          <w:rFonts w:asciiTheme="minorEastAsia" w:eastAsiaTheme="minorEastAsia" w:hAnsiTheme="minorEastAsia" w:hint="eastAsia"/>
          <w:sz w:val="28"/>
          <w:szCs w:val="26"/>
          <w:lang w:eastAsia="ko-KR"/>
        </w:rPr>
      </w:pPr>
    </w:p>
    <w:p w14:paraId="7B0C515E" w14:textId="77777777" w:rsidR="008015E2" w:rsidRPr="00D32D29" w:rsidRDefault="008015E2" w:rsidP="00D32D29">
      <w:pPr>
        <w:rPr>
          <w:rFonts w:asciiTheme="minorEastAsia" w:eastAsiaTheme="minorEastAsia" w:hAnsiTheme="minorEastAsia" w:hint="eastAsia"/>
          <w:sz w:val="28"/>
          <w:szCs w:val="26"/>
          <w:lang w:eastAsia="ko-KR"/>
        </w:rPr>
      </w:pPr>
    </w:p>
    <w:sectPr w:rsidR="008015E2" w:rsidRPr="00D32D29" w:rsidSect="009C30C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567" w:left="851" w:header="510" w:footer="567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EB49" w14:textId="77777777" w:rsidR="000117AB" w:rsidRDefault="000117AB" w:rsidP="00786E14">
      <w:r>
        <w:separator/>
      </w:r>
    </w:p>
  </w:endnote>
  <w:endnote w:type="continuationSeparator" w:id="0">
    <w:p w14:paraId="59CC78E8" w14:textId="77777777" w:rsidR="000117AB" w:rsidRDefault="000117A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가는각진제목체">
    <w:altName w:val="맑은 고딕"/>
    <w:charset w:val="81"/>
    <w:family w:val="roman"/>
    <w:pitch w:val="variable"/>
    <w:sig w:usb0="800002A7" w:usb1="29D77CFB" w:usb2="00000010" w:usb3="00000000" w:csb0="00080000" w:csb1="00000000"/>
  </w:font>
  <w:font w:name="뫼비우스 Bold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휴먼태고딕">
    <w:altName w:val="맑은 고딕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1D75" w14:textId="22C833E9" w:rsidR="003A2DE5" w:rsidRPr="00D36760" w:rsidRDefault="003A2DE5" w:rsidP="00D36760">
    <w:pPr>
      <w:pStyle w:val="a6"/>
      <w:spacing w:before="120" w:after="0" w:line="240" w:lineRule="auto"/>
      <w:jc w:val="center"/>
      <w:rPr>
        <w:sz w:val="16"/>
        <w:szCs w:val="16"/>
        <w:lang w:eastAsia="ko-KR"/>
      </w:rPr>
    </w:pPr>
    <w:r>
      <w:rPr>
        <w:sz w:val="16"/>
        <w:szCs w:val="16"/>
        <w:lang w:eastAsia="ko-KR"/>
      </w:rPr>
      <w:t>ICT Infra</w:t>
    </w:r>
    <w:r w:rsidRPr="00BF1508">
      <w:rPr>
        <w:rFonts w:hint="eastAsia"/>
        <w:sz w:val="16"/>
        <w:szCs w:val="16"/>
        <w:lang w:eastAsia="ko-KR"/>
      </w:rPr>
      <w:t xml:space="preserve"> / </w:t>
    </w:r>
    <w:r w:rsidRPr="00BF1508">
      <w:rPr>
        <w:rStyle w:val="afb"/>
        <w:rFonts w:ascii="Tahoma" w:hAnsi="Tahoma" w:cs="Tahoma"/>
        <w:sz w:val="16"/>
        <w:szCs w:val="16"/>
      </w:rPr>
      <w:fldChar w:fldCharType="begin"/>
    </w:r>
    <w:r w:rsidRPr="00BF1508">
      <w:rPr>
        <w:rStyle w:val="afb"/>
        <w:rFonts w:ascii="Tahoma" w:hAnsi="Tahoma" w:cs="Tahoma"/>
        <w:sz w:val="16"/>
        <w:szCs w:val="16"/>
      </w:rPr>
      <w:instrText xml:space="preserve"> PAGE </w:instrText>
    </w:r>
    <w:r w:rsidRPr="00BF1508">
      <w:rPr>
        <w:rStyle w:val="afb"/>
        <w:rFonts w:ascii="Tahoma" w:hAnsi="Tahoma" w:cs="Tahoma"/>
        <w:sz w:val="16"/>
        <w:szCs w:val="16"/>
      </w:rPr>
      <w:fldChar w:fldCharType="separate"/>
    </w:r>
    <w:r>
      <w:rPr>
        <w:rStyle w:val="afb"/>
        <w:rFonts w:ascii="Tahoma" w:hAnsi="Tahoma" w:cs="Tahoma"/>
        <w:noProof/>
        <w:sz w:val="16"/>
        <w:szCs w:val="16"/>
      </w:rPr>
      <w:t>1</w:t>
    </w:r>
    <w:r w:rsidRPr="00BF1508">
      <w:rPr>
        <w:rStyle w:val="afb"/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FE18" w14:textId="77777777" w:rsidR="003A2DE5" w:rsidRPr="004261C5" w:rsidRDefault="003A2DE5" w:rsidP="002E3144">
    <w:pPr>
      <w:pStyle w:val="a6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216" behindDoc="1" locked="0" layoutInCell="1" allowOverlap="1" wp14:anchorId="5219D4F8" wp14:editId="440C17AB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19050" t="0" r="635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6192" behindDoc="1" locked="0" layoutInCell="1" allowOverlap="1" wp14:anchorId="1EF4D257" wp14:editId="31361791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1905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9819" w14:textId="77777777" w:rsidR="000117AB" w:rsidRDefault="000117AB" w:rsidP="00786E14">
      <w:r>
        <w:separator/>
      </w:r>
    </w:p>
  </w:footnote>
  <w:footnote w:type="continuationSeparator" w:id="0">
    <w:p w14:paraId="7EC98128" w14:textId="77777777" w:rsidR="000117AB" w:rsidRDefault="000117A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4C54" w14:textId="77777777" w:rsidR="003A2DE5" w:rsidRPr="002E3144" w:rsidRDefault="003A2DE5" w:rsidP="002E3144">
    <w:pPr>
      <w:pStyle w:val="a5"/>
      <w:rPr>
        <w:szCs w:val="18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48619758" wp14:editId="62F7E841">
          <wp:simplePos x="0" y="0"/>
          <wp:positionH relativeFrom="column">
            <wp:posOffset>5417700</wp:posOffset>
          </wp:positionH>
          <wp:positionV relativeFrom="paragraph">
            <wp:posOffset>158990</wp:posOffset>
          </wp:positionV>
          <wp:extent cx="1065530" cy="14605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4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3FBD" w14:textId="77777777" w:rsidR="003A2DE5" w:rsidRPr="00985BE9" w:rsidRDefault="003A2DE5" w:rsidP="005309C4">
    <w:pPr>
      <w:pStyle w:val="a5"/>
      <w:spacing w:after="0"/>
      <w:rPr>
        <w:color w:val="000000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55168" behindDoc="1" locked="0" layoutInCell="1" allowOverlap="1" wp14:anchorId="5B95E4EC" wp14:editId="207C0D6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1905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641"/>
    <w:multiLevelType w:val="hybridMultilevel"/>
    <w:tmpl w:val="30DCD6BC"/>
    <w:lvl w:ilvl="0" w:tplc="BFA4A8FA">
      <w:start w:val="2019"/>
      <w:numFmt w:val="bullet"/>
      <w:lvlText w:val="-"/>
      <w:lvlJc w:val="left"/>
      <w:pPr>
        <w:ind w:left="78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" w15:restartNumberingAfterBreak="0">
    <w:nsid w:val="0189236B"/>
    <w:multiLevelType w:val="hybridMultilevel"/>
    <w:tmpl w:val="A7A4A86E"/>
    <w:lvl w:ilvl="0" w:tplc="F5904432">
      <w:numFmt w:val="bullet"/>
      <w:lvlText w:val="-"/>
      <w:lvlJc w:val="left"/>
      <w:pPr>
        <w:ind w:left="7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2" w15:restartNumberingAfterBreak="0">
    <w:nsid w:val="028A1554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" w15:restartNumberingAfterBreak="0">
    <w:nsid w:val="03586394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" w15:restartNumberingAfterBreak="0">
    <w:nsid w:val="044B52E9"/>
    <w:multiLevelType w:val="hybridMultilevel"/>
    <w:tmpl w:val="0BC4B6F0"/>
    <w:lvl w:ilvl="0" w:tplc="9424D7BE">
      <w:start w:val="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06DC5C07"/>
    <w:multiLevelType w:val="hybridMultilevel"/>
    <w:tmpl w:val="F864A28A"/>
    <w:lvl w:ilvl="0" w:tplc="E7A09A2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+mn-cs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08426CCF"/>
    <w:multiLevelType w:val="hybridMultilevel"/>
    <w:tmpl w:val="AB58D618"/>
    <w:lvl w:ilvl="0" w:tplc="E4F87B1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7" w15:restartNumberingAfterBreak="0">
    <w:nsid w:val="088629CB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8" w15:restartNumberingAfterBreak="0">
    <w:nsid w:val="0AE82AB8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9" w15:restartNumberingAfterBreak="0">
    <w:nsid w:val="0DB20A09"/>
    <w:multiLevelType w:val="hybridMultilevel"/>
    <w:tmpl w:val="5680D804"/>
    <w:lvl w:ilvl="0" w:tplc="B3347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2E6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83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6B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06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AD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21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E5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40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F5C88"/>
    <w:multiLevelType w:val="hybridMultilevel"/>
    <w:tmpl w:val="50E0FE9C"/>
    <w:lvl w:ilvl="0" w:tplc="04090011">
      <w:start w:val="1"/>
      <w:numFmt w:val="decimalEnclosedCircle"/>
      <w:lvlText w:val="%1"/>
      <w:lvlJc w:val="left"/>
      <w:pPr>
        <w:ind w:left="757" w:hanging="36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ind w:left="1197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97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97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97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97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97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97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97" w:hanging="400"/>
      </w:pPr>
      <w:rPr>
        <w:rFonts w:ascii="Wingdings" w:hAnsi="Wingdings" w:hint="default"/>
      </w:rPr>
    </w:lvl>
  </w:abstractNum>
  <w:abstractNum w:abstractNumId="11" w15:restartNumberingAfterBreak="0">
    <w:nsid w:val="102475FD"/>
    <w:multiLevelType w:val="hybridMultilevel"/>
    <w:tmpl w:val="7C44DB70"/>
    <w:lvl w:ilvl="0" w:tplc="AD320D54">
      <w:start w:val="1"/>
      <w:numFmt w:val="bullet"/>
      <w:lvlText w:val="√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4E00A4F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3" w15:restartNumberingAfterBreak="0">
    <w:nsid w:val="15B91905"/>
    <w:multiLevelType w:val="hybridMultilevel"/>
    <w:tmpl w:val="91AC1EB0"/>
    <w:lvl w:ilvl="0" w:tplc="2BCCB2D6">
      <w:start w:val="1"/>
      <w:numFmt w:val="bullet"/>
      <w:lvlText w:val=""/>
      <w:lvlJc w:val="left"/>
      <w:pPr>
        <w:ind w:left="1226" w:hanging="400"/>
      </w:pPr>
      <w:rPr>
        <w:rFonts w:ascii="Wingdings" w:hAnsi="Wingdings" w:hint="default"/>
      </w:rPr>
    </w:lvl>
    <w:lvl w:ilvl="1" w:tplc="C3DAF5F0">
      <w:start w:val="1"/>
      <w:numFmt w:val="bullet"/>
      <w:lvlText w:val="-"/>
      <w:lvlJc w:val="left"/>
      <w:pPr>
        <w:ind w:left="1251" w:hanging="400"/>
      </w:pPr>
      <w:rPr>
        <w:rFonts w:ascii="맑은 고딕" w:eastAsia="맑은 고딕" w:hAnsi="맑은 고딕" w:hint="eastAsia"/>
        <w:b w:val="0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5CA19E0"/>
    <w:multiLevelType w:val="hybridMultilevel"/>
    <w:tmpl w:val="A42CD9CC"/>
    <w:lvl w:ilvl="0" w:tplc="56268376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vertAlign w:val="baseline"/>
      </w:rPr>
    </w:lvl>
    <w:lvl w:ilvl="1" w:tplc="56268376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  <w:sz w:val="24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17735E74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6" w15:restartNumberingAfterBreak="0">
    <w:nsid w:val="19213773"/>
    <w:multiLevelType w:val="hybridMultilevel"/>
    <w:tmpl w:val="69D8F04A"/>
    <w:lvl w:ilvl="0" w:tplc="2BCCB2D6">
      <w:start w:val="1"/>
      <w:numFmt w:val="bullet"/>
      <w:lvlText w:val=""/>
      <w:lvlJc w:val="left"/>
      <w:pPr>
        <w:ind w:left="14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6" w:hanging="400"/>
      </w:pPr>
      <w:rPr>
        <w:rFonts w:ascii="Wingdings" w:hAnsi="Wingdings" w:hint="default"/>
      </w:rPr>
    </w:lvl>
  </w:abstractNum>
  <w:abstractNum w:abstractNumId="17" w15:restartNumberingAfterBreak="0">
    <w:nsid w:val="210D2282"/>
    <w:multiLevelType w:val="hybridMultilevel"/>
    <w:tmpl w:val="4E961E8A"/>
    <w:lvl w:ilvl="0" w:tplc="8CC6FBC4">
      <w:start w:val="5"/>
      <w:numFmt w:val="bullet"/>
      <w:lvlText w:val="•"/>
      <w:lvlJc w:val="left"/>
      <w:pPr>
        <w:ind w:left="3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18" w15:restartNumberingAfterBreak="0">
    <w:nsid w:val="21D355FE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9" w15:restartNumberingAfterBreak="0">
    <w:nsid w:val="266828AE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0" w15:restartNumberingAfterBreak="0">
    <w:nsid w:val="28A035D9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1" w15:restartNumberingAfterBreak="0">
    <w:nsid w:val="28DD5EA5"/>
    <w:multiLevelType w:val="hybridMultilevel"/>
    <w:tmpl w:val="5420B3EC"/>
    <w:lvl w:ilvl="0" w:tplc="BF76C52E">
      <w:start w:val="1"/>
      <w:numFmt w:val="bullet"/>
      <w:lvlText w:val="-"/>
      <w:lvlJc w:val="left"/>
      <w:pPr>
        <w:ind w:left="1319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9" w:hanging="400"/>
      </w:pPr>
      <w:rPr>
        <w:rFonts w:ascii="Wingdings" w:hAnsi="Wingdings" w:hint="default"/>
      </w:rPr>
    </w:lvl>
  </w:abstractNum>
  <w:abstractNum w:abstractNumId="22" w15:restartNumberingAfterBreak="0">
    <w:nsid w:val="2BD24E1F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3" w15:restartNumberingAfterBreak="0">
    <w:nsid w:val="2C2C3CD6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4" w15:restartNumberingAfterBreak="0">
    <w:nsid w:val="2FE81222"/>
    <w:multiLevelType w:val="hybridMultilevel"/>
    <w:tmpl w:val="561A8B68"/>
    <w:lvl w:ilvl="0" w:tplc="14F6A8B2">
      <w:start w:val="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5" w15:restartNumberingAfterBreak="0">
    <w:nsid w:val="331C6DE1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6" w15:restartNumberingAfterBreak="0">
    <w:nsid w:val="3929136C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7" w15:restartNumberingAfterBreak="0">
    <w:nsid w:val="3CC509A6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8" w15:restartNumberingAfterBreak="0">
    <w:nsid w:val="3DA77ED1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9" w15:restartNumberingAfterBreak="0">
    <w:nsid w:val="4DDA58D7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0" w15:restartNumberingAfterBreak="0">
    <w:nsid w:val="5AE31089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1" w15:restartNumberingAfterBreak="0">
    <w:nsid w:val="5AE83797"/>
    <w:multiLevelType w:val="hybridMultilevel"/>
    <w:tmpl w:val="A8A8E904"/>
    <w:lvl w:ilvl="0" w:tplc="3132C3C0">
      <w:start w:val="1"/>
      <w:numFmt w:val="bullet"/>
      <w:pStyle w:val="a"/>
      <w:lvlText w:val=""/>
      <w:lvlJc w:val="left"/>
      <w:pPr>
        <w:ind w:left="1509" w:hanging="400"/>
      </w:pPr>
      <w:rPr>
        <w:rFonts w:ascii="Wingdings" w:hAnsi="Wingdings" w:hint="default"/>
      </w:rPr>
    </w:lvl>
    <w:lvl w:ilvl="1" w:tplc="A7060776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5AA25A6C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847E47A4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E2D21EEA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2" w15:restartNumberingAfterBreak="0">
    <w:nsid w:val="5BFC1031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3" w15:restartNumberingAfterBreak="0">
    <w:nsid w:val="5E553F51"/>
    <w:multiLevelType w:val="hybridMultilevel"/>
    <w:tmpl w:val="79983B0C"/>
    <w:lvl w:ilvl="0" w:tplc="2BCCB2D6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FEA6DCE"/>
    <w:multiLevelType w:val="hybridMultilevel"/>
    <w:tmpl w:val="94FAD672"/>
    <w:lvl w:ilvl="0" w:tplc="75D85320">
      <w:start w:val="1"/>
      <w:numFmt w:val="decimal"/>
      <w:lvlText w:val="%1."/>
      <w:lvlJc w:val="left"/>
      <w:pPr>
        <w:ind w:left="800" w:hanging="400"/>
      </w:pPr>
    </w:lvl>
    <w:lvl w:ilvl="1" w:tplc="04090003" w:tentative="1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7975811"/>
    <w:multiLevelType w:val="hybridMultilevel"/>
    <w:tmpl w:val="B830C19A"/>
    <w:lvl w:ilvl="0" w:tplc="0409000F">
      <w:start w:val="1"/>
      <w:numFmt w:val="bullet"/>
      <w:pStyle w:val="a0"/>
      <w:lvlText w:val=""/>
      <w:lvlJc w:val="left"/>
      <w:pPr>
        <w:tabs>
          <w:tab w:val="num" w:pos="538"/>
        </w:tabs>
        <w:ind w:left="538" w:hanging="340"/>
      </w:pPr>
      <w:rPr>
        <w:rFonts w:ascii="Wingdings 2" w:hAnsi="Wingdings 2" w:hint="default"/>
      </w:rPr>
    </w:lvl>
    <w:lvl w:ilvl="1" w:tplc="04090019">
      <w:start w:val="1"/>
      <w:numFmt w:val="bullet"/>
      <w:lvlText w:val=""/>
      <w:lvlJc w:val="left"/>
      <w:pPr>
        <w:tabs>
          <w:tab w:val="num" w:pos="1398"/>
        </w:tabs>
        <w:ind w:left="1398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98"/>
        </w:tabs>
        <w:ind w:left="1798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98"/>
        </w:tabs>
        <w:ind w:left="2198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98"/>
        </w:tabs>
        <w:ind w:left="2598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98"/>
        </w:tabs>
        <w:ind w:left="2998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98"/>
        </w:tabs>
        <w:ind w:left="3398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98"/>
        </w:tabs>
        <w:ind w:left="3798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98"/>
        </w:tabs>
        <w:ind w:left="4198" w:hanging="400"/>
      </w:pPr>
      <w:rPr>
        <w:rFonts w:ascii="Wingdings" w:hAnsi="Wingdings" w:hint="default"/>
      </w:rPr>
    </w:lvl>
  </w:abstractNum>
  <w:abstractNum w:abstractNumId="36" w15:restartNumberingAfterBreak="0">
    <w:nsid w:val="68317926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7" w15:restartNumberingAfterBreak="0">
    <w:nsid w:val="6B3943A1"/>
    <w:multiLevelType w:val="hybridMultilevel"/>
    <w:tmpl w:val="72A46B32"/>
    <w:lvl w:ilvl="0" w:tplc="BF76C52E">
      <w:start w:val="1"/>
      <w:numFmt w:val="bullet"/>
      <w:lvlText w:val="-"/>
      <w:lvlJc w:val="left"/>
      <w:pPr>
        <w:ind w:left="119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00"/>
      </w:pPr>
      <w:rPr>
        <w:rFonts w:ascii="Wingdings" w:hAnsi="Wingdings" w:hint="default"/>
      </w:rPr>
    </w:lvl>
  </w:abstractNum>
  <w:abstractNum w:abstractNumId="38" w15:restartNumberingAfterBreak="0">
    <w:nsid w:val="6B666A3D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9" w15:restartNumberingAfterBreak="0">
    <w:nsid w:val="6CA535F6"/>
    <w:multiLevelType w:val="hybridMultilevel"/>
    <w:tmpl w:val="A02888EA"/>
    <w:lvl w:ilvl="0" w:tplc="39F85D8E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DCF7F61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1" w15:restartNumberingAfterBreak="0">
    <w:nsid w:val="6E4C1A5C"/>
    <w:multiLevelType w:val="hybridMultilevel"/>
    <w:tmpl w:val="AB9CFD82"/>
    <w:lvl w:ilvl="0" w:tplc="21CE625A">
      <w:numFmt w:val="bullet"/>
      <w:lvlText w:val="-"/>
      <w:lvlJc w:val="left"/>
      <w:pPr>
        <w:ind w:left="119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42" w15:restartNumberingAfterBreak="0">
    <w:nsid w:val="6ED41A97"/>
    <w:multiLevelType w:val="hybridMultilevel"/>
    <w:tmpl w:val="AE907A86"/>
    <w:lvl w:ilvl="0" w:tplc="BF76C52E">
      <w:start w:val="1"/>
      <w:numFmt w:val="bullet"/>
      <w:lvlText w:val="-"/>
      <w:lvlJc w:val="left"/>
      <w:pPr>
        <w:ind w:left="1878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2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8" w:hanging="400"/>
      </w:pPr>
      <w:rPr>
        <w:rFonts w:ascii="Wingdings" w:hAnsi="Wingdings" w:hint="default"/>
      </w:rPr>
    </w:lvl>
  </w:abstractNum>
  <w:abstractNum w:abstractNumId="43" w15:restartNumberingAfterBreak="0">
    <w:nsid w:val="729B6C04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4" w15:restartNumberingAfterBreak="0">
    <w:nsid w:val="738E5672"/>
    <w:multiLevelType w:val="hybridMultilevel"/>
    <w:tmpl w:val="A4642C8E"/>
    <w:lvl w:ilvl="0" w:tplc="95FEDF0E">
      <w:start w:val="1"/>
      <w:numFmt w:val="bullet"/>
      <w:lvlText w:val=""/>
      <w:lvlJc w:val="left"/>
      <w:pPr>
        <w:ind w:left="1226" w:hanging="400"/>
      </w:pPr>
      <w:rPr>
        <w:rFonts w:ascii="Wingdings" w:hAnsi="Wingdings" w:hint="default"/>
        <w:sz w:val="24"/>
        <w:vertAlign w:val="baseline"/>
      </w:rPr>
    </w:lvl>
    <w:lvl w:ilvl="1" w:tplc="CC4AE8E8">
      <w:numFmt w:val="bullet"/>
      <w:pStyle w:val="2"/>
      <w:lvlText w:val="-"/>
      <w:lvlJc w:val="left"/>
      <w:pPr>
        <w:ind w:left="1586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pStyle w:val="3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45" w15:restartNumberingAfterBreak="0">
    <w:nsid w:val="748E2E75"/>
    <w:multiLevelType w:val="hybridMultilevel"/>
    <w:tmpl w:val="4F3C30E4"/>
    <w:lvl w:ilvl="0" w:tplc="EFC01CF0">
      <w:start w:val="1"/>
      <w:numFmt w:val="decimal"/>
      <w:lvlText w:val="%1."/>
      <w:lvlJc w:val="left"/>
      <w:pPr>
        <w:ind w:left="941" w:hanging="400"/>
      </w:pPr>
      <w:rPr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6" w15:restartNumberingAfterBreak="0">
    <w:nsid w:val="7C3B3E7F"/>
    <w:multiLevelType w:val="hybridMultilevel"/>
    <w:tmpl w:val="8118061C"/>
    <w:lvl w:ilvl="0" w:tplc="A03A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8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A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E0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07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E0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28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AE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A0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33"/>
  </w:num>
  <w:num w:numId="3">
    <w:abstractNumId w:val="34"/>
  </w:num>
  <w:num w:numId="4">
    <w:abstractNumId w:val="31"/>
  </w:num>
  <w:num w:numId="5">
    <w:abstractNumId w:val="10"/>
  </w:num>
  <w:num w:numId="6">
    <w:abstractNumId w:val="11"/>
  </w:num>
  <w:num w:numId="7">
    <w:abstractNumId w:val="37"/>
  </w:num>
  <w:num w:numId="8">
    <w:abstractNumId w:val="16"/>
  </w:num>
  <w:num w:numId="9">
    <w:abstractNumId w:val="44"/>
  </w:num>
  <w:num w:numId="10">
    <w:abstractNumId w:val="13"/>
  </w:num>
  <w:num w:numId="11">
    <w:abstractNumId w:val="42"/>
  </w:num>
  <w:num w:numId="12">
    <w:abstractNumId w:val="28"/>
  </w:num>
  <w:num w:numId="13">
    <w:abstractNumId w:val="6"/>
  </w:num>
  <w:num w:numId="14">
    <w:abstractNumId w:val="29"/>
  </w:num>
  <w:num w:numId="15">
    <w:abstractNumId w:val="2"/>
  </w:num>
  <w:num w:numId="16">
    <w:abstractNumId w:val="32"/>
  </w:num>
  <w:num w:numId="17">
    <w:abstractNumId w:val="43"/>
  </w:num>
  <w:num w:numId="18">
    <w:abstractNumId w:val="8"/>
  </w:num>
  <w:num w:numId="19">
    <w:abstractNumId w:val="27"/>
  </w:num>
  <w:num w:numId="20">
    <w:abstractNumId w:val="15"/>
  </w:num>
  <w:num w:numId="21">
    <w:abstractNumId w:val="40"/>
  </w:num>
  <w:num w:numId="22">
    <w:abstractNumId w:val="12"/>
  </w:num>
  <w:num w:numId="23">
    <w:abstractNumId w:val="20"/>
  </w:num>
  <w:num w:numId="24">
    <w:abstractNumId w:val="36"/>
  </w:num>
  <w:num w:numId="25">
    <w:abstractNumId w:val="19"/>
  </w:num>
  <w:num w:numId="26">
    <w:abstractNumId w:val="9"/>
  </w:num>
  <w:num w:numId="27">
    <w:abstractNumId w:val="26"/>
  </w:num>
  <w:num w:numId="28">
    <w:abstractNumId w:val="18"/>
  </w:num>
  <w:num w:numId="29">
    <w:abstractNumId w:val="7"/>
  </w:num>
  <w:num w:numId="30">
    <w:abstractNumId w:val="22"/>
  </w:num>
  <w:num w:numId="31">
    <w:abstractNumId w:val="45"/>
  </w:num>
  <w:num w:numId="32">
    <w:abstractNumId w:val="30"/>
  </w:num>
  <w:num w:numId="33">
    <w:abstractNumId w:val="4"/>
  </w:num>
  <w:num w:numId="34">
    <w:abstractNumId w:val="3"/>
  </w:num>
  <w:num w:numId="35">
    <w:abstractNumId w:val="25"/>
  </w:num>
  <w:num w:numId="36">
    <w:abstractNumId w:val="38"/>
  </w:num>
  <w:num w:numId="37">
    <w:abstractNumId w:val="23"/>
  </w:num>
  <w:num w:numId="38">
    <w:abstractNumId w:val="46"/>
  </w:num>
  <w:num w:numId="39">
    <w:abstractNumId w:val="24"/>
  </w:num>
  <w:num w:numId="40">
    <w:abstractNumId w:val="14"/>
  </w:num>
  <w:num w:numId="41">
    <w:abstractNumId w:val="17"/>
  </w:num>
  <w:num w:numId="42">
    <w:abstractNumId w:val="0"/>
  </w:num>
  <w:num w:numId="43">
    <w:abstractNumId w:val="39"/>
  </w:num>
  <w:num w:numId="44">
    <w:abstractNumId w:val="5"/>
  </w:num>
  <w:num w:numId="45">
    <w:abstractNumId w:val="21"/>
  </w:num>
  <w:num w:numId="46">
    <w:abstractNumId w:val="1"/>
  </w:num>
  <w:num w:numId="4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14"/>
    <w:rsid w:val="00000E36"/>
    <w:rsid w:val="00001651"/>
    <w:rsid w:val="0000471E"/>
    <w:rsid w:val="00006EC5"/>
    <w:rsid w:val="000078EB"/>
    <w:rsid w:val="00011189"/>
    <w:rsid w:val="000117AB"/>
    <w:rsid w:val="00012249"/>
    <w:rsid w:val="000124F0"/>
    <w:rsid w:val="00013C58"/>
    <w:rsid w:val="00015164"/>
    <w:rsid w:val="000152FB"/>
    <w:rsid w:val="000153FA"/>
    <w:rsid w:val="000160FF"/>
    <w:rsid w:val="0001634C"/>
    <w:rsid w:val="000176F1"/>
    <w:rsid w:val="00021E57"/>
    <w:rsid w:val="000249CD"/>
    <w:rsid w:val="000250FB"/>
    <w:rsid w:val="000257B4"/>
    <w:rsid w:val="0002781E"/>
    <w:rsid w:val="00027ED3"/>
    <w:rsid w:val="0003582C"/>
    <w:rsid w:val="00035A6C"/>
    <w:rsid w:val="000378AB"/>
    <w:rsid w:val="00037A5A"/>
    <w:rsid w:val="00037D24"/>
    <w:rsid w:val="0004018A"/>
    <w:rsid w:val="00040780"/>
    <w:rsid w:val="0004449C"/>
    <w:rsid w:val="000445B1"/>
    <w:rsid w:val="00044AE5"/>
    <w:rsid w:val="000455A5"/>
    <w:rsid w:val="00046659"/>
    <w:rsid w:val="00047E31"/>
    <w:rsid w:val="00052D5B"/>
    <w:rsid w:val="000532FD"/>
    <w:rsid w:val="00053F68"/>
    <w:rsid w:val="00054B9A"/>
    <w:rsid w:val="000572F1"/>
    <w:rsid w:val="00061BE0"/>
    <w:rsid w:val="00062340"/>
    <w:rsid w:val="00065E03"/>
    <w:rsid w:val="00070ABE"/>
    <w:rsid w:val="00072D92"/>
    <w:rsid w:val="0007382D"/>
    <w:rsid w:val="00073B8E"/>
    <w:rsid w:val="00075CC9"/>
    <w:rsid w:val="00082E86"/>
    <w:rsid w:val="000852AB"/>
    <w:rsid w:val="000855CD"/>
    <w:rsid w:val="00091BFF"/>
    <w:rsid w:val="00092552"/>
    <w:rsid w:val="00095C93"/>
    <w:rsid w:val="000964BA"/>
    <w:rsid w:val="000972F4"/>
    <w:rsid w:val="000A43D6"/>
    <w:rsid w:val="000A4811"/>
    <w:rsid w:val="000A61EC"/>
    <w:rsid w:val="000A722C"/>
    <w:rsid w:val="000A782B"/>
    <w:rsid w:val="000A7C7D"/>
    <w:rsid w:val="000B07B4"/>
    <w:rsid w:val="000B1210"/>
    <w:rsid w:val="000B13F8"/>
    <w:rsid w:val="000B451D"/>
    <w:rsid w:val="000B4AAB"/>
    <w:rsid w:val="000B4F45"/>
    <w:rsid w:val="000B604C"/>
    <w:rsid w:val="000C0236"/>
    <w:rsid w:val="000C4093"/>
    <w:rsid w:val="000C58C1"/>
    <w:rsid w:val="000C58FA"/>
    <w:rsid w:val="000C7984"/>
    <w:rsid w:val="000D2A19"/>
    <w:rsid w:val="000D3312"/>
    <w:rsid w:val="000D4164"/>
    <w:rsid w:val="000D47F2"/>
    <w:rsid w:val="000D631E"/>
    <w:rsid w:val="000D736B"/>
    <w:rsid w:val="000E1412"/>
    <w:rsid w:val="000E22CB"/>
    <w:rsid w:val="000E2492"/>
    <w:rsid w:val="000E3D31"/>
    <w:rsid w:val="000E4323"/>
    <w:rsid w:val="000E4F78"/>
    <w:rsid w:val="000E52C8"/>
    <w:rsid w:val="000E5AC4"/>
    <w:rsid w:val="000E5AEA"/>
    <w:rsid w:val="000F08F4"/>
    <w:rsid w:val="000F10E3"/>
    <w:rsid w:val="000F3940"/>
    <w:rsid w:val="000F45AA"/>
    <w:rsid w:val="000F556D"/>
    <w:rsid w:val="000F5D5D"/>
    <w:rsid w:val="000F740F"/>
    <w:rsid w:val="000F7807"/>
    <w:rsid w:val="00100251"/>
    <w:rsid w:val="00104E17"/>
    <w:rsid w:val="00104EC8"/>
    <w:rsid w:val="00105FBE"/>
    <w:rsid w:val="001110B4"/>
    <w:rsid w:val="00114456"/>
    <w:rsid w:val="00116C38"/>
    <w:rsid w:val="00117060"/>
    <w:rsid w:val="00117911"/>
    <w:rsid w:val="00121269"/>
    <w:rsid w:val="0012271E"/>
    <w:rsid w:val="001228A2"/>
    <w:rsid w:val="00123061"/>
    <w:rsid w:val="0012328B"/>
    <w:rsid w:val="00123D8F"/>
    <w:rsid w:val="001249EF"/>
    <w:rsid w:val="00125C72"/>
    <w:rsid w:val="0012694D"/>
    <w:rsid w:val="0012705D"/>
    <w:rsid w:val="001272D2"/>
    <w:rsid w:val="00127DB7"/>
    <w:rsid w:val="001314C4"/>
    <w:rsid w:val="001339DC"/>
    <w:rsid w:val="00134DEF"/>
    <w:rsid w:val="00136F64"/>
    <w:rsid w:val="0014066E"/>
    <w:rsid w:val="001407B4"/>
    <w:rsid w:val="00140C1B"/>
    <w:rsid w:val="00141723"/>
    <w:rsid w:val="00141950"/>
    <w:rsid w:val="00142BD2"/>
    <w:rsid w:val="00143E4C"/>
    <w:rsid w:val="00144938"/>
    <w:rsid w:val="00144A57"/>
    <w:rsid w:val="0015075F"/>
    <w:rsid w:val="001513A6"/>
    <w:rsid w:val="00152309"/>
    <w:rsid w:val="00153410"/>
    <w:rsid w:val="00156851"/>
    <w:rsid w:val="00161BC0"/>
    <w:rsid w:val="00163244"/>
    <w:rsid w:val="00163FCA"/>
    <w:rsid w:val="00165F5A"/>
    <w:rsid w:val="0016701E"/>
    <w:rsid w:val="00170560"/>
    <w:rsid w:val="00170FB5"/>
    <w:rsid w:val="001725C0"/>
    <w:rsid w:val="00173FBD"/>
    <w:rsid w:val="00174FAA"/>
    <w:rsid w:val="00175B2D"/>
    <w:rsid w:val="00176C91"/>
    <w:rsid w:val="001770B2"/>
    <w:rsid w:val="00177ECE"/>
    <w:rsid w:val="00180E28"/>
    <w:rsid w:val="00183E2F"/>
    <w:rsid w:val="00184A39"/>
    <w:rsid w:val="00185565"/>
    <w:rsid w:val="00185FDF"/>
    <w:rsid w:val="00192F39"/>
    <w:rsid w:val="001944DE"/>
    <w:rsid w:val="00196222"/>
    <w:rsid w:val="00197EEB"/>
    <w:rsid w:val="001A0537"/>
    <w:rsid w:val="001A2A1D"/>
    <w:rsid w:val="001A572C"/>
    <w:rsid w:val="001A6FB5"/>
    <w:rsid w:val="001A7437"/>
    <w:rsid w:val="001B1876"/>
    <w:rsid w:val="001B4D8E"/>
    <w:rsid w:val="001B602A"/>
    <w:rsid w:val="001B7DC7"/>
    <w:rsid w:val="001C0730"/>
    <w:rsid w:val="001C1399"/>
    <w:rsid w:val="001C1A3B"/>
    <w:rsid w:val="001C222F"/>
    <w:rsid w:val="001C4E66"/>
    <w:rsid w:val="001C57C7"/>
    <w:rsid w:val="001C69B5"/>
    <w:rsid w:val="001D01D4"/>
    <w:rsid w:val="001D0FBB"/>
    <w:rsid w:val="001D1CBB"/>
    <w:rsid w:val="001D2597"/>
    <w:rsid w:val="001D2913"/>
    <w:rsid w:val="001D420E"/>
    <w:rsid w:val="001D453E"/>
    <w:rsid w:val="001D4753"/>
    <w:rsid w:val="001D4B8E"/>
    <w:rsid w:val="001D4CAB"/>
    <w:rsid w:val="001D72C1"/>
    <w:rsid w:val="001D73DF"/>
    <w:rsid w:val="001E11F0"/>
    <w:rsid w:val="001E2337"/>
    <w:rsid w:val="001E3647"/>
    <w:rsid w:val="001E43D9"/>
    <w:rsid w:val="001E44DE"/>
    <w:rsid w:val="001E49D9"/>
    <w:rsid w:val="001E6422"/>
    <w:rsid w:val="001E65A8"/>
    <w:rsid w:val="001F1565"/>
    <w:rsid w:val="001F3420"/>
    <w:rsid w:val="001F3E11"/>
    <w:rsid w:val="001F452D"/>
    <w:rsid w:val="001F49B8"/>
    <w:rsid w:val="001F57C6"/>
    <w:rsid w:val="00203361"/>
    <w:rsid w:val="00203A11"/>
    <w:rsid w:val="00203CC7"/>
    <w:rsid w:val="00204B71"/>
    <w:rsid w:val="00204F81"/>
    <w:rsid w:val="002071BA"/>
    <w:rsid w:val="00212CC1"/>
    <w:rsid w:val="00212D19"/>
    <w:rsid w:val="002133FF"/>
    <w:rsid w:val="00213953"/>
    <w:rsid w:val="002141CE"/>
    <w:rsid w:val="002150D7"/>
    <w:rsid w:val="00222855"/>
    <w:rsid w:val="00223521"/>
    <w:rsid w:val="002237D6"/>
    <w:rsid w:val="00223D3F"/>
    <w:rsid w:val="002244D0"/>
    <w:rsid w:val="00224CD1"/>
    <w:rsid w:val="00226EF5"/>
    <w:rsid w:val="00227A2A"/>
    <w:rsid w:val="00227F0F"/>
    <w:rsid w:val="00230FCC"/>
    <w:rsid w:val="00232765"/>
    <w:rsid w:val="00232B24"/>
    <w:rsid w:val="00233DCE"/>
    <w:rsid w:val="002351BE"/>
    <w:rsid w:val="002356AF"/>
    <w:rsid w:val="00236167"/>
    <w:rsid w:val="00237988"/>
    <w:rsid w:val="00241382"/>
    <w:rsid w:val="00242748"/>
    <w:rsid w:val="00242F04"/>
    <w:rsid w:val="00243C6F"/>
    <w:rsid w:val="00244912"/>
    <w:rsid w:val="002450D2"/>
    <w:rsid w:val="0025052E"/>
    <w:rsid w:val="0025086D"/>
    <w:rsid w:val="002564DB"/>
    <w:rsid w:val="002571B5"/>
    <w:rsid w:val="002600E5"/>
    <w:rsid w:val="0026028B"/>
    <w:rsid w:val="00262989"/>
    <w:rsid w:val="002703C1"/>
    <w:rsid w:val="00271B4D"/>
    <w:rsid w:val="00273CD8"/>
    <w:rsid w:val="00273DE7"/>
    <w:rsid w:val="002742EB"/>
    <w:rsid w:val="00276176"/>
    <w:rsid w:val="00276FF6"/>
    <w:rsid w:val="002776F8"/>
    <w:rsid w:val="00277F8B"/>
    <w:rsid w:val="002816D3"/>
    <w:rsid w:val="00281F5C"/>
    <w:rsid w:val="002866E1"/>
    <w:rsid w:val="00290466"/>
    <w:rsid w:val="00290B40"/>
    <w:rsid w:val="0029336C"/>
    <w:rsid w:val="00294FA7"/>
    <w:rsid w:val="002961A3"/>
    <w:rsid w:val="00296E05"/>
    <w:rsid w:val="002A0CDF"/>
    <w:rsid w:val="002A3D51"/>
    <w:rsid w:val="002A4096"/>
    <w:rsid w:val="002A46A8"/>
    <w:rsid w:val="002A4CFD"/>
    <w:rsid w:val="002A4FB9"/>
    <w:rsid w:val="002B179A"/>
    <w:rsid w:val="002B2B93"/>
    <w:rsid w:val="002B3954"/>
    <w:rsid w:val="002B3E09"/>
    <w:rsid w:val="002B415B"/>
    <w:rsid w:val="002B6DF6"/>
    <w:rsid w:val="002C17DD"/>
    <w:rsid w:val="002C29D1"/>
    <w:rsid w:val="002C4944"/>
    <w:rsid w:val="002C5F82"/>
    <w:rsid w:val="002D000E"/>
    <w:rsid w:val="002D2A2F"/>
    <w:rsid w:val="002D40A7"/>
    <w:rsid w:val="002D4894"/>
    <w:rsid w:val="002D4B92"/>
    <w:rsid w:val="002D4C1D"/>
    <w:rsid w:val="002D686C"/>
    <w:rsid w:val="002D6A32"/>
    <w:rsid w:val="002D6AA0"/>
    <w:rsid w:val="002D6E98"/>
    <w:rsid w:val="002D7009"/>
    <w:rsid w:val="002D7206"/>
    <w:rsid w:val="002D79CD"/>
    <w:rsid w:val="002E21D4"/>
    <w:rsid w:val="002E25DF"/>
    <w:rsid w:val="002E3144"/>
    <w:rsid w:val="002E5E9D"/>
    <w:rsid w:val="002E5F17"/>
    <w:rsid w:val="002F1AC9"/>
    <w:rsid w:val="002F2684"/>
    <w:rsid w:val="002F31E5"/>
    <w:rsid w:val="002F5B4A"/>
    <w:rsid w:val="002F671A"/>
    <w:rsid w:val="002F6E74"/>
    <w:rsid w:val="00302C1D"/>
    <w:rsid w:val="00302D11"/>
    <w:rsid w:val="00303CCC"/>
    <w:rsid w:val="00304B32"/>
    <w:rsid w:val="003050EA"/>
    <w:rsid w:val="003078EF"/>
    <w:rsid w:val="003112AE"/>
    <w:rsid w:val="00312CED"/>
    <w:rsid w:val="0031414C"/>
    <w:rsid w:val="00314C01"/>
    <w:rsid w:val="00317900"/>
    <w:rsid w:val="00322B7C"/>
    <w:rsid w:val="003236E9"/>
    <w:rsid w:val="003243F9"/>
    <w:rsid w:val="00324B19"/>
    <w:rsid w:val="0033188B"/>
    <w:rsid w:val="003323AD"/>
    <w:rsid w:val="00332EB5"/>
    <w:rsid w:val="00334DA7"/>
    <w:rsid w:val="00335A22"/>
    <w:rsid w:val="00336ED8"/>
    <w:rsid w:val="0034036C"/>
    <w:rsid w:val="00340DB2"/>
    <w:rsid w:val="00340EA0"/>
    <w:rsid w:val="00342B47"/>
    <w:rsid w:val="00344E25"/>
    <w:rsid w:val="00345179"/>
    <w:rsid w:val="003453A1"/>
    <w:rsid w:val="00346C7D"/>
    <w:rsid w:val="00347131"/>
    <w:rsid w:val="00347297"/>
    <w:rsid w:val="00351CDC"/>
    <w:rsid w:val="003562FA"/>
    <w:rsid w:val="00357B46"/>
    <w:rsid w:val="00360F1D"/>
    <w:rsid w:val="003619C0"/>
    <w:rsid w:val="0036354C"/>
    <w:rsid w:val="00365E7F"/>
    <w:rsid w:val="003746C0"/>
    <w:rsid w:val="00376E11"/>
    <w:rsid w:val="003801AF"/>
    <w:rsid w:val="00380F9D"/>
    <w:rsid w:val="00381032"/>
    <w:rsid w:val="0038144C"/>
    <w:rsid w:val="00381BC6"/>
    <w:rsid w:val="00384FEB"/>
    <w:rsid w:val="003859A3"/>
    <w:rsid w:val="00386EBC"/>
    <w:rsid w:val="00387857"/>
    <w:rsid w:val="003900C3"/>
    <w:rsid w:val="00391572"/>
    <w:rsid w:val="00394378"/>
    <w:rsid w:val="00394937"/>
    <w:rsid w:val="00395A7F"/>
    <w:rsid w:val="003963F6"/>
    <w:rsid w:val="00397481"/>
    <w:rsid w:val="003974B0"/>
    <w:rsid w:val="003A160E"/>
    <w:rsid w:val="003A2DE5"/>
    <w:rsid w:val="003A6243"/>
    <w:rsid w:val="003A6CC2"/>
    <w:rsid w:val="003A7349"/>
    <w:rsid w:val="003B0B6B"/>
    <w:rsid w:val="003B4164"/>
    <w:rsid w:val="003B7D4C"/>
    <w:rsid w:val="003C1B8D"/>
    <w:rsid w:val="003C24E8"/>
    <w:rsid w:val="003C397D"/>
    <w:rsid w:val="003C5436"/>
    <w:rsid w:val="003C5FFF"/>
    <w:rsid w:val="003C72B8"/>
    <w:rsid w:val="003D57DC"/>
    <w:rsid w:val="003E1716"/>
    <w:rsid w:val="003E2238"/>
    <w:rsid w:val="003E5EC0"/>
    <w:rsid w:val="003E616D"/>
    <w:rsid w:val="003E7083"/>
    <w:rsid w:val="003F0AC7"/>
    <w:rsid w:val="003F3A34"/>
    <w:rsid w:val="003F4B7D"/>
    <w:rsid w:val="003F6390"/>
    <w:rsid w:val="00400CC9"/>
    <w:rsid w:val="00402C29"/>
    <w:rsid w:val="00403526"/>
    <w:rsid w:val="00416098"/>
    <w:rsid w:val="004261C5"/>
    <w:rsid w:val="004263CE"/>
    <w:rsid w:val="00426723"/>
    <w:rsid w:val="00426E11"/>
    <w:rsid w:val="00427E93"/>
    <w:rsid w:val="00431188"/>
    <w:rsid w:val="00432941"/>
    <w:rsid w:val="00436BAA"/>
    <w:rsid w:val="00436ECE"/>
    <w:rsid w:val="00436F9E"/>
    <w:rsid w:val="00437123"/>
    <w:rsid w:val="004406C6"/>
    <w:rsid w:val="00440E5A"/>
    <w:rsid w:val="00441F87"/>
    <w:rsid w:val="00442C7D"/>
    <w:rsid w:val="004431E3"/>
    <w:rsid w:val="00443343"/>
    <w:rsid w:val="004437FB"/>
    <w:rsid w:val="00444800"/>
    <w:rsid w:val="0044492D"/>
    <w:rsid w:val="00445565"/>
    <w:rsid w:val="004462BE"/>
    <w:rsid w:val="00446A99"/>
    <w:rsid w:val="00446F13"/>
    <w:rsid w:val="00450961"/>
    <w:rsid w:val="00450BF6"/>
    <w:rsid w:val="00452ED6"/>
    <w:rsid w:val="0045354F"/>
    <w:rsid w:val="00454B16"/>
    <w:rsid w:val="00455BEC"/>
    <w:rsid w:val="0046234A"/>
    <w:rsid w:val="00467EC5"/>
    <w:rsid w:val="0047059A"/>
    <w:rsid w:val="00471A86"/>
    <w:rsid w:val="004728D7"/>
    <w:rsid w:val="004730AA"/>
    <w:rsid w:val="00473145"/>
    <w:rsid w:val="00473D6E"/>
    <w:rsid w:val="004742DF"/>
    <w:rsid w:val="00474F5F"/>
    <w:rsid w:val="00475600"/>
    <w:rsid w:val="00475D10"/>
    <w:rsid w:val="00477021"/>
    <w:rsid w:val="0047713B"/>
    <w:rsid w:val="00480321"/>
    <w:rsid w:val="00480925"/>
    <w:rsid w:val="00480AD3"/>
    <w:rsid w:val="00480C15"/>
    <w:rsid w:val="00481563"/>
    <w:rsid w:val="00482759"/>
    <w:rsid w:val="00483C17"/>
    <w:rsid w:val="0048496F"/>
    <w:rsid w:val="00485CCC"/>
    <w:rsid w:val="00486ACD"/>
    <w:rsid w:val="00487850"/>
    <w:rsid w:val="00490335"/>
    <w:rsid w:val="00490E48"/>
    <w:rsid w:val="00492142"/>
    <w:rsid w:val="00492D40"/>
    <w:rsid w:val="004951EB"/>
    <w:rsid w:val="004A1901"/>
    <w:rsid w:val="004A2782"/>
    <w:rsid w:val="004A4EEC"/>
    <w:rsid w:val="004A6246"/>
    <w:rsid w:val="004A76E7"/>
    <w:rsid w:val="004A7B01"/>
    <w:rsid w:val="004B1AF9"/>
    <w:rsid w:val="004B2089"/>
    <w:rsid w:val="004B3A2F"/>
    <w:rsid w:val="004B62ED"/>
    <w:rsid w:val="004B6797"/>
    <w:rsid w:val="004B6AC2"/>
    <w:rsid w:val="004B7128"/>
    <w:rsid w:val="004C0366"/>
    <w:rsid w:val="004C166E"/>
    <w:rsid w:val="004C231F"/>
    <w:rsid w:val="004C2A09"/>
    <w:rsid w:val="004C5737"/>
    <w:rsid w:val="004C63FE"/>
    <w:rsid w:val="004C6A39"/>
    <w:rsid w:val="004C7896"/>
    <w:rsid w:val="004C78A6"/>
    <w:rsid w:val="004D074D"/>
    <w:rsid w:val="004D0E48"/>
    <w:rsid w:val="004D1940"/>
    <w:rsid w:val="004D1F68"/>
    <w:rsid w:val="004D2A48"/>
    <w:rsid w:val="004D4626"/>
    <w:rsid w:val="004D4B6B"/>
    <w:rsid w:val="004D4DB7"/>
    <w:rsid w:val="004D5177"/>
    <w:rsid w:val="004E0306"/>
    <w:rsid w:val="004E07FF"/>
    <w:rsid w:val="004E12D9"/>
    <w:rsid w:val="004E1F25"/>
    <w:rsid w:val="004E2E12"/>
    <w:rsid w:val="004E4006"/>
    <w:rsid w:val="004E4688"/>
    <w:rsid w:val="004E65EE"/>
    <w:rsid w:val="004E6A82"/>
    <w:rsid w:val="004F1580"/>
    <w:rsid w:val="004F1B6D"/>
    <w:rsid w:val="004F2D6C"/>
    <w:rsid w:val="004F53BD"/>
    <w:rsid w:val="004F6C78"/>
    <w:rsid w:val="004F7C37"/>
    <w:rsid w:val="005002FD"/>
    <w:rsid w:val="00502023"/>
    <w:rsid w:val="005061E4"/>
    <w:rsid w:val="005067E4"/>
    <w:rsid w:val="0051156F"/>
    <w:rsid w:val="00511D48"/>
    <w:rsid w:val="0051259B"/>
    <w:rsid w:val="005128DE"/>
    <w:rsid w:val="00512B45"/>
    <w:rsid w:val="005133E5"/>
    <w:rsid w:val="00513570"/>
    <w:rsid w:val="00517B1D"/>
    <w:rsid w:val="00523389"/>
    <w:rsid w:val="00524769"/>
    <w:rsid w:val="00524E64"/>
    <w:rsid w:val="00530328"/>
    <w:rsid w:val="005308EB"/>
    <w:rsid w:val="005309C4"/>
    <w:rsid w:val="0053102C"/>
    <w:rsid w:val="00535EE3"/>
    <w:rsid w:val="00537A43"/>
    <w:rsid w:val="00540E82"/>
    <w:rsid w:val="00542619"/>
    <w:rsid w:val="00542642"/>
    <w:rsid w:val="00544D1B"/>
    <w:rsid w:val="00545E51"/>
    <w:rsid w:val="005462DA"/>
    <w:rsid w:val="00546DD0"/>
    <w:rsid w:val="005519FE"/>
    <w:rsid w:val="0055546A"/>
    <w:rsid w:val="005557CA"/>
    <w:rsid w:val="00555C72"/>
    <w:rsid w:val="00563088"/>
    <w:rsid w:val="00563AF5"/>
    <w:rsid w:val="00564086"/>
    <w:rsid w:val="00564BB9"/>
    <w:rsid w:val="005667FA"/>
    <w:rsid w:val="0057300A"/>
    <w:rsid w:val="00573F36"/>
    <w:rsid w:val="00574217"/>
    <w:rsid w:val="005744A2"/>
    <w:rsid w:val="005829C9"/>
    <w:rsid w:val="00583ADE"/>
    <w:rsid w:val="005842F0"/>
    <w:rsid w:val="005860EE"/>
    <w:rsid w:val="005923AF"/>
    <w:rsid w:val="00594758"/>
    <w:rsid w:val="005970CE"/>
    <w:rsid w:val="005A16DC"/>
    <w:rsid w:val="005A1E31"/>
    <w:rsid w:val="005A2233"/>
    <w:rsid w:val="005A27C5"/>
    <w:rsid w:val="005A3F42"/>
    <w:rsid w:val="005A42C7"/>
    <w:rsid w:val="005A79FA"/>
    <w:rsid w:val="005B0EB7"/>
    <w:rsid w:val="005B2828"/>
    <w:rsid w:val="005B3E10"/>
    <w:rsid w:val="005B4102"/>
    <w:rsid w:val="005B50F2"/>
    <w:rsid w:val="005B6393"/>
    <w:rsid w:val="005C06D0"/>
    <w:rsid w:val="005C1CD3"/>
    <w:rsid w:val="005D194B"/>
    <w:rsid w:val="005D4650"/>
    <w:rsid w:val="005D5B68"/>
    <w:rsid w:val="005D6245"/>
    <w:rsid w:val="005D7459"/>
    <w:rsid w:val="005D7FC0"/>
    <w:rsid w:val="005E0694"/>
    <w:rsid w:val="005E0CE4"/>
    <w:rsid w:val="005E1183"/>
    <w:rsid w:val="005E1479"/>
    <w:rsid w:val="005E1C5D"/>
    <w:rsid w:val="005E20D1"/>
    <w:rsid w:val="005E577C"/>
    <w:rsid w:val="005F1A00"/>
    <w:rsid w:val="005F1E8B"/>
    <w:rsid w:val="005F374F"/>
    <w:rsid w:val="005F406F"/>
    <w:rsid w:val="005F49A3"/>
    <w:rsid w:val="005F5184"/>
    <w:rsid w:val="005F6977"/>
    <w:rsid w:val="005F7DDB"/>
    <w:rsid w:val="006002FE"/>
    <w:rsid w:val="00600545"/>
    <w:rsid w:val="00601196"/>
    <w:rsid w:val="00603E0B"/>
    <w:rsid w:val="006063FA"/>
    <w:rsid w:val="00613223"/>
    <w:rsid w:val="006165D2"/>
    <w:rsid w:val="006165DA"/>
    <w:rsid w:val="00617D7A"/>
    <w:rsid w:val="00622AD9"/>
    <w:rsid w:val="006231A1"/>
    <w:rsid w:val="00623A94"/>
    <w:rsid w:val="00623AEB"/>
    <w:rsid w:val="0062558A"/>
    <w:rsid w:val="006258EB"/>
    <w:rsid w:val="0062632D"/>
    <w:rsid w:val="00627194"/>
    <w:rsid w:val="0062731C"/>
    <w:rsid w:val="00627432"/>
    <w:rsid w:val="00630088"/>
    <w:rsid w:val="006319ED"/>
    <w:rsid w:val="00634BD6"/>
    <w:rsid w:val="00635748"/>
    <w:rsid w:val="00635D48"/>
    <w:rsid w:val="00636F04"/>
    <w:rsid w:val="00641C31"/>
    <w:rsid w:val="00643803"/>
    <w:rsid w:val="00643F98"/>
    <w:rsid w:val="00644C5E"/>
    <w:rsid w:val="00645073"/>
    <w:rsid w:val="006453AA"/>
    <w:rsid w:val="00645440"/>
    <w:rsid w:val="00645DAE"/>
    <w:rsid w:val="00646A56"/>
    <w:rsid w:val="0064732E"/>
    <w:rsid w:val="00647D25"/>
    <w:rsid w:val="00647E9B"/>
    <w:rsid w:val="00650C35"/>
    <w:rsid w:val="00650F24"/>
    <w:rsid w:val="00652340"/>
    <w:rsid w:val="006524BE"/>
    <w:rsid w:val="006536BE"/>
    <w:rsid w:val="00653F0D"/>
    <w:rsid w:val="00654920"/>
    <w:rsid w:val="00656F14"/>
    <w:rsid w:val="0065705F"/>
    <w:rsid w:val="0066187E"/>
    <w:rsid w:val="00662EEF"/>
    <w:rsid w:val="00663B55"/>
    <w:rsid w:val="0066721B"/>
    <w:rsid w:val="00667796"/>
    <w:rsid w:val="00670988"/>
    <w:rsid w:val="006712E9"/>
    <w:rsid w:val="0067469C"/>
    <w:rsid w:val="00674D90"/>
    <w:rsid w:val="00681531"/>
    <w:rsid w:val="00681B71"/>
    <w:rsid w:val="006826FC"/>
    <w:rsid w:val="00683019"/>
    <w:rsid w:val="00683EC1"/>
    <w:rsid w:val="006852C9"/>
    <w:rsid w:val="006876EA"/>
    <w:rsid w:val="00695D1C"/>
    <w:rsid w:val="006976CB"/>
    <w:rsid w:val="006A2B9F"/>
    <w:rsid w:val="006A3A29"/>
    <w:rsid w:val="006A3A96"/>
    <w:rsid w:val="006A646C"/>
    <w:rsid w:val="006A784F"/>
    <w:rsid w:val="006B0047"/>
    <w:rsid w:val="006B221E"/>
    <w:rsid w:val="006B4B59"/>
    <w:rsid w:val="006B66E2"/>
    <w:rsid w:val="006B72DE"/>
    <w:rsid w:val="006B738A"/>
    <w:rsid w:val="006C10FF"/>
    <w:rsid w:val="006C2882"/>
    <w:rsid w:val="006C3E90"/>
    <w:rsid w:val="006C4496"/>
    <w:rsid w:val="006C7174"/>
    <w:rsid w:val="006C7A16"/>
    <w:rsid w:val="006D0370"/>
    <w:rsid w:val="006D06E4"/>
    <w:rsid w:val="006D1144"/>
    <w:rsid w:val="006D26C2"/>
    <w:rsid w:val="006D3A22"/>
    <w:rsid w:val="006D408D"/>
    <w:rsid w:val="006D64C8"/>
    <w:rsid w:val="006E0CBA"/>
    <w:rsid w:val="006E18E1"/>
    <w:rsid w:val="006E266B"/>
    <w:rsid w:val="006E38FA"/>
    <w:rsid w:val="006E65D6"/>
    <w:rsid w:val="006E7C9E"/>
    <w:rsid w:val="006F0BD8"/>
    <w:rsid w:val="006F36DD"/>
    <w:rsid w:val="006F3741"/>
    <w:rsid w:val="006F5313"/>
    <w:rsid w:val="006F6D50"/>
    <w:rsid w:val="006F7810"/>
    <w:rsid w:val="00700AF3"/>
    <w:rsid w:val="00701453"/>
    <w:rsid w:val="00702035"/>
    <w:rsid w:val="007031D9"/>
    <w:rsid w:val="00704625"/>
    <w:rsid w:val="007068A7"/>
    <w:rsid w:val="007071A2"/>
    <w:rsid w:val="00710353"/>
    <w:rsid w:val="007135E6"/>
    <w:rsid w:val="00713C84"/>
    <w:rsid w:val="00715105"/>
    <w:rsid w:val="00715DC7"/>
    <w:rsid w:val="00715FE3"/>
    <w:rsid w:val="0071747E"/>
    <w:rsid w:val="00720102"/>
    <w:rsid w:val="007211AF"/>
    <w:rsid w:val="007213DF"/>
    <w:rsid w:val="00722684"/>
    <w:rsid w:val="0072347C"/>
    <w:rsid w:val="00724186"/>
    <w:rsid w:val="00730F38"/>
    <w:rsid w:val="00731336"/>
    <w:rsid w:val="00732CEA"/>
    <w:rsid w:val="00732F3E"/>
    <w:rsid w:val="00733B70"/>
    <w:rsid w:val="00734DD7"/>
    <w:rsid w:val="00734FEC"/>
    <w:rsid w:val="0073512E"/>
    <w:rsid w:val="00736ED4"/>
    <w:rsid w:val="0073706B"/>
    <w:rsid w:val="0073790C"/>
    <w:rsid w:val="00740651"/>
    <w:rsid w:val="007406F4"/>
    <w:rsid w:val="0074249B"/>
    <w:rsid w:val="007447E9"/>
    <w:rsid w:val="00744CCF"/>
    <w:rsid w:val="0074754D"/>
    <w:rsid w:val="007508D4"/>
    <w:rsid w:val="00751E8E"/>
    <w:rsid w:val="007530C0"/>
    <w:rsid w:val="0075327B"/>
    <w:rsid w:val="00754FB1"/>
    <w:rsid w:val="0075526D"/>
    <w:rsid w:val="00756E52"/>
    <w:rsid w:val="00757075"/>
    <w:rsid w:val="00763800"/>
    <w:rsid w:val="00764B15"/>
    <w:rsid w:val="00764B7B"/>
    <w:rsid w:val="007676E1"/>
    <w:rsid w:val="007677DF"/>
    <w:rsid w:val="007678CA"/>
    <w:rsid w:val="00770D58"/>
    <w:rsid w:val="00773589"/>
    <w:rsid w:val="00775208"/>
    <w:rsid w:val="00782C2B"/>
    <w:rsid w:val="00782C61"/>
    <w:rsid w:val="00783ED0"/>
    <w:rsid w:val="00785077"/>
    <w:rsid w:val="00785CC0"/>
    <w:rsid w:val="00786E14"/>
    <w:rsid w:val="007870D9"/>
    <w:rsid w:val="007870E3"/>
    <w:rsid w:val="007905AB"/>
    <w:rsid w:val="00790E02"/>
    <w:rsid w:val="007911FB"/>
    <w:rsid w:val="0079250C"/>
    <w:rsid w:val="00793DBA"/>
    <w:rsid w:val="007964DC"/>
    <w:rsid w:val="007967A8"/>
    <w:rsid w:val="00797379"/>
    <w:rsid w:val="007A36D3"/>
    <w:rsid w:val="007A3A7C"/>
    <w:rsid w:val="007B0746"/>
    <w:rsid w:val="007B0C21"/>
    <w:rsid w:val="007B19B7"/>
    <w:rsid w:val="007B2FF9"/>
    <w:rsid w:val="007C0241"/>
    <w:rsid w:val="007C06F6"/>
    <w:rsid w:val="007C2D3C"/>
    <w:rsid w:val="007C327C"/>
    <w:rsid w:val="007C5F49"/>
    <w:rsid w:val="007C7A2F"/>
    <w:rsid w:val="007C7B4C"/>
    <w:rsid w:val="007D4C19"/>
    <w:rsid w:val="007E05CB"/>
    <w:rsid w:val="007E18FB"/>
    <w:rsid w:val="007E1F06"/>
    <w:rsid w:val="007E2736"/>
    <w:rsid w:val="007E3C1C"/>
    <w:rsid w:val="007E4313"/>
    <w:rsid w:val="007F0653"/>
    <w:rsid w:val="007F250A"/>
    <w:rsid w:val="007F3110"/>
    <w:rsid w:val="007F3134"/>
    <w:rsid w:val="007F3AF3"/>
    <w:rsid w:val="007F49F8"/>
    <w:rsid w:val="008015E2"/>
    <w:rsid w:val="008027B7"/>
    <w:rsid w:val="0080303A"/>
    <w:rsid w:val="008030CD"/>
    <w:rsid w:val="00805A48"/>
    <w:rsid w:val="008075AE"/>
    <w:rsid w:val="00810032"/>
    <w:rsid w:val="00810907"/>
    <w:rsid w:val="008126C4"/>
    <w:rsid w:val="00812CAC"/>
    <w:rsid w:val="0081327B"/>
    <w:rsid w:val="008161F1"/>
    <w:rsid w:val="0081620F"/>
    <w:rsid w:val="00820279"/>
    <w:rsid w:val="0082071D"/>
    <w:rsid w:val="008223BB"/>
    <w:rsid w:val="008223ED"/>
    <w:rsid w:val="00822612"/>
    <w:rsid w:val="008230BE"/>
    <w:rsid w:val="008246E7"/>
    <w:rsid w:val="00824F6F"/>
    <w:rsid w:val="008270DA"/>
    <w:rsid w:val="0082713E"/>
    <w:rsid w:val="00830DE6"/>
    <w:rsid w:val="008310E3"/>
    <w:rsid w:val="0083158E"/>
    <w:rsid w:val="008325BD"/>
    <w:rsid w:val="0083268E"/>
    <w:rsid w:val="00833ABE"/>
    <w:rsid w:val="00837A65"/>
    <w:rsid w:val="00840069"/>
    <w:rsid w:val="00840214"/>
    <w:rsid w:val="008436D2"/>
    <w:rsid w:val="00844A42"/>
    <w:rsid w:val="00846DB9"/>
    <w:rsid w:val="008522A1"/>
    <w:rsid w:val="00852B52"/>
    <w:rsid w:val="00854462"/>
    <w:rsid w:val="008565F3"/>
    <w:rsid w:val="00856B88"/>
    <w:rsid w:val="00856BEB"/>
    <w:rsid w:val="008617C6"/>
    <w:rsid w:val="00861B9D"/>
    <w:rsid w:val="00861C5E"/>
    <w:rsid w:val="00861E75"/>
    <w:rsid w:val="00865818"/>
    <w:rsid w:val="0086675C"/>
    <w:rsid w:val="00870382"/>
    <w:rsid w:val="00870388"/>
    <w:rsid w:val="00874B58"/>
    <w:rsid w:val="00875D77"/>
    <w:rsid w:val="00880EBE"/>
    <w:rsid w:val="00881009"/>
    <w:rsid w:val="0088103D"/>
    <w:rsid w:val="00883BF7"/>
    <w:rsid w:val="00883F97"/>
    <w:rsid w:val="008914B0"/>
    <w:rsid w:val="00892B3C"/>
    <w:rsid w:val="008930FC"/>
    <w:rsid w:val="008931AB"/>
    <w:rsid w:val="00893CE7"/>
    <w:rsid w:val="00895771"/>
    <w:rsid w:val="008A5DA8"/>
    <w:rsid w:val="008B0E79"/>
    <w:rsid w:val="008B2642"/>
    <w:rsid w:val="008B424B"/>
    <w:rsid w:val="008B4457"/>
    <w:rsid w:val="008B5F7D"/>
    <w:rsid w:val="008B683B"/>
    <w:rsid w:val="008B6A1F"/>
    <w:rsid w:val="008C1228"/>
    <w:rsid w:val="008C3FCF"/>
    <w:rsid w:val="008C4024"/>
    <w:rsid w:val="008C5CF9"/>
    <w:rsid w:val="008C5F85"/>
    <w:rsid w:val="008C7616"/>
    <w:rsid w:val="008D0121"/>
    <w:rsid w:val="008D0771"/>
    <w:rsid w:val="008D2CC3"/>
    <w:rsid w:val="008D2DEF"/>
    <w:rsid w:val="008D3408"/>
    <w:rsid w:val="008D3BC1"/>
    <w:rsid w:val="008D5796"/>
    <w:rsid w:val="008E0090"/>
    <w:rsid w:val="008E0587"/>
    <w:rsid w:val="008E09A8"/>
    <w:rsid w:val="008E2716"/>
    <w:rsid w:val="008E4871"/>
    <w:rsid w:val="008E4B6C"/>
    <w:rsid w:val="008E5456"/>
    <w:rsid w:val="008E61C9"/>
    <w:rsid w:val="008E76C8"/>
    <w:rsid w:val="008E7B68"/>
    <w:rsid w:val="008F03BB"/>
    <w:rsid w:val="008F3F5A"/>
    <w:rsid w:val="008F45C1"/>
    <w:rsid w:val="008F4D3B"/>
    <w:rsid w:val="008F4FAE"/>
    <w:rsid w:val="008F64CA"/>
    <w:rsid w:val="00900B8B"/>
    <w:rsid w:val="0090210B"/>
    <w:rsid w:val="00903884"/>
    <w:rsid w:val="009061AD"/>
    <w:rsid w:val="00906FA5"/>
    <w:rsid w:val="009111C3"/>
    <w:rsid w:val="009122C3"/>
    <w:rsid w:val="00914D6E"/>
    <w:rsid w:val="00915E25"/>
    <w:rsid w:val="00915F41"/>
    <w:rsid w:val="0091757D"/>
    <w:rsid w:val="00922C99"/>
    <w:rsid w:val="009256CD"/>
    <w:rsid w:val="00926A29"/>
    <w:rsid w:val="00930C1E"/>
    <w:rsid w:val="00931161"/>
    <w:rsid w:val="00931B94"/>
    <w:rsid w:val="00932540"/>
    <w:rsid w:val="00934556"/>
    <w:rsid w:val="009349AD"/>
    <w:rsid w:val="009375D5"/>
    <w:rsid w:val="00940621"/>
    <w:rsid w:val="00941371"/>
    <w:rsid w:val="00941F27"/>
    <w:rsid w:val="00950A95"/>
    <w:rsid w:val="00951079"/>
    <w:rsid w:val="009518B2"/>
    <w:rsid w:val="00951CD3"/>
    <w:rsid w:val="00952272"/>
    <w:rsid w:val="009527E3"/>
    <w:rsid w:val="00957D0C"/>
    <w:rsid w:val="00962205"/>
    <w:rsid w:val="00962307"/>
    <w:rsid w:val="00962AD1"/>
    <w:rsid w:val="00962FE6"/>
    <w:rsid w:val="00966F1E"/>
    <w:rsid w:val="009672A1"/>
    <w:rsid w:val="00967473"/>
    <w:rsid w:val="00967E3B"/>
    <w:rsid w:val="009722C6"/>
    <w:rsid w:val="009736F3"/>
    <w:rsid w:val="00974EDD"/>
    <w:rsid w:val="009754E5"/>
    <w:rsid w:val="009763CA"/>
    <w:rsid w:val="00976F56"/>
    <w:rsid w:val="0098383F"/>
    <w:rsid w:val="009838D4"/>
    <w:rsid w:val="00984F98"/>
    <w:rsid w:val="00985BE9"/>
    <w:rsid w:val="00986856"/>
    <w:rsid w:val="00990A14"/>
    <w:rsid w:val="00991517"/>
    <w:rsid w:val="00991E3E"/>
    <w:rsid w:val="00992D0D"/>
    <w:rsid w:val="009A16B8"/>
    <w:rsid w:val="009A2FA2"/>
    <w:rsid w:val="009A36D6"/>
    <w:rsid w:val="009A4172"/>
    <w:rsid w:val="009A45BC"/>
    <w:rsid w:val="009A5255"/>
    <w:rsid w:val="009A5AFD"/>
    <w:rsid w:val="009B14F7"/>
    <w:rsid w:val="009B23CC"/>
    <w:rsid w:val="009B31C6"/>
    <w:rsid w:val="009B3579"/>
    <w:rsid w:val="009B3792"/>
    <w:rsid w:val="009B604F"/>
    <w:rsid w:val="009B7DB8"/>
    <w:rsid w:val="009B7EE3"/>
    <w:rsid w:val="009C013C"/>
    <w:rsid w:val="009C02AB"/>
    <w:rsid w:val="009C10F2"/>
    <w:rsid w:val="009C1EFA"/>
    <w:rsid w:val="009C20E1"/>
    <w:rsid w:val="009C30CD"/>
    <w:rsid w:val="009C37FD"/>
    <w:rsid w:val="009C4A12"/>
    <w:rsid w:val="009C5CF3"/>
    <w:rsid w:val="009C60A9"/>
    <w:rsid w:val="009C694D"/>
    <w:rsid w:val="009C6C71"/>
    <w:rsid w:val="009C6EC8"/>
    <w:rsid w:val="009C6F89"/>
    <w:rsid w:val="009D22AD"/>
    <w:rsid w:val="009D2A99"/>
    <w:rsid w:val="009D3DF9"/>
    <w:rsid w:val="009D43A8"/>
    <w:rsid w:val="009D5532"/>
    <w:rsid w:val="009D6ACA"/>
    <w:rsid w:val="009D795B"/>
    <w:rsid w:val="009E0723"/>
    <w:rsid w:val="009E1B3B"/>
    <w:rsid w:val="009E28E4"/>
    <w:rsid w:val="009E740A"/>
    <w:rsid w:val="009F0709"/>
    <w:rsid w:val="009F1B83"/>
    <w:rsid w:val="009F360A"/>
    <w:rsid w:val="009F3928"/>
    <w:rsid w:val="009F4010"/>
    <w:rsid w:val="009F4322"/>
    <w:rsid w:val="009F5F90"/>
    <w:rsid w:val="00A0146D"/>
    <w:rsid w:val="00A02699"/>
    <w:rsid w:val="00A04CE9"/>
    <w:rsid w:val="00A1029C"/>
    <w:rsid w:val="00A1056D"/>
    <w:rsid w:val="00A11518"/>
    <w:rsid w:val="00A121B0"/>
    <w:rsid w:val="00A143B5"/>
    <w:rsid w:val="00A15870"/>
    <w:rsid w:val="00A16C0C"/>
    <w:rsid w:val="00A178E4"/>
    <w:rsid w:val="00A237B7"/>
    <w:rsid w:val="00A3032F"/>
    <w:rsid w:val="00A332F7"/>
    <w:rsid w:val="00A337D0"/>
    <w:rsid w:val="00A345B2"/>
    <w:rsid w:val="00A345EF"/>
    <w:rsid w:val="00A35A8E"/>
    <w:rsid w:val="00A403D2"/>
    <w:rsid w:val="00A4169C"/>
    <w:rsid w:val="00A4412B"/>
    <w:rsid w:val="00A46A0F"/>
    <w:rsid w:val="00A47017"/>
    <w:rsid w:val="00A470BC"/>
    <w:rsid w:val="00A47219"/>
    <w:rsid w:val="00A475CE"/>
    <w:rsid w:val="00A503FC"/>
    <w:rsid w:val="00A51254"/>
    <w:rsid w:val="00A54C01"/>
    <w:rsid w:val="00A55007"/>
    <w:rsid w:val="00A55461"/>
    <w:rsid w:val="00A622DA"/>
    <w:rsid w:val="00A62750"/>
    <w:rsid w:val="00A63262"/>
    <w:rsid w:val="00A640E7"/>
    <w:rsid w:val="00A719FB"/>
    <w:rsid w:val="00A71C8E"/>
    <w:rsid w:val="00A74F6D"/>
    <w:rsid w:val="00A77DD6"/>
    <w:rsid w:val="00A81862"/>
    <w:rsid w:val="00A81A6C"/>
    <w:rsid w:val="00A84F6D"/>
    <w:rsid w:val="00A86108"/>
    <w:rsid w:val="00A875BC"/>
    <w:rsid w:val="00A87EBE"/>
    <w:rsid w:val="00A9194A"/>
    <w:rsid w:val="00A925C4"/>
    <w:rsid w:val="00A93323"/>
    <w:rsid w:val="00A95D41"/>
    <w:rsid w:val="00A96894"/>
    <w:rsid w:val="00A96DE7"/>
    <w:rsid w:val="00AA256E"/>
    <w:rsid w:val="00AA3148"/>
    <w:rsid w:val="00AA5F79"/>
    <w:rsid w:val="00AB095C"/>
    <w:rsid w:val="00AB11C3"/>
    <w:rsid w:val="00AB2921"/>
    <w:rsid w:val="00AB4B11"/>
    <w:rsid w:val="00AB51AE"/>
    <w:rsid w:val="00AB7E12"/>
    <w:rsid w:val="00AC0372"/>
    <w:rsid w:val="00AC0D30"/>
    <w:rsid w:val="00AC2027"/>
    <w:rsid w:val="00AC2FB4"/>
    <w:rsid w:val="00AC3F18"/>
    <w:rsid w:val="00AC4005"/>
    <w:rsid w:val="00AC52E7"/>
    <w:rsid w:val="00AC54B1"/>
    <w:rsid w:val="00AC7BA9"/>
    <w:rsid w:val="00AD0574"/>
    <w:rsid w:val="00AD2067"/>
    <w:rsid w:val="00AD26A5"/>
    <w:rsid w:val="00AD32C7"/>
    <w:rsid w:val="00AD3935"/>
    <w:rsid w:val="00AD3C2E"/>
    <w:rsid w:val="00AD4615"/>
    <w:rsid w:val="00AD616C"/>
    <w:rsid w:val="00AD679F"/>
    <w:rsid w:val="00AD7328"/>
    <w:rsid w:val="00AD7BE9"/>
    <w:rsid w:val="00AE161A"/>
    <w:rsid w:val="00AE25CD"/>
    <w:rsid w:val="00AE3820"/>
    <w:rsid w:val="00AE481D"/>
    <w:rsid w:val="00AE4AE4"/>
    <w:rsid w:val="00AE79AB"/>
    <w:rsid w:val="00AE7B76"/>
    <w:rsid w:val="00AF0E8D"/>
    <w:rsid w:val="00AF10C9"/>
    <w:rsid w:val="00AF1A14"/>
    <w:rsid w:val="00AF308B"/>
    <w:rsid w:val="00AF4350"/>
    <w:rsid w:val="00AF487F"/>
    <w:rsid w:val="00AF4BFA"/>
    <w:rsid w:val="00AF53FB"/>
    <w:rsid w:val="00AF7A90"/>
    <w:rsid w:val="00B008C9"/>
    <w:rsid w:val="00B009DA"/>
    <w:rsid w:val="00B01100"/>
    <w:rsid w:val="00B01583"/>
    <w:rsid w:val="00B02BF9"/>
    <w:rsid w:val="00B03EAB"/>
    <w:rsid w:val="00B043BB"/>
    <w:rsid w:val="00B05C35"/>
    <w:rsid w:val="00B12748"/>
    <w:rsid w:val="00B13855"/>
    <w:rsid w:val="00B158F8"/>
    <w:rsid w:val="00B15C0F"/>
    <w:rsid w:val="00B16890"/>
    <w:rsid w:val="00B16914"/>
    <w:rsid w:val="00B17504"/>
    <w:rsid w:val="00B17AD2"/>
    <w:rsid w:val="00B17BA5"/>
    <w:rsid w:val="00B23EBF"/>
    <w:rsid w:val="00B24A2F"/>
    <w:rsid w:val="00B2507A"/>
    <w:rsid w:val="00B272BD"/>
    <w:rsid w:val="00B3316A"/>
    <w:rsid w:val="00B335B0"/>
    <w:rsid w:val="00B34FF0"/>
    <w:rsid w:val="00B359B8"/>
    <w:rsid w:val="00B35B27"/>
    <w:rsid w:val="00B35FA3"/>
    <w:rsid w:val="00B41405"/>
    <w:rsid w:val="00B421F5"/>
    <w:rsid w:val="00B42B34"/>
    <w:rsid w:val="00B44900"/>
    <w:rsid w:val="00B45AB0"/>
    <w:rsid w:val="00B5077D"/>
    <w:rsid w:val="00B51B9B"/>
    <w:rsid w:val="00B53041"/>
    <w:rsid w:val="00B54228"/>
    <w:rsid w:val="00B561F3"/>
    <w:rsid w:val="00B57AA2"/>
    <w:rsid w:val="00B62203"/>
    <w:rsid w:val="00B633C9"/>
    <w:rsid w:val="00B671BC"/>
    <w:rsid w:val="00B709B2"/>
    <w:rsid w:val="00B728E5"/>
    <w:rsid w:val="00B82B67"/>
    <w:rsid w:val="00B870FF"/>
    <w:rsid w:val="00B878D3"/>
    <w:rsid w:val="00B87943"/>
    <w:rsid w:val="00B91AAE"/>
    <w:rsid w:val="00B92ECC"/>
    <w:rsid w:val="00B935FB"/>
    <w:rsid w:val="00B94A59"/>
    <w:rsid w:val="00B9698A"/>
    <w:rsid w:val="00BA14A7"/>
    <w:rsid w:val="00BA16B5"/>
    <w:rsid w:val="00BA1DDB"/>
    <w:rsid w:val="00BA5436"/>
    <w:rsid w:val="00BA597A"/>
    <w:rsid w:val="00BA72E0"/>
    <w:rsid w:val="00BB0959"/>
    <w:rsid w:val="00BB0F1E"/>
    <w:rsid w:val="00BB15E0"/>
    <w:rsid w:val="00BB2953"/>
    <w:rsid w:val="00BB3DF2"/>
    <w:rsid w:val="00BB55D7"/>
    <w:rsid w:val="00BB6A1E"/>
    <w:rsid w:val="00BB775B"/>
    <w:rsid w:val="00BC21C8"/>
    <w:rsid w:val="00BC2889"/>
    <w:rsid w:val="00BC2EAA"/>
    <w:rsid w:val="00BC5C6A"/>
    <w:rsid w:val="00BC6E6C"/>
    <w:rsid w:val="00BC75D2"/>
    <w:rsid w:val="00BC7A5C"/>
    <w:rsid w:val="00BD3872"/>
    <w:rsid w:val="00BD4339"/>
    <w:rsid w:val="00BD5994"/>
    <w:rsid w:val="00BD63F7"/>
    <w:rsid w:val="00BD678F"/>
    <w:rsid w:val="00BD7D13"/>
    <w:rsid w:val="00BE2858"/>
    <w:rsid w:val="00BE2FD2"/>
    <w:rsid w:val="00BE3CCC"/>
    <w:rsid w:val="00BE4627"/>
    <w:rsid w:val="00BE4986"/>
    <w:rsid w:val="00BF1508"/>
    <w:rsid w:val="00BF1D7D"/>
    <w:rsid w:val="00BF24E4"/>
    <w:rsid w:val="00BF36A8"/>
    <w:rsid w:val="00BF4625"/>
    <w:rsid w:val="00BF5A97"/>
    <w:rsid w:val="00BF5CC2"/>
    <w:rsid w:val="00BF794E"/>
    <w:rsid w:val="00C003B8"/>
    <w:rsid w:val="00C004A4"/>
    <w:rsid w:val="00C014F3"/>
    <w:rsid w:val="00C01994"/>
    <w:rsid w:val="00C0762F"/>
    <w:rsid w:val="00C10A13"/>
    <w:rsid w:val="00C118DD"/>
    <w:rsid w:val="00C14241"/>
    <w:rsid w:val="00C1483F"/>
    <w:rsid w:val="00C16E65"/>
    <w:rsid w:val="00C23607"/>
    <w:rsid w:val="00C23D64"/>
    <w:rsid w:val="00C26B6B"/>
    <w:rsid w:val="00C26D80"/>
    <w:rsid w:val="00C27097"/>
    <w:rsid w:val="00C3178C"/>
    <w:rsid w:val="00C334DA"/>
    <w:rsid w:val="00C34FC8"/>
    <w:rsid w:val="00C35F1E"/>
    <w:rsid w:val="00C36317"/>
    <w:rsid w:val="00C4267D"/>
    <w:rsid w:val="00C431EF"/>
    <w:rsid w:val="00C46535"/>
    <w:rsid w:val="00C533DB"/>
    <w:rsid w:val="00C53667"/>
    <w:rsid w:val="00C55A33"/>
    <w:rsid w:val="00C57B96"/>
    <w:rsid w:val="00C60E3C"/>
    <w:rsid w:val="00C64116"/>
    <w:rsid w:val="00C661BD"/>
    <w:rsid w:val="00C6797A"/>
    <w:rsid w:val="00C67EFE"/>
    <w:rsid w:val="00C705F2"/>
    <w:rsid w:val="00C70831"/>
    <w:rsid w:val="00C71264"/>
    <w:rsid w:val="00C72308"/>
    <w:rsid w:val="00C73B51"/>
    <w:rsid w:val="00C80288"/>
    <w:rsid w:val="00C825B0"/>
    <w:rsid w:val="00C82904"/>
    <w:rsid w:val="00C82E0D"/>
    <w:rsid w:val="00C8370D"/>
    <w:rsid w:val="00C90C83"/>
    <w:rsid w:val="00C91113"/>
    <w:rsid w:val="00C9129E"/>
    <w:rsid w:val="00C91588"/>
    <w:rsid w:val="00C92E92"/>
    <w:rsid w:val="00C959E7"/>
    <w:rsid w:val="00C96966"/>
    <w:rsid w:val="00CA0478"/>
    <w:rsid w:val="00CA244C"/>
    <w:rsid w:val="00CA4663"/>
    <w:rsid w:val="00CA47FF"/>
    <w:rsid w:val="00CB025D"/>
    <w:rsid w:val="00CB10C2"/>
    <w:rsid w:val="00CC16BD"/>
    <w:rsid w:val="00CC2805"/>
    <w:rsid w:val="00CC46DF"/>
    <w:rsid w:val="00CC576E"/>
    <w:rsid w:val="00CC6C76"/>
    <w:rsid w:val="00CC6E2A"/>
    <w:rsid w:val="00CC7066"/>
    <w:rsid w:val="00CC78EF"/>
    <w:rsid w:val="00CD057E"/>
    <w:rsid w:val="00CD13CB"/>
    <w:rsid w:val="00CD1BBC"/>
    <w:rsid w:val="00CD507F"/>
    <w:rsid w:val="00CD6531"/>
    <w:rsid w:val="00CD6859"/>
    <w:rsid w:val="00CE1765"/>
    <w:rsid w:val="00CE1AAF"/>
    <w:rsid w:val="00CE1FEA"/>
    <w:rsid w:val="00CE385E"/>
    <w:rsid w:val="00CE5E9F"/>
    <w:rsid w:val="00CE5FBE"/>
    <w:rsid w:val="00CE6CDD"/>
    <w:rsid w:val="00CF02E0"/>
    <w:rsid w:val="00CF05C4"/>
    <w:rsid w:val="00CF17A1"/>
    <w:rsid w:val="00CF1E30"/>
    <w:rsid w:val="00CF446A"/>
    <w:rsid w:val="00CF5E42"/>
    <w:rsid w:val="00CF78D7"/>
    <w:rsid w:val="00D00655"/>
    <w:rsid w:val="00D018DA"/>
    <w:rsid w:val="00D04B5D"/>
    <w:rsid w:val="00D06816"/>
    <w:rsid w:val="00D0771A"/>
    <w:rsid w:val="00D10B5D"/>
    <w:rsid w:val="00D11787"/>
    <w:rsid w:val="00D12B5C"/>
    <w:rsid w:val="00D16802"/>
    <w:rsid w:val="00D201A8"/>
    <w:rsid w:val="00D2082C"/>
    <w:rsid w:val="00D22428"/>
    <w:rsid w:val="00D23B8E"/>
    <w:rsid w:val="00D25018"/>
    <w:rsid w:val="00D30139"/>
    <w:rsid w:val="00D31C1F"/>
    <w:rsid w:val="00D32983"/>
    <w:rsid w:val="00D32D29"/>
    <w:rsid w:val="00D34E9F"/>
    <w:rsid w:val="00D36760"/>
    <w:rsid w:val="00D36DD3"/>
    <w:rsid w:val="00D406E0"/>
    <w:rsid w:val="00D4109D"/>
    <w:rsid w:val="00D41704"/>
    <w:rsid w:val="00D4351E"/>
    <w:rsid w:val="00D52F47"/>
    <w:rsid w:val="00D53531"/>
    <w:rsid w:val="00D541BA"/>
    <w:rsid w:val="00D54723"/>
    <w:rsid w:val="00D55816"/>
    <w:rsid w:val="00D57DAF"/>
    <w:rsid w:val="00D621C7"/>
    <w:rsid w:val="00D630E0"/>
    <w:rsid w:val="00D63DF5"/>
    <w:rsid w:val="00D63FE4"/>
    <w:rsid w:val="00D702C2"/>
    <w:rsid w:val="00D71414"/>
    <w:rsid w:val="00D72409"/>
    <w:rsid w:val="00D72BA3"/>
    <w:rsid w:val="00D74B24"/>
    <w:rsid w:val="00D756E2"/>
    <w:rsid w:val="00D757BC"/>
    <w:rsid w:val="00D75B7D"/>
    <w:rsid w:val="00D761A2"/>
    <w:rsid w:val="00D764A7"/>
    <w:rsid w:val="00D76A2F"/>
    <w:rsid w:val="00D76E5A"/>
    <w:rsid w:val="00D809E9"/>
    <w:rsid w:val="00D81D74"/>
    <w:rsid w:val="00D81DFB"/>
    <w:rsid w:val="00D82C9F"/>
    <w:rsid w:val="00D83CF0"/>
    <w:rsid w:val="00D83D5C"/>
    <w:rsid w:val="00D91495"/>
    <w:rsid w:val="00D915DC"/>
    <w:rsid w:val="00D940D6"/>
    <w:rsid w:val="00D949AD"/>
    <w:rsid w:val="00D9573F"/>
    <w:rsid w:val="00D970BD"/>
    <w:rsid w:val="00DA02C9"/>
    <w:rsid w:val="00DA0793"/>
    <w:rsid w:val="00DA0EE5"/>
    <w:rsid w:val="00DA1838"/>
    <w:rsid w:val="00DA1A90"/>
    <w:rsid w:val="00DA3549"/>
    <w:rsid w:val="00DA573B"/>
    <w:rsid w:val="00DA7541"/>
    <w:rsid w:val="00DA77ED"/>
    <w:rsid w:val="00DA79C5"/>
    <w:rsid w:val="00DB4853"/>
    <w:rsid w:val="00DB4F23"/>
    <w:rsid w:val="00DB5869"/>
    <w:rsid w:val="00DB7564"/>
    <w:rsid w:val="00DB757E"/>
    <w:rsid w:val="00DC1A48"/>
    <w:rsid w:val="00DC2498"/>
    <w:rsid w:val="00DC478C"/>
    <w:rsid w:val="00DC5FB1"/>
    <w:rsid w:val="00DC64C4"/>
    <w:rsid w:val="00DC7A71"/>
    <w:rsid w:val="00DD1C02"/>
    <w:rsid w:val="00DD2764"/>
    <w:rsid w:val="00DD2FE1"/>
    <w:rsid w:val="00DD5446"/>
    <w:rsid w:val="00DE42D2"/>
    <w:rsid w:val="00DE6309"/>
    <w:rsid w:val="00DE7454"/>
    <w:rsid w:val="00DE751F"/>
    <w:rsid w:val="00DE7BF8"/>
    <w:rsid w:val="00DF189E"/>
    <w:rsid w:val="00DF23BD"/>
    <w:rsid w:val="00DF2E76"/>
    <w:rsid w:val="00DF332D"/>
    <w:rsid w:val="00DF40A6"/>
    <w:rsid w:val="00DF5CE5"/>
    <w:rsid w:val="00E00785"/>
    <w:rsid w:val="00E0351E"/>
    <w:rsid w:val="00E078D3"/>
    <w:rsid w:val="00E1000F"/>
    <w:rsid w:val="00E119CC"/>
    <w:rsid w:val="00E158FB"/>
    <w:rsid w:val="00E17C4C"/>
    <w:rsid w:val="00E22153"/>
    <w:rsid w:val="00E2292C"/>
    <w:rsid w:val="00E2476E"/>
    <w:rsid w:val="00E33C72"/>
    <w:rsid w:val="00E34369"/>
    <w:rsid w:val="00E3462D"/>
    <w:rsid w:val="00E35B77"/>
    <w:rsid w:val="00E36C7B"/>
    <w:rsid w:val="00E4117B"/>
    <w:rsid w:val="00E43E8F"/>
    <w:rsid w:val="00E457C0"/>
    <w:rsid w:val="00E46EB5"/>
    <w:rsid w:val="00E52C22"/>
    <w:rsid w:val="00E53CBF"/>
    <w:rsid w:val="00E55D16"/>
    <w:rsid w:val="00E56E43"/>
    <w:rsid w:val="00E573D9"/>
    <w:rsid w:val="00E601C3"/>
    <w:rsid w:val="00E62367"/>
    <w:rsid w:val="00E6548F"/>
    <w:rsid w:val="00E674B5"/>
    <w:rsid w:val="00E70053"/>
    <w:rsid w:val="00E7083E"/>
    <w:rsid w:val="00E70D53"/>
    <w:rsid w:val="00E71C5D"/>
    <w:rsid w:val="00E730EB"/>
    <w:rsid w:val="00E7691E"/>
    <w:rsid w:val="00E80CE3"/>
    <w:rsid w:val="00E815B8"/>
    <w:rsid w:val="00E827E9"/>
    <w:rsid w:val="00E84CDD"/>
    <w:rsid w:val="00E9006E"/>
    <w:rsid w:val="00E9093B"/>
    <w:rsid w:val="00E93A39"/>
    <w:rsid w:val="00E95593"/>
    <w:rsid w:val="00E979B7"/>
    <w:rsid w:val="00E97BDA"/>
    <w:rsid w:val="00EA0180"/>
    <w:rsid w:val="00EA0E32"/>
    <w:rsid w:val="00EB0346"/>
    <w:rsid w:val="00EB1EA7"/>
    <w:rsid w:val="00EB4A64"/>
    <w:rsid w:val="00EB6DCF"/>
    <w:rsid w:val="00EC2B1D"/>
    <w:rsid w:val="00EC3792"/>
    <w:rsid w:val="00EC6E09"/>
    <w:rsid w:val="00EC7B0F"/>
    <w:rsid w:val="00ED3595"/>
    <w:rsid w:val="00ED3BC8"/>
    <w:rsid w:val="00ED4ABB"/>
    <w:rsid w:val="00ED7472"/>
    <w:rsid w:val="00EE25F6"/>
    <w:rsid w:val="00EE474A"/>
    <w:rsid w:val="00EE6780"/>
    <w:rsid w:val="00EE7AF7"/>
    <w:rsid w:val="00EF04CD"/>
    <w:rsid w:val="00EF0ED9"/>
    <w:rsid w:val="00EF2AEA"/>
    <w:rsid w:val="00EF46B1"/>
    <w:rsid w:val="00EF4DEF"/>
    <w:rsid w:val="00EF6B2C"/>
    <w:rsid w:val="00EF722E"/>
    <w:rsid w:val="00EF731A"/>
    <w:rsid w:val="00EF79A3"/>
    <w:rsid w:val="00EF7FCB"/>
    <w:rsid w:val="00F00EC0"/>
    <w:rsid w:val="00F0285C"/>
    <w:rsid w:val="00F02E68"/>
    <w:rsid w:val="00F0409F"/>
    <w:rsid w:val="00F04258"/>
    <w:rsid w:val="00F059B8"/>
    <w:rsid w:val="00F06E05"/>
    <w:rsid w:val="00F10E53"/>
    <w:rsid w:val="00F15270"/>
    <w:rsid w:val="00F15487"/>
    <w:rsid w:val="00F15ECF"/>
    <w:rsid w:val="00F177C7"/>
    <w:rsid w:val="00F20EB1"/>
    <w:rsid w:val="00F2150A"/>
    <w:rsid w:val="00F23325"/>
    <w:rsid w:val="00F23F99"/>
    <w:rsid w:val="00F25178"/>
    <w:rsid w:val="00F264F9"/>
    <w:rsid w:val="00F2748F"/>
    <w:rsid w:val="00F313DF"/>
    <w:rsid w:val="00F34187"/>
    <w:rsid w:val="00F34EE2"/>
    <w:rsid w:val="00F350A2"/>
    <w:rsid w:val="00F4034F"/>
    <w:rsid w:val="00F41457"/>
    <w:rsid w:val="00F41900"/>
    <w:rsid w:val="00F41D43"/>
    <w:rsid w:val="00F4218C"/>
    <w:rsid w:val="00F460FD"/>
    <w:rsid w:val="00F4690F"/>
    <w:rsid w:val="00F46FE5"/>
    <w:rsid w:val="00F4741A"/>
    <w:rsid w:val="00F47A80"/>
    <w:rsid w:val="00F47B56"/>
    <w:rsid w:val="00F50872"/>
    <w:rsid w:val="00F52D52"/>
    <w:rsid w:val="00F57BA1"/>
    <w:rsid w:val="00F62A61"/>
    <w:rsid w:val="00F65337"/>
    <w:rsid w:val="00F65689"/>
    <w:rsid w:val="00F65942"/>
    <w:rsid w:val="00F66953"/>
    <w:rsid w:val="00F66F19"/>
    <w:rsid w:val="00F67756"/>
    <w:rsid w:val="00F67A0E"/>
    <w:rsid w:val="00F73D26"/>
    <w:rsid w:val="00F73F89"/>
    <w:rsid w:val="00F75CD3"/>
    <w:rsid w:val="00F76E48"/>
    <w:rsid w:val="00F82D96"/>
    <w:rsid w:val="00F8313D"/>
    <w:rsid w:val="00F833D4"/>
    <w:rsid w:val="00F83DE5"/>
    <w:rsid w:val="00F84631"/>
    <w:rsid w:val="00F85B6B"/>
    <w:rsid w:val="00F87307"/>
    <w:rsid w:val="00F87BCE"/>
    <w:rsid w:val="00F90A70"/>
    <w:rsid w:val="00F91748"/>
    <w:rsid w:val="00F93057"/>
    <w:rsid w:val="00F94FAF"/>
    <w:rsid w:val="00F952F2"/>
    <w:rsid w:val="00F96A64"/>
    <w:rsid w:val="00F96E6C"/>
    <w:rsid w:val="00FA2151"/>
    <w:rsid w:val="00FA267D"/>
    <w:rsid w:val="00FA3402"/>
    <w:rsid w:val="00FA3F31"/>
    <w:rsid w:val="00FA7079"/>
    <w:rsid w:val="00FA745F"/>
    <w:rsid w:val="00FB178D"/>
    <w:rsid w:val="00FB1CDF"/>
    <w:rsid w:val="00FB1FC6"/>
    <w:rsid w:val="00FB2182"/>
    <w:rsid w:val="00FB7042"/>
    <w:rsid w:val="00FC0F75"/>
    <w:rsid w:val="00FC2053"/>
    <w:rsid w:val="00FC61B9"/>
    <w:rsid w:val="00FD015A"/>
    <w:rsid w:val="00FD3FD6"/>
    <w:rsid w:val="00FD4C17"/>
    <w:rsid w:val="00FD62DF"/>
    <w:rsid w:val="00FD6B34"/>
    <w:rsid w:val="00FD6B9C"/>
    <w:rsid w:val="00FD6E6C"/>
    <w:rsid w:val="00FE08D4"/>
    <w:rsid w:val="00FE0EAC"/>
    <w:rsid w:val="00FE195D"/>
    <w:rsid w:val="00FE2FE7"/>
    <w:rsid w:val="00FE3002"/>
    <w:rsid w:val="00FE4632"/>
    <w:rsid w:val="00FE5AB3"/>
    <w:rsid w:val="00FE6436"/>
    <w:rsid w:val="00FF3642"/>
    <w:rsid w:val="00FF6A6E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03B26F"/>
  <w15:docId w15:val="{C37E083D-F607-4342-8420-D66D5715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1"/>
    <w:next w:val="a1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4">
    <w:name w:val="heading 4"/>
    <w:basedOn w:val="a1"/>
    <w:next w:val="a1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5">
    <w:name w:val="heading 5"/>
    <w:basedOn w:val="a1"/>
    <w:next w:val="a1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</w:rPr>
  </w:style>
  <w:style w:type="paragraph" w:styleId="6">
    <w:name w:val="heading 6"/>
    <w:basedOn w:val="a1"/>
    <w:next w:val="a1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1"/>
    <w:next w:val="a1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9">
    <w:name w:val="heading 9"/>
    <w:basedOn w:val="a1"/>
    <w:next w:val="a1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/>
    </w:rPr>
  </w:style>
  <w:style w:type="character" w:customStyle="1" w:styleId="Char">
    <w:name w:val="머리글 Char"/>
    <w:basedOn w:val="a2"/>
    <w:link w:val="a5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6">
    <w:name w:val="footer"/>
    <w:basedOn w:val="a1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786E14"/>
  </w:style>
  <w:style w:type="paragraph" w:styleId="a7">
    <w:name w:val="Balloon Text"/>
    <w:basedOn w:val="a1"/>
    <w:link w:val="Char1"/>
    <w:uiPriority w:val="99"/>
    <w:semiHidden/>
    <w:unhideWhenUsed/>
    <w:rsid w:val="00786E14"/>
  </w:style>
  <w:style w:type="character" w:customStyle="1" w:styleId="Char1">
    <w:name w:val="풍선 도움말 텍스트 Char"/>
    <w:basedOn w:val="a2"/>
    <w:link w:val="a7"/>
    <w:uiPriority w:val="99"/>
    <w:semiHidden/>
    <w:rsid w:val="00786E14"/>
    <w:rPr>
      <w:rFonts w:ascii="Moebius" w:eastAsia="맑은 고딕" w:hAnsi="Moebius" w:cs="Times New Roman"/>
    </w:rPr>
  </w:style>
  <w:style w:type="character" w:styleId="a8">
    <w:name w:val="Placeholder Text"/>
    <w:basedOn w:val="a2"/>
    <w:uiPriority w:val="99"/>
    <w:semiHidden/>
    <w:rsid w:val="00786E14"/>
    <w:rPr>
      <w:color w:val="808080"/>
    </w:rPr>
  </w:style>
  <w:style w:type="character" w:styleId="a9">
    <w:name w:val="line number"/>
    <w:basedOn w:val="a2"/>
    <w:uiPriority w:val="99"/>
    <w:semiHidden/>
    <w:unhideWhenUsed/>
    <w:rsid w:val="00786E14"/>
  </w:style>
  <w:style w:type="paragraph" w:styleId="aa">
    <w:name w:val="List Paragraph"/>
    <w:aliases w:val="SJ제목_1,현안_제목_1,List Paragraph Char Char,b1,b1 + Justified,Bullet 11,b1 + Justified1,Bullet 111,b1 + Justified11,lp1,Bullet List,FooterText,numbered,Paragraphe de liste1,zbullet List,OMS List,Heading x1,Figures,Content,Light Grid - Accent 31"/>
    <w:basedOn w:val="a1"/>
    <w:link w:val="Char2"/>
    <w:uiPriority w:val="34"/>
    <w:qFormat/>
    <w:rsid w:val="001E2337"/>
    <w:pPr>
      <w:ind w:left="720"/>
      <w:contextualSpacing/>
    </w:pPr>
  </w:style>
  <w:style w:type="paragraph" w:styleId="ab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basedOn w:val="a2"/>
    <w:link w:val="ab"/>
    <w:uiPriority w:val="1"/>
    <w:rsid w:val="00812CAC"/>
    <w:rPr>
      <w:sz w:val="22"/>
      <w:szCs w:val="22"/>
      <w:lang w:val="en-US" w:eastAsia="en-US" w:bidi="en-US"/>
    </w:rPr>
  </w:style>
  <w:style w:type="paragraph" w:styleId="ac">
    <w:name w:val="Date"/>
    <w:basedOn w:val="a1"/>
    <w:next w:val="a1"/>
    <w:link w:val="Char4"/>
    <w:uiPriority w:val="99"/>
    <w:semiHidden/>
    <w:unhideWhenUsed/>
    <w:rsid w:val="00156851"/>
  </w:style>
  <w:style w:type="character" w:customStyle="1" w:styleId="Char4">
    <w:name w:val="날짜 Char"/>
    <w:basedOn w:val="a2"/>
    <w:link w:val="ac"/>
    <w:uiPriority w:val="99"/>
    <w:semiHidden/>
    <w:rsid w:val="00156851"/>
  </w:style>
  <w:style w:type="paragraph" w:styleId="ad">
    <w:name w:val="Normal (Web)"/>
    <w:aliases w:val=" Char,Char,수정_제목_1,표준_일반"/>
    <w:basedOn w:val="a1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basedOn w:val="a2"/>
    <w:link w:val="20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basedOn w:val="a2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basedOn w:val="a2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basedOn w:val="a2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basedOn w:val="a2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basedOn w:val="a2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basedOn w:val="a2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basedOn w:val="a2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e">
    <w:name w:val="caption"/>
    <w:basedOn w:val="a1"/>
    <w:next w:val="a1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Title"/>
    <w:basedOn w:val="a1"/>
    <w:next w:val="a1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6">
    <w:name w:val="제목 Char"/>
    <w:basedOn w:val="a2"/>
    <w:link w:val="af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0">
    <w:name w:val="Subtitle"/>
    <w:basedOn w:val="a1"/>
    <w:next w:val="a1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Char7">
    <w:name w:val="부제 Char"/>
    <w:basedOn w:val="a2"/>
    <w:link w:val="af0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1E2337"/>
    <w:rPr>
      <w:b/>
      <w:bCs/>
    </w:rPr>
  </w:style>
  <w:style w:type="character" w:styleId="af2">
    <w:name w:val="Emphasis"/>
    <w:basedOn w:val="a2"/>
    <w:uiPriority w:val="20"/>
    <w:qFormat/>
    <w:rsid w:val="001E2337"/>
    <w:rPr>
      <w:i/>
      <w:iCs/>
    </w:rPr>
  </w:style>
  <w:style w:type="paragraph" w:styleId="af3">
    <w:name w:val="Quote"/>
    <w:basedOn w:val="a1"/>
    <w:next w:val="a1"/>
    <w:link w:val="Char8"/>
    <w:uiPriority w:val="29"/>
    <w:qFormat/>
    <w:rsid w:val="001E2337"/>
    <w:rPr>
      <w:i/>
      <w:iCs/>
      <w:color w:val="000000"/>
    </w:rPr>
  </w:style>
  <w:style w:type="character" w:customStyle="1" w:styleId="Char8">
    <w:name w:val="인용 Char"/>
    <w:basedOn w:val="a2"/>
    <w:link w:val="af3"/>
    <w:uiPriority w:val="29"/>
    <w:rsid w:val="001E2337"/>
    <w:rPr>
      <w:i/>
      <w:iCs/>
      <w:color w:val="000000"/>
    </w:rPr>
  </w:style>
  <w:style w:type="paragraph" w:styleId="af4">
    <w:name w:val="Intense Quote"/>
    <w:basedOn w:val="a1"/>
    <w:next w:val="a1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강한 인용 Char"/>
    <w:basedOn w:val="a2"/>
    <w:link w:val="af4"/>
    <w:uiPriority w:val="30"/>
    <w:rsid w:val="001E2337"/>
    <w:rPr>
      <w:b/>
      <w:bCs/>
      <w:i/>
      <w:iCs/>
      <w:color w:val="4F81BD"/>
    </w:rPr>
  </w:style>
  <w:style w:type="character" w:styleId="af5">
    <w:name w:val="Subtle Emphasis"/>
    <w:basedOn w:val="a2"/>
    <w:uiPriority w:val="19"/>
    <w:qFormat/>
    <w:rsid w:val="001E2337"/>
    <w:rPr>
      <w:i/>
      <w:iCs/>
      <w:color w:val="808080"/>
    </w:rPr>
  </w:style>
  <w:style w:type="character" w:styleId="af6">
    <w:name w:val="Intense Emphasis"/>
    <w:basedOn w:val="a2"/>
    <w:uiPriority w:val="21"/>
    <w:qFormat/>
    <w:rsid w:val="001E2337"/>
    <w:rPr>
      <w:b/>
      <w:bCs/>
      <w:i/>
      <w:iCs/>
      <w:color w:val="4F81BD"/>
    </w:rPr>
  </w:style>
  <w:style w:type="character" w:styleId="af7">
    <w:name w:val="Subtle Reference"/>
    <w:basedOn w:val="a2"/>
    <w:uiPriority w:val="31"/>
    <w:qFormat/>
    <w:rsid w:val="001E2337"/>
    <w:rPr>
      <w:smallCaps/>
      <w:color w:val="C0504D"/>
      <w:u w:val="single"/>
    </w:rPr>
  </w:style>
  <w:style w:type="character" w:styleId="af8">
    <w:name w:val="Intense Reference"/>
    <w:basedOn w:val="a2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2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qFormat/>
    <w:rsid w:val="001E2337"/>
    <w:pPr>
      <w:outlineLvl w:val="9"/>
    </w:pPr>
  </w:style>
  <w:style w:type="table" w:styleId="afa">
    <w:name w:val="Table Grid"/>
    <w:aliases w:val="가나다"/>
    <w:basedOn w:val="a3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2"/>
    <w:rsid w:val="00BD5994"/>
  </w:style>
  <w:style w:type="paragraph" w:customStyle="1" w:styleId="a0">
    <w:name w:val="가."/>
    <w:basedOn w:val="a1"/>
    <w:link w:val="Chara"/>
    <w:rsid w:val="00E70D53"/>
    <w:pPr>
      <w:widowControl w:val="0"/>
      <w:numPr>
        <w:numId w:val="1"/>
      </w:numPr>
      <w:tabs>
        <w:tab w:val="left" w:pos="720"/>
      </w:tabs>
      <w:kinsoku w:val="0"/>
      <w:overflowPunct w:val="0"/>
      <w:autoSpaceDE w:val="0"/>
      <w:autoSpaceDN w:val="0"/>
      <w:adjustRightInd w:val="0"/>
      <w:spacing w:beforeLines="25" w:after="0" w:line="300" w:lineRule="auto"/>
      <w:jc w:val="both"/>
      <w:textAlignment w:val="baseline"/>
    </w:pPr>
    <w:rPr>
      <w:rFonts w:ascii="Arial" w:eastAsia="굴림" w:hAnsi="Arial" w:cs="Arial"/>
      <w:b/>
      <w:kern w:val="2"/>
      <w:sz w:val="25"/>
      <w:szCs w:val="20"/>
      <w:lang w:eastAsia="ko-KR" w:bidi="ar-SA"/>
    </w:rPr>
  </w:style>
  <w:style w:type="character" w:customStyle="1" w:styleId="Chara">
    <w:name w:val="가. Char"/>
    <w:basedOn w:val="a2"/>
    <w:link w:val="a0"/>
    <w:rsid w:val="00E70D53"/>
    <w:rPr>
      <w:rFonts w:ascii="Arial" w:eastAsia="굴림" w:hAnsi="Arial" w:cs="Arial"/>
      <w:b/>
      <w:kern w:val="2"/>
      <w:sz w:val="25"/>
    </w:rPr>
  </w:style>
  <w:style w:type="paragraph" w:customStyle="1" w:styleId="10">
    <w:name w:val="1."/>
    <w:basedOn w:val="a1"/>
    <w:rsid w:val="00AB7E12"/>
    <w:pPr>
      <w:widowControl w:val="0"/>
      <w:tabs>
        <w:tab w:val="num" w:pos="405"/>
      </w:tabs>
      <w:wordWrap w:val="0"/>
      <w:adjustRightInd w:val="0"/>
      <w:spacing w:beforeLines="100" w:after="0" w:line="300" w:lineRule="auto"/>
      <w:ind w:left="405" w:hanging="405"/>
      <w:textAlignment w:val="baseline"/>
    </w:pPr>
    <w:rPr>
      <w:rFonts w:ascii="Times New Roman" w:eastAsia="HY견명조" w:hAnsi="Times New Roman"/>
      <w:bCs/>
      <w:sz w:val="28"/>
      <w:szCs w:val="20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basedOn w:val="a2"/>
    <w:link w:val="ad"/>
    <w:uiPriority w:val="99"/>
    <w:rsid w:val="00276FF6"/>
    <w:rPr>
      <w:rFonts w:ascii="굴림" w:eastAsia="굴림" w:hAnsi="굴림"/>
      <w:sz w:val="24"/>
      <w:szCs w:val="24"/>
      <w:lang w:eastAsia="en-US" w:bidi="en-US"/>
    </w:rPr>
  </w:style>
  <w:style w:type="paragraph" w:customStyle="1" w:styleId="11">
    <w:name w:val="스타일1"/>
    <w:basedOn w:val="ad"/>
    <w:link w:val="1Char0"/>
    <w:uiPriority w:val="99"/>
    <w:qFormat/>
    <w:rsid w:val="00276FF6"/>
    <w:pPr>
      <w:tabs>
        <w:tab w:val="num" w:pos="502"/>
      </w:tabs>
      <w:spacing w:before="360" w:beforeAutospacing="0" w:after="200" w:afterAutospacing="0" w:line="360" w:lineRule="exact"/>
      <w:ind w:left="502" w:hanging="360"/>
      <w:jc w:val="both"/>
    </w:pPr>
    <w:rPr>
      <w:rFonts w:ascii="맑은 고딕" w:eastAsia="맑은 고딕" w:hAnsi="맑은 고딕" w:cs="Arial"/>
      <w:b/>
      <w:bCs/>
      <w:color w:val="000000"/>
      <w:spacing w:val="-6"/>
      <w:kern w:val="2"/>
      <w:sz w:val="28"/>
      <w:szCs w:val="28"/>
      <w:lang w:eastAsia="ko-KR" w:bidi="ar-SA"/>
    </w:rPr>
  </w:style>
  <w:style w:type="paragraph" w:customStyle="1" w:styleId="40">
    <w:name w:val="스타일4"/>
    <w:basedOn w:val="a1"/>
    <w:link w:val="4Char0"/>
    <w:qFormat/>
    <w:rsid w:val="00276FF6"/>
    <w:pPr>
      <w:tabs>
        <w:tab w:val="num" w:pos="3338"/>
      </w:tabs>
      <w:spacing w:before="80" w:after="80" w:line="360" w:lineRule="exact"/>
      <w:ind w:left="3338" w:hanging="360"/>
    </w:pPr>
    <w:rPr>
      <w:rFonts w:ascii="맑은 고딕" w:hAnsi="맑은 고딕"/>
      <w:kern w:val="2"/>
      <w:sz w:val="24"/>
      <w:szCs w:val="24"/>
      <w:lang w:eastAsia="ko-KR"/>
    </w:rPr>
  </w:style>
  <w:style w:type="character" w:customStyle="1" w:styleId="4Char0">
    <w:name w:val="스타일4 Char"/>
    <w:basedOn w:val="a2"/>
    <w:link w:val="40"/>
    <w:rsid w:val="00276FF6"/>
    <w:rPr>
      <w:rFonts w:ascii="맑은 고딕" w:hAnsi="맑은 고딕"/>
      <w:kern w:val="2"/>
      <w:sz w:val="24"/>
      <w:szCs w:val="24"/>
      <w:lang w:bidi="en-US"/>
    </w:rPr>
  </w:style>
  <w:style w:type="character" w:customStyle="1" w:styleId="1Char0">
    <w:name w:val="스타일1 Char"/>
    <w:link w:val="11"/>
    <w:uiPriority w:val="99"/>
    <w:rsid w:val="00276FF6"/>
    <w:rPr>
      <w:rFonts w:ascii="맑은 고딕" w:hAnsi="맑은 고딕" w:cs="Arial"/>
      <w:b/>
      <w:bCs/>
      <w:color w:val="000000"/>
      <w:spacing w:val="-6"/>
      <w:kern w:val="2"/>
      <w:sz w:val="28"/>
      <w:szCs w:val="28"/>
    </w:rPr>
  </w:style>
  <w:style w:type="paragraph" w:customStyle="1" w:styleId="Alt2">
    <w:name w:val="중제목(Alt+2)"/>
    <w:basedOn w:val="a"/>
    <w:uiPriority w:val="99"/>
    <w:rsid w:val="002D6AA0"/>
    <w:pPr>
      <w:numPr>
        <w:numId w:val="0"/>
      </w:numPr>
      <w:adjustRightInd w:val="0"/>
      <w:snapToGrid w:val="0"/>
      <w:spacing w:before="60" w:after="60" w:line="240" w:lineRule="auto"/>
      <w:ind w:rightChars="100" w:right="220"/>
      <w:contextualSpacing w:val="0"/>
    </w:pPr>
    <w:rPr>
      <w:rFonts w:ascii="맑은 고딕" w:hAnsi="맑은 고딕"/>
      <w:b/>
      <w:sz w:val="24"/>
      <w:lang w:eastAsia="ko-KR"/>
    </w:rPr>
  </w:style>
  <w:style w:type="paragraph" w:styleId="a">
    <w:name w:val="List Bullet"/>
    <w:basedOn w:val="a1"/>
    <w:uiPriority w:val="99"/>
    <w:semiHidden/>
    <w:unhideWhenUsed/>
    <w:rsid w:val="002D6AA0"/>
    <w:pPr>
      <w:numPr>
        <w:numId w:val="4"/>
      </w:numPr>
      <w:contextualSpacing/>
    </w:pPr>
  </w:style>
  <w:style w:type="character" w:customStyle="1" w:styleId="Char2">
    <w:name w:val="목록 단락 Char"/>
    <w:aliases w:val="SJ제목_1 Char,현안_제목_1 Char,List Paragraph Char Char Char,b1 Char,b1 + Justified Char,Bullet 11 Char,b1 + Justified1 Char,Bullet 111 Char,b1 + Justified11 Char,lp1 Char,Bullet List Char,FooterText Char,numbered Char,Paragraphe de liste1 Char"/>
    <w:basedOn w:val="a2"/>
    <w:link w:val="aa"/>
    <w:uiPriority w:val="34"/>
    <w:rsid w:val="004E4688"/>
    <w:rPr>
      <w:sz w:val="22"/>
      <w:szCs w:val="22"/>
      <w:lang w:eastAsia="en-US" w:bidi="en-US"/>
    </w:rPr>
  </w:style>
  <w:style w:type="paragraph" w:customStyle="1" w:styleId="2">
    <w:name w:val="스타일2"/>
    <w:basedOn w:val="a1"/>
    <w:uiPriority w:val="99"/>
    <w:qFormat/>
    <w:rsid w:val="004E4688"/>
    <w:pPr>
      <w:widowControl w:val="0"/>
      <w:numPr>
        <w:ilvl w:val="1"/>
        <w:numId w:val="9"/>
      </w:numPr>
      <w:autoSpaceDE w:val="0"/>
      <w:autoSpaceDN w:val="0"/>
      <w:spacing w:after="0" w:line="240" w:lineRule="auto"/>
      <w:jc w:val="both"/>
    </w:pPr>
    <w:rPr>
      <w:rFonts w:ascii="Tahoma" w:eastAsia="가는각진제목체" w:hAnsi="Tahoma" w:cs="Tahoma"/>
      <w:b/>
      <w:bCs/>
      <w:sz w:val="24"/>
    </w:rPr>
  </w:style>
  <w:style w:type="paragraph" w:customStyle="1" w:styleId="3">
    <w:name w:val="스타일3"/>
    <w:basedOn w:val="ad"/>
    <w:uiPriority w:val="99"/>
    <w:qFormat/>
    <w:rsid w:val="004E4688"/>
    <w:pPr>
      <w:widowControl w:val="0"/>
      <w:numPr>
        <w:ilvl w:val="2"/>
        <w:numId w:val="9"/>
      </w:numPr>
      <w:wordWrap w:val="0"/>
      <w:autoSpaceDE w:val="0"/>
      <w:autoSpaceDN w:val="0"/>
      <w:spacing w:beforeAutospacing="0" w:afterAutospacing="0" w:line="240" w:lineRule="auto"/>
      <w:jc w:val="both"/>
    </w:pPr>
    <w:rPr>
      <w:rFonts w:ascii="뫼비우스 Bold" w:eastAsia="뫼비우스 Bold" w:hAnsi="뫼비우스 Bold" w:cs="Arial"/>
      <w:spacing w:val="-6"/>
      <w:kern w:val="2"/>
      <w:sz w:val="32"/>
      <w:szCs w:val="32"/>
      <w:lang w:eastAsia="ko-KR"/>
    </w:rPr>
  </w:style>
  <w:style w:type="paragraph" w:customStyle="1" w:styleId="50">
    <w:name w:val="스타일5"/>
    <w:basedOn w:val="40"/>
    <w:uiPriority w:val="99"/>
    <w:qFormat/>
    <w:rsid w:val="004E4688"/>
    <w:pPr>
      <w:tabs>
        <w:tab w:val="clear" w:pos="3338"/>
        <w:tab w:val="num" w:pos="2000"/>
      </w:tabs>
      <w:ind w:left="2000" w:hanging="400"/>
    </w:pPr>
  </w:style>
  <w:style w:type="paragraph" w:customStyle="1" w:styleId="afc">
    <w:name w:val="가 별도"/>
    <w:basedOn w:val="a1"/>
    <w:rsid w:val="00546DD0"/>
    <w:pPr>
      <w:widowControl w:val="0"/>
      <w:kinsoku w:val="0"/>
      <w:overflowPunct w:val="0"/>
      <w:autoSpaceDE w:val="0"/>
      <w:autoSpaceDN w:val="0"/>
      <w:adjustRightInd w:val="0"/>
      <w:spacing w:beforeLines="50" w:after="0" w:line="300" w:lineRule="auto"/>
      <w:ind w:left="360"/>
      <w:jc w:val="both"/>
      <w:textAlignment w:val="baseline"/>
    </w:pPr>
    <w:rPr>
      <w:rFonts w:ascii="휴먼태고딕" w:eastAsia="휴먼태고딕" w:hAnsi="Arial" w:cs="Arial"/>
      <w:bCs/>
      <w:kern w:val="2"/>
      <w:sz w:val="26"/>
      <w:szCs w:val="20"/>
      <w:u w:val="single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5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1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9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076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2" ma:contentTypeDescription="새 문서를 만듭니다." ma:contentTypeScope="" ma:versionID="b2d93ae4921642f048404ca532f857d2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bb98bb343ccdd7175830aee6168ba003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332AF-6DD2-44BA-AD4D-B81560764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1B6FE-8AD8-4C1D-A9A9-4C211E421C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EFECAB-ECB2-4519-A4BE-B8E25A43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2C0E0-25E2-4503-9F25-DEF56FF35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손성민님/Location</cp:lastModifiedBy>
  <cp:revision>4</cp:revision>
  <cp:lastPrinted>2019-11-20T01:40:00Z</cp:lastPrinted>
  <dcterms:created xsi:type="dcterms:W3CDTF">2022-10-26T09:04:00Z</dcterms:created>
  <dcterms:modified xsi:type="dcterms:W3CDTF">2022-10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